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76DF7EA4" w:rsidR="00973638" w:rsidRPr="007277D1" w:rsidRDefault="00973638" w:rsidP="00BC449A">
      <w:pPr>
        <w:jc w:val="center"/>
        <w:rPr>
          <w:rFonts w:ascii="Arial" w:eastAsia="Arial" w:hAnsi="Arial" w:cs="Arial"/>
        </w:rPr>
      </w:pPr>
    </w:p>
    <w:p w14:paraId="1268883B" w14:textId="6E537D51" w:rsidR="00BC449A" w:rsidRPr="007277D1" w:rsidRDefault="00E929AA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5153716" wp14:editId="38B64DA3">
            <wp:simplePos x="0" y="0"/>
            <wp:positionH relativeFrom="margin">
              <wp:posOffset>767715</wp:posOffset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180323260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1ECE53B9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77777777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7095E48C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39712CB3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76C9B00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22D60E9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4A5912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1B40B7F4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4CDCF8B" w:rsidR="00922B2D" w:rsidRPr="007277D1" w:rsidRDefault="001218E2" w:rsidP="00922B2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2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2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3D2B86B3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7777777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7777777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59F1FA7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1E9DEC56" w:rsidR="00BB4CF6" w:rsidRPr="007277D1" w:rsidRDefault="00A918E1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93C2463" wp14:editId="28344E3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99159464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B371" w14:textId="65BCC5A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0BB7A1B" w14:textId="296FF62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30E83F79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3C236935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53E1F393" w:rsidR="00A96D35" w:rsidRPr="007277D1" w:rsidRDefault="00B00891" w:rsidP="00CD1D1F">
      <w:pPr>
        <w:ind w:left="4956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  <w:sz w:val="20"/>
          <w:szCs w:val="20"/>
        </w:rPr>
        <w:t xml:space="preserve">Este projeto tem como objetivo desenvolver um sistema de monitoramento de temperatura e umidade para recintos </w:t>
      </w:r>
      <w:r w:rsidR="18F56580" w:rsidRPr="48259F76">
        <w:rPr>
          <w:rFonts w:ascii="Arial" w:eastAsia="Arial" w:hAnsi="Arial" w:cs="Arial"/>
          <w:sz w:val="20"/>
          <w:szCs w:val="20"/>
        </w:rPr>
        <w:t>de</w:t>
      </w:r>
      <w:r w:rsidR="29DFAFFD" w:rsidRPr="48259F76">
        <w:rPr>
          <w:rFonts w:ascii="Arial" w:eastAsia="Arial" w:hAnsi="Arial" w:cs="Arial"/>
          <w:sz w:val="20"/>
          <w:szCs w:val="20"/>
        </w:rPr>
        <w:t xml:space="preserve"> </w:t>
      </w:r>
      <w:r w:rsidR="00D83425">
        <w:rPr>
          <w:rFonts w:ascii="Arial" w:eastAsia="Arial" w:hAnsi="Arial" w:cs="Arial"/>
          <w:sz w:val="20"/>
          <w:szCs w:val="20"/>
        </w:rPr>
        <w:t>serpentes</w:t>
      </w:r>
      <w:r w:rsidR="18F56580" w:rsidRPr="48259F76">
        <w:rPr>
          <w:rFonts w:ascii="Arial" w:eastAsia="Arial" w:hAnsi="Arial" w:cs="Arial"/>
          <w:sz w:val="20"/>
          <w:szCs w:val="20"/>
        </w:rPr>
        <w:t>,</w:t>
      </w:r>
      <w:r w:rsidRPr="48259F76">
        <w:rPr>
          <w:rFonts w:ascii="Arial" w:eastAsia="Arial" w:hAnsi="Arial" w:cs="Arial"/>
          <w:sz w:val="20"/>
          <w:szCs w:val="20"/>
        </w:rPr>
        <w:t xml:space="preserve"> permitindo a captura de dados em tempo real e a visualização por meio de um site institucional. A solução visa garantir um ambiente adequado, oferecendo uma ferramenta intuitiva e confiável para acompanhamento e manutenção das condições ambientais.</w:t>
      </w:r>
      <w:r>
        <w:br/>
      </w:r>
      <w: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54A43343" w:rsidR="00081E98" w:rsidRPr="007277D1" w:rsidRDefault="00887EF9" w:rsidP="00A85375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20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02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2025</w:t>
      </w:r>
      <w:r w:rsidR="00A85375" w:rsidRPr="48259F76">
        <w:rPr>
          <w:rFonts w:ascii="Arial" w:eastAsia="Arial" w:hAnsi="Arial" w:cs="Arial"/>
        </w:rPr>
        <w:t xml:space="preserve"> </w:t>
      </w:r>
    </w:p>
    <w:p w14:paraId="2AC064DC" w14:textId="0DFA20B7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61F73D07" w14:textId="2F959F13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722B08B5" w14:textId="14E3C0F7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EQUIPE </w:t>
      </w:r>
      <w:r w:rsidR="0A0A10A0" w:rsidRPr="48259F76">
        <w:rPr>
          <w:rFonts w:ascii="Arial" w:eastAsia="Arial" w:hAnsi="Arial" w:cs="Arial"/>
          <w:b/>
          <w:bCs/>
        </w:rPr>
        <w:t>RESPONSÁVEL</w:t>
      </w:r>
      <w:r w:rsidRPr="48259F76">
        <w:rPr>
          <w:rFonts w:ascii="Arial" w:eastAsia="Arial" w:hAnsi="Arial" w:cs="Arial"/>
          <w:b/>
          <w:bCs/>
        </w:rPr>
        <w:t xml:space="preserve">: </w:t>
      </w:r>
      <w:r w:rsidR="5CA65A57" w:rsidRPr="48259F76">
        <w:rPr>
          <w:rFonts w:ascii="Arial" w:eastAsia="Arial" w:hAnsi="Arial" w:cs="Arial"/>
          <w:b/>
          <w:bCs/>
        </w:rPr>
        <w:t>2</w:t>
      </w:r>
      <w:r w:rsidR="00270881" w:rsidRPr="48259F76">
        <w:rPr>
          <w:rFonts w:ascii="Arial" w:eastAsia="Arial" w:hAnsi="Arial" w:cs="Arial"/>
          <w:b/>
          <w:bCs/>
        </w:rPr>
        <w:t>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64656DA6" w:rsidR="00860EDA" w:rsidRPr="007277D1" w:rsidRDefault="201A935E" w:rsidP="00630E5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01935845">
        <w:rPr>
          <w:rFonts w:ascii="Arial" w:eastAsia="Arial" w:hAnsi="Arial" w:cs="Arial"/>
        </w:rPr>
        <w:t>CAMILA VITÓRIA</w:t>
      </w:r>
      <w:r w:rsidR="00630E59" w:rsidRPr="01935845">
        <w:rPr>
          <w:rFonts w:ascii="Arial" w:eastAsia="Arial" w:hAnsi="Arial" w:cs="Arial"/>
          <w:b/>
          <w:bCs/>
        </w:rPr>
        <w:t xml:space="preserve"> </w:t>
      </w:r>
      <w:r w:rsidR="00630E59" w:rsidRPr="01935845">
        <w:rPr>
          <w:rFonts w:ascii="Arial" w:eastAsia="Arial" w:hAnsi="Arial" w:cs="Arial"/>
        </w:rPr>
        <w:t>.................................................</w:t>
      </w:r>
      <w:r w:rsidR="5040DCFF" w:rsidRPr="01935845">
        <w:rPr>
          <w:rFonts w:ascii="Arial" w:eastAsia="Arial" w:hAnsi="Arial" w:cs="Arial"/>
        </w:rPr>
        <w:t xml:space="preserve">     </w:t>
      </w:r>
      <w:r w:rsidR="00630E59" w:rsidRPr="01935845">
        <w:rPr>
          <w:rFonts w:ascii="Arial" w:eastAsia="Arial" w:hAnsi="Arial" w:cs="Arial"/>
        </w:rPr>
        <w:t xml:space="preserve">RA: </w:t>
      </w:r>
      <w:r w:rsidR="58814EA8" w:rsidRPr="01935845">
        <w:rPr>
          <w:rFonts w:ascii="Arial" w:eastAsia="Arial" w:hAnsi="Arial" w:cs="Arial"/>
        </w:rPr>
        <w:t>01251139</w:t>
      </w:r>
    </w:p>
    <w:p w14:paraId="3C8352BF" w14:textId="6B24AE13" w:rsidR="00630E59" w:rsidRPr="007277D1" w:rsidRDefault="00630E59" w:rsidP="48259F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</w:t>
      </w:r>
      <w:r w:rsidR="3EC6D733" w:rsidRPr="48259F76">
        <w:rPr>
          <w:rFonts w:ascii="Arial" w:eastAsia="Arial" w:hAnsi="Arial" w:cs="Arial"/>
        </w:rPr>
        <w:t xml:space="preserve">ANIEL COSTA AVELINO </w:t>
      </w:r>
      <w:r w:rsidRPr="48259F76">
        <w:rPr>
          <w:rFonts w:ascii="Arial" w:eastAsia="Arial" w:hAnsi="Arial" w:cs="Arial"/>
        </w:rPr>
        <w:t>..........................</w:t>
      </w:r>
      <w:r w:rsidR="1FD20D5E" w:rsidRPr="48259F76">
        <w:rPr>
          <w:rFonts w:ascii="Arial" w:eastAsia="Arial" w:hAnsi="Arial" w:cs="Arial"/>
        </w:rPr>
        <w:t>.........</w:t>
      </w:r>
      <w:r w:rsidR="582D496C" w:rsidRPr="48259F76">
        <w:rPr>
          <w:rFonts w:ascii="Arial" w:eastAsia="Arial" w:hAnsi="Arial" w:cs="Arial"/>
        </w:rPr>
        <w:t xml:space="preserve">     </w:t>
      </w:r>
      <w:r w:rsidRPr="48259F76">
        <w:rPr>
          <w:rFonts w:ascii="Arial" w:eastAsia="Arial" w:hAnsi="Arial" w:cs="Arial"/>
        </w:rPr>
        <w:t xml:space="preserve">RA: </w:t>
      </w:r>
      <w:r w:rsidR="628ACF0D" w:rsidRPr="48259F76">
        <w:rPr>
          <w:rFonts w:ascii="Arial" w:eastAsia="Arial" w:hAnsi="Arial" w:cs="Arial"/>
        </w:rPr>
        <w:t>01251113</w:t>
      </w:r>
    </w:p>
    <w:p w14:paraId="043B60AC" w14:textId="79A4DAAD" w:rsidR="00630E59" w:rsidRPr="007277D1" w:rsidRDefault="49296B62" w:rsidP="00630E5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EZEQUIEL FERREIRA CARDOSO</w:t>
      </w:r>
      <w:r w:rsidR="00630E59" w:rsidRPr="48259F76">
        <w:rPr>
          <w:rFonts w:ascii="Arial" w:eastAsia="Arial" w:hAnsi="Arial" w:cs="Arial"/>
        </w:rPr>
        <w:t xml:space="preserve"> ......................</w:t>
      </w:r>
      <w:r w:rsidR="00630E59">
        <w:tab/>
      </w:r>
      <w:r w:rsidR="00630E59" w:rsidRPr="48259F76">
        <w:rPr>
          <w:rFonts w:ascii="Arial" w:eastAsia="Arial" w:hAnsi="Arial" w:cs="Arial"/>
        </w:rPr>
        <w:t>RA:</w:t>
      </w:r>
      <w:r w:rsidR="6D4C3769" w:rsidRPr="48259F76">
        <w:rPr>
          <w:rFonts w:ascii="Arial" w:eastAsia="Arial" w:hAnsi="Arial" w:cs="Arial"/>
        </w:rPr>
        <w:t xml:space="preserve"> 01251100</w:t>
      </w:r>
    </w:p>
    <w:p w14:paraId="1EBD163D" w14:textId="4055183B" w:rsidR="00081E98" w:rsidRPr="007277D1" w:rsidRDefault="6F96A4C7" w:rsidP="00860E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UILHERME TOLEDO .........................................     RA:</w:t>
      </w:r>
      <w:r w:rsidR="14064414" w:rsidRPr="48259F76">
        <w:rPr>
          <w:rFonts w:ascii="Arial" w:eastAsia="Arial" w:hAnsi="Arial" w:cs="Arial"/>
        </w:rPr>
        <w:t xml:space="preserve"> 01251066</w:t>
      </w:r>
    </w:p>
    <w:p w14:paraId="77F9F346" w14:textId="02FBD77B" w:rsidR="00081E98" w:rsidRPr="007277D1" w:rsidRDefault="7772A312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JOÃO VICTOR </w:t>
      </w:r>
      <w:r w:rsidR="2D974B57" w:rsidRPr="48259F76">
        <w:rPr>
          <w:rFonts w:ascii="Arial" w:eastAsia="Arial" w:hAnsi="Arial" w:cs="Arial"/>
        </w:rPr>
        <w:t>DORL ..................................</w:t>
      </w:r>
      <w:r w:rsidR="6362DF6E" w:rsidRPr="48259F76">
        <w:rPr>
          <w:rFonts w:ascii="Arial" w:eastAsia="Arial" w:hAnsi="Arial" w:cs="Arial"/>
        </w:rPr>
        <w:t>.........</w:t>
      </w:r>
      <w:r w:rsidR="00081E98">
        <w:tab/>
      </w:r>
      <w:r w:rsidR="00F80B92" w:rsidRPr="48259F76">
        <w:rPr>
          <w:rFonts w:ascii="Arial" w:eastAsia="Arial" w:hAnsi="Arial" w:cs="Arial"/>
        </w:rPr>
        <w:t>RA:</w:t>
      </w:r>
      <w:r w:rsidR="564B066B" w:rsidRPr="48259F76">
        <w:rPr>
          <w:rFonts w:ascii="Arial" w:eastAsia="Arial" w:hAnsi="Arial" w:cs="Arial"/>
        </w:rPr>
        <w:t xml:space="preserve"> 01251070</w:t>
      </w:r>
    </w:p>
    <w:p w14:paraId="66162BFE" w14:textId="3314FCD1" w:rsidR="00081E98" w:rsidRPr="007277D1" w:rsidRDefault="283EABED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MATHEUS </w:t>
      </w:r>
      <w:r w:rsidR="63EA2401" w:rsidRPr="48259F76">
        <w:rPr>
          <w:rFonts w:ascii="Arial" w:eastAsia="Arial" w:hAnsi="Arial" w:cs="Arial"/>
        </w:rPr>
        <w:t>ZORZETE ...........................................</w:t>
      </w:r>
      <w:r w:rsidR="00081E98">
        <w:tab/>
      </w:r>
      <w:r w:rsidR="58117633" w:rsidRPr="48259F76">
        <w:rPr>
          <w:rFonts w:ascii="Arial" w:eastAsia="Arial" w:hAnsi="Arial" w:cs="Arial"/>
        </w:rPr>
        <w:t>RA:</w:t>
      </w:r>
      <w:r w:rsidR="628C5855" w:rsidRPr="48259F76">
        <w:rPr>
          <w:rFonts w:ascii="Arial" w:eastAsia="Arial" w:hAnsi="Arial" w:cs="Arial"/>
        </w:rPr>
        <w:t xml:space="preserve"> 01251077</w:t>
      </w:r>
    </w:p>
    <w:p w14:paraId="7BA29D1D" w14:textId="77777777" w:rsidR="00081E98" w:rsidRPr="007277D1" w:rsidRDefault="00081E98" w:rsidP="00F80B92">
      <w:pPr>
        <w:jc w:val="both"/>
        <w:rPr>
          <w:rFonts w:ascii="Arial" w:eastAsia="Arial" w:hAnsi="Arial" w:cs="Arial"/>
        </w:rPr>
      </w:pPr>
    </w:p>
    <w:p w14:paraId="578AB173" w14:textId="77777777" w:rsidR="00C6793B" w:rsidRPr="007277D1" w:rsidRDefault="00C6793B" w:rsidP="00081E98">
      <w:pPr>
        <w:jc w:val="center"/>
        <w:rPr>
          <w:rFonts w:ascii="Arial" w:eastAsia="Arial" w:hAnsi="Arial" w:cs="Arial"/>
        </w:rPr>
      </w:pPr>
    </w:p>
    <w:p w14:paraId="28726CAE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48C00E86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51E703F" w14:textId="77777777" w:rsidR="00081E98" w:rsidRPr="007277D1" w:rsidRDefault="00081E98" w:rsidP="00081E98">
      <w:pPr>
        <w:rPr>
          <w:rFonts w:ascii="Arial" w:eastAsia="Arial" w:hAnsi="Arial" w:cs="Arial"/>
        </w:rPr>
      </w:pPr>
    </w:p>
    <w:p w14:paraId="10BB624B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19A404F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3CCB7574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2DA27FC5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15B1CCC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4C04EE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07C677FF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5AFB30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9A63AF9" w14:textId="10169972" w:rsidR="00B71203" w:rsidRPr="007277D1" w:rsidRDefault="00402342" w:rsidP="00B71203">
      <w:pPr>
        <w:jc w:val="center"/>
      </w:pPr>
      <w:r>
        <w:br/>
      </w:r>
    </w:p>
    <w:p w14:paraId="302E4D5E" w14:textId="54A79CF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3894464" w14:textId="1E9E5F39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A3B9B38" w14:textId="4F0D0A0F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2720A75" w14:textId="657A69F6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901307B" w14:textId="4B4F3ED0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00F1116A" w14:textId="2D0107A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51E897A3" w14:textId="04C260F1" w:rsidR="00B71203" w:rsidRPr="007277D1" w:rsidRDefault="00B71203" w:rsidP="48259F76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>SUM</w:t>
      </w:r>
      <w:r w:rsidR="0C7A79E8" w:rsidRPr="532EA653">
        <w:rPr>
          <w:rFonts w:ascii="Arial" w:eastAsia="Arial" w:hAnsi="Arial" w:cs="Arial"/>
          <w:b/>
          <w:bCs/>
        </w:rPr>
        <w:t>Á</w:t>
      </w:r>
      <w:r w:rsidRPr="532EA653">
        <w:rPr>
          <w:rFonts w:ascii="Arial" w:eastAsia="Arial" w:hAnsi="Arial" w:cs="Arial"/>
          <w:b/>
          <w:bCs/>
        </w:rPr>
        <w:t>RIO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472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396F0" w14:textId="5ADB0AFF" w:rsidR="00456FC0" w:rsidRDefault="00456FC0">
          <w:pPr>
            <w:pStyle w:val="CabealhodoSumrio"/>
          </w:pPr>
          <w:r>
            <w:t>Sumário</w:t>
          </w:r>
        </w:p>
        <w:p w14:paraId="3822614F" w14:textId="752656C0" w:rsidR="00456FC0" w:rsidRDefault="00456FC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30E2294" w14:textId="79D65F6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6B20622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B1AD2FE" w14:textId="11510314" w:rsidR="00B71203" w:rsidRPr="007277D1" w:rsidRDefault="00B71203" w:rsidP="48259F76">
      <w:pPr>
        <w:ind w:left="708"/>
        <w:jc w:val="both"/>
        <w:rPr>
          <w:rFonts w:ascii="Arial" w:eastAsia="Arial" w:hAnsi="Arial" w:cs="Arial"/>
        </w:rPr>
      </w:pP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DC9290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59E1EB9" w14:textId="6DE12BAE" w:rsidR="008E0DA5" w:rsidRPr="007277D1" w:rsidRDefault="008E0DA5" w:rsidP="48259F76">
      <w:pPr>
        <w:rPr>
          <w:rFonts w:ascii="Arial" w:eastAsia="Arial" w:hAnsi="Arial" w:cs="Arial"/>
        </w:rPr>
      </w:pPr>
    </w:p>
    <w:p w14:paraId="10CEC86C" w14:textId="1FDD219F" w:rsidR="0098339B" w:rsidRPr="007277D1" w:rsidRDefault="4A3D54C3" w:rsidP="48259F76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br w:type="page"/>
      </w:r>
    </w:p>
    <w:p w14:paraId="4A3E02BD" w14:textId="3538130B" w:rsidR="0098339B" w:rsidRDefault="0098339B" w:rsidP="532EA653">
      <w:pPr>
        <w:pStyle w:val="Ttulo"/>
        <w:rPr>
          <w:rFonts w:ascii="Arial" w:eastAsia="Arial" w:hAnsi="Arial" w:cs="Arial"/>
          <w:b/>
          <w:bCs/>
          <w:sz w:val="24"/>
          <w:szCs w:val="24"/>
        </w:rPr>
      </w:pPr>
      <w:r>
        <w:lastRenderedPageBreak/>
        <w:t>CONTEXTO</w:t>
      </w:r>
    </w:p>
    <w:p w14:paraId="299A2A2D" w14:textId="5D4CDA61" w:rsidR="48259F76" w:rsidRDefault="48259F76" w:rsidP="48259F76">
      <w:pPr>
        <w:ind w:firstLine="708"/>
        <w:rPr>
          <w:rFonts w:ascii="Arial" w:eastAsia="Arial" w:hAnsi="Arial" w:cs="Arial"/>
          <w:b/>
          <w:bCs/>
        </w:rPr>
      </w:pPr>
    </w:p>
    <w:p w14:paraId="2F81939C" w14:textId="02AABF04" w:rsidR="24A59C2F" w:rsidRDefault="24A59C2F" w:rsidP="48259F76">
      <w:pPr>
        <w:ind w:firstLine="630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1</w:t>
      </w:r>
      <w:r w:rsidR="710F8B70" w:rsidRPr="48259F76">
        <w:rPr>
          <w:rFonts w:ascii="Arial" w:eastAsia="Arial" w:hAnsi="Arial" w:cs="Arial"/>
          <w:b/>
          <w:bCs/>
        </w:rPr>
        <w:t xml:space="preserve"> </w:t>
      </w:r>
      <w:r w:rsidR="64AB416E" w:rsidRPr="48259F76">
        <w:rPr>
          <w:rFonts w:ascii="Arial" w:eastAsia="Arial" w:hAnsi="Arial" w:cs="Arial"/>
          <w:b/>
          <w:bCs/>
        </w:rPr>
        <w:t>Serpentes e a importância do monitoramento de temperatura e umidade</w:t>
      </w:r>
    </w:p>
    <w:p w14:paraId="4ACEF636" w14:textId="707AED44" w:rsidR="00DF72DE" w:rsidRPr="007277D1" w:rsidRDefault="5BAAF47A" w:rsidP="00456FC0">
      <w:p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O aquecimento global tem intensificado as temperaturas médias globais, afetando diretamente os ecossistemas que têm nas condições de temperatura e umidade fatores cruciais que impactam diretamente a qualidade de vida dos animais. Entre estes ecossistemas afetados, está o de serpentes criadas em cativeiro.  Estes animais, por serem ectotérmicos, são extremamente dependentes de fontes externas para regularem sua temperatura corporal. Em cativeiro, a elevação das temperaturas externas pode dificultar a manutenção de condições ambientais ideais nos recintos, deixando o controle preciso de temperatura e umidade ainda mais desafiador. </w:t>
      </w:r>
    </w:p>
    <w:p w14:paraId="1972D99D" w14:textId="786EA9B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manutenção de condições ambientais adequadas, especialmente temperatura e umidade, é essencial para a saúde e bem-estar destes animais. Temperaturas inadequadas – abaixo de 24°C ou acima de 32°C - podem desacelerar o metabolismo, levando a problemas digestivos como constipação e regurgitação. Além disso, a falta de aquecimento adequado pode enfraquecer seu sistema imunológico, tornando-as mais suscetíveis a doenças e infecções. Problemas reprodutivos também podem surgir, afetando negativamente a fertilidade e o desenvolvimento dos ovos, reduzindo a taxa de eclosão e a sobrevivência dos filhotes.  </w:t>
      </w:r>
    </w:p>
    <w:p w14:paraId="2F384ED4" w14:textId="3550AE1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umidade também é outro fator crítico, pois influencia em diversos fatores como a hidratação e respiração das serpentes. A umidade ideal para estes animais fica entre 50 e 70%. A baixa umidade pode levar à desidratação e dificuldades na ecdise (troca de pele), resultando em retenção de pele velha e possíveis infecções que, se não forem tratadas, podem levar à necrose. Por outro lado, umidade excessiva pode favorecer o crescimento de fungos e bactérias, aumentando o risco de doenças. </w:t>
      </w:r>
    </w:p>
    <w:p w14:paraId="3F3EB162" w14:textId="386F1E0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lém disso, a falta de monitoramento contínuo desses parâmetros impede a identificação e correção dos desvios, comprometendo a saúde das serpentes. Outros exemplos de problemas associados a esta desregulação são a estomatite – uma inflamação da boca frequentemente associada a condições ambientais inadequadas e manejo impróprio e infecções respiratórias, que também podem ocorrer devido a condições inadequadas de temperatura e umidade no ambiente.  </w:t>
      </w:r>
    </w:p>
    <w:p w14:paraId="1D1FD4C0" w14:textId="495B0915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âmbito empresarial, essas perdas se traduzem em impactos financeiros e operacionais significativos. Criadores que não mantém um controle rigoroso sobre a temperatura e a umidade enfrentam um aumento na taxa de mortalidade, o que reduz a quantidade de animais disponíveis para </w:t>
      </w:r>
      <w:r w:rsidRPr="48259F76">
        <w:rPr>
          <w:rFonts w:ascii="Arial" w:eastAsia="Arial" w:hAnsi="Arial" w:cs="Arial"/>
        </w:rPr>
        <w:lastRenderedPageBreak/>
        <w:t xml:space="preserve">comercialização ou reprodução. Isso pode resultar em prejuízos consideráveis, seja pela necessidade de repor os animais perdidos ou pelo comprometimento da reputação da empresa no mercado, tendo em vista que o preço base de uma serpente é de R$ 3500 (IBAMA, CTF/APP). </w:t>
      </w:r>
    </w:p>
    <w:p w14:paraId="3B96DE2C" w14:textId="6510AA1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demais, a ocorrência frequente de doenças devido a condições inadequadas implica em custos elevados com tratamentos veterinários e medicamentosos. Doenças como infecções respiratórias e problemas na troca de pele exigem acompanhamento especializado, o que gera despesas extras e impacta a eficiência do criadouro. O tempo necessário para recuperar animais doentes também pode atrasar ciclos produtivos, afetando prazos e metas da empresa. </w:t>
      </w:r>
    </w:p>
    <w:p w14:paraId="00A3C598" w14:textId="562031A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aspecto social, o problema afeta diretamente os trabalhadores e profissionais envolvidos na criação. Funcionários podem ser expostos a condições de trabalho mais estressantes, devido à necessidade de lidar constantemente com animais doentes. Além disso, se um criadouro falha na manutenção adequada dos recintos, pode gerar impactos negativos na percepção pública sobre a criação de serpentes, levando a debates sobre ética e bem-estar animal, pressionando ainda mais o setor com regulamentações mais rigorosas. </w:t>
      </w:r>
    </w:p>
    <w:p w14:paraId="649CE412" w14:textId="2662AD3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Por fim, como apontado pela Animal Ethics, flutuações de temperatura podem levar à morte de populações inteiras de </w:t>
      </w:r>
      <w:r w:rsidR="00456FC0">
        <w:rPr>
          <w:rFonts w:ascii="Arial" w:eastAsia="Arial" w:hAnsi="Arial" w:cs="Arial"/>
        </w:rPr>
        <w:t>serpentes</w:t>
      </w:r>
      <w:r w:rsidRPr="48259F76">
        <w:rPr>
          <w:rFonts w:ascii="Arial" w:eastAsia="Arial" w:hAnsi="Arial" w:cs="Arial"/>
        </w:rPr>
        <w:t xml:space="preserve">, o que coloca em risco não apenas a empresa, mas também projetos científicos e ambientais associados. A negligência de qualquer um dos aspectos mencionados acima pode resultar em problemas metabólicos, imunológicos e comportamentais, além de aumentar a suscetibilidade a doenças, contribuindo para o aumento da mortalidade e queda da fertilidade. </w:t>
      </w:r>
    </w:p>
    <w:p w14:paraId="3A90A2D3" w14:textId="728EAF68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>Portanto, é essencial que os criadouros de serpentes implementem sistemas de controle ambiental mais robustos e eficientes para garantir o bem-estar dos animais em face dos problemas apresentados. E é com esta situação em vista que a HerpSafe oferece uma solução completa de monitoramento de temperatura e umidade que permite aos criadores acompanharem, em tempo real, as condições de cada um dos seus recintos, garantindo respostas rápidas conforme a necessidade e melhorando a saúde e o bem-estar de suas serpentes.</w:t>
      </w:r>
    </w:p>
    <w:p w14:paraId="35829A79" w14:textId="6A546FA2" w:rsidR="00DF72DE" w:rsidRPr="007277D1" w:rsidRDefault="316B67AE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2 Cenário</w:t>
      </w:r>
      <w:r w:rsidR="4B1D4BA9" w:rsidRPr="48259F76">
        <w:rPr>
          <w:rFonts w:ascii="Arial" w:eastAsia="Arial" w:hAnsi="Arial" w:cs="Arial"/>
          <w:b/>
          <w:bCs/>
        </w:rPr>
        <w:t xml:space="preserve"> </w:t>
      </w:r>
      <w:r w:rsidRPr="48259F76">
        <w:rPr>
          <w:rFonts w:ascii="Arial" w:eastAsia="Arial" w:hAnsi="Arial" w:cs="Arial"/>
          <w:b/>
          <w:bCs/>
        </w:rPr>
        <w:t xml:space="preserve">do </w:t>
      </w:r>
      <w:r w:rsidR="7FA20F95" w:rsidRPr="48259F76">
        <w:rPr>
          <w:rFonts w:ascii="Arial" w:eastAsia="Arial" w:hAnsi="Arial" w:cs="Arial"/>
          <w:b/>
          <w:bCs/>
        </w:rPr>
        <w:t>m</w:t>
      </w:r>
      <w:r w:rsidRPr="48259F76">
        <w:rPr>
          <w:rFonts w:ascii="Arial" w:eastAsia="Arial" w:hAnsi="Arial" w:cs="Arial"/>
          <w:b/>
          <w:bCs/>
        </w:rPr>
        <w:t>ercado</w:t>
      </w:r>
      <w:r w:rsidR="2F0AD2F3" w:rsidRPr="48259F76">
        <w:rPr>
          <w:rFonts w:ascii="Arial" w:eastAsia="Arial" w:hAnsi="Arial" w:cs="Arial"/>
          <w:b/>
          <w:bCs/>
        </w:rPr>
        <w:t xml:space="preserve"> brasileiro</w:t>
      </w:r>
      <w:r w:rsidRPr="48259F76">
        <w:rPr>
          <w:rFonts w:ascii="Arial" w:eastAsia="Arial" w:hAnsi="Arial" w:cs="Arial"/>
          <w:b/>
          <w:bCs/>
        </w:rPr>
        <w:t xml:space="preserve"> de </w:t>
      </w:r>
      <w:r w:rsidR="666B751C" w:rsidRPr="48259F76">
        <w:rPr>
          <w:rFonts w:ascii="Arial" w:eastAsia="Arial" w:hAnsi="Arial" w:cs="Arial"/>
          <w:b/>
          <w:bCs/>
        </w:rPr>
        <w:t>s</w:t>
      </w:r>
      <w:r w:rsidRPr="48259F76">
        <w:rPr>
          <w:rFonts w:ascii="Arial" w:eastAsia="Arial" w:hAnsi="Arial" w:cs="Arial"/>
          <w:b/>
          <w:bCs/>
        </w:rPr>
        <w:t>erpentes</w:t>
      </w:r>
    </w:p>
    <w:p w14:paraId="3550B0E7" w14:textId="32939265" w:rsidR="00DF72DE" w:rsidRPr="007277D1" w:rsidRDefault="00DF72DE" w:rsidP="48259F76">
      <w:pPr>
        <w:jc w:val="both"/>
        <w:rPr>
          <w:rFonts w:ascii="Arial" w:eastAsia="Arial" w:hAnsi="Arial" w:cs="Arial"/>
        </w:rPr>
      </w:pPr>
    </w:p>
    <w:p w14:paraId="69C7BAA5" w14:textId="5BE30517" w:rsidR="00DF72DE" w:rsidRPr="007277D1" w:rsidRDefault="3AD1E2B7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 segmento de serpentes apresenta uma grande relevância no cenário brasileiro e mundial.</w:t>
      </w:r>
      <w:r w:rsidR="79CA6414" w:rsidRPr="48259F76">
        <w:rPr>
          <w:rFonts w:ascii="Arial" w:eastAsia="Arial" w:hAnsi="Arial" w:cs="Arial"/>
        </w:rPr>
        <w:t xml:space="preserve"> Somente no ano de 2025 o setor fatura</w:t>
      </w:r>
      <w:r w:rsidR="4A7AA09E" w:rsidRPr="48259F76">
        <w:rPr>
          <w:rFonts w:ascii="Arial" w:eastAsia="Arial" w:hAnsi="Arial" w:cs="Arial"/>
        </w:rPr>
        <w:t>rá</w:t>
      </w:r>
      <w:r w:rsidR="79CA6414" w:rsidRPr="48259F76">
        <w:rPr>
          <w:rFonts w:ascii="Arial" w:eastAsia="Arial" w:hAnsi="Arial" w:cs="Arial"/>
        </w:rPr>
        <w:t xml:space="preserve"> </w:t>
      </w:r>
      <w:r w:rsidR="20DFFA38" w:rsidRPr="48259F76">
        <w:rPr>
          <w:rFonts w:ascii="Arial" w:eastAsia="Arial" w:hAnsi="Arial" w:cs="Arial"/>
        </w:rPr>
        <w:t xml:space="preserve">aproximadamente </w:t>
      </w:r>
      <w:r w:rsidR="79CA6414" w:rsidRPr="48259F76">
        <w:rPr>
          <w:rFonts w:ascii="Arial" w:eastAsia="Arial" w:hAnsi="Arial" w:cs="Arial"/>
        </w:rPr>
        <w:t xml:space="preserve">98 milhões de reais, com um crescimento </w:t>
      </w:r>
      <w:r w:rsidR="54BD8CA6" w:rsidRPr="48259F76">
        <w:rPr>
          <w:rFonts w:ascii="Arial" w:eastAsia="Arial" w:hAnsi="Arial" w:cs="Arial"/>
        </w:rPr>
        <w:t xml:space="preserve">esperado </w:t>
      </w:r>
      <w:r w:rsidR="79CA6414" w:rsidRPr="48259F76">
        <w:rPr>
          <w:rFonts w:ascii="Arial" w:eastAsia="Arial" w:hAnsi="Arial" w:cs="Arial"/>
        </w:rPr>
        <w:t xml:space="preserve">de 6,79% ao ano.  </w:t>
      </w:r>
    </w:p>
    <w:p w14:paraId="1D6E2E6E" w14:textId="40E21E22" w:rsidR="00DF72DE" w:rsidRPr="007277D1" w:rsidRDefault="2FB8415A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Além d</w:t>
      </w:r>
      <w:r w:rsidR="1E4C34E5" w:rsidRPr="48259F76">
        <w:rPr>
          <w:rFonts w:ascii="Arial" w:eastAsia="Arial" w:hAnsi="Arial" w:cs="Arial"/>
        </w:rPr>
        <w:t xml:space="preserve">a crescente </w:t>
      </w:r>
      <w:r w:rsidR="5AA30FE8" w:rsidRPr="48259F76">
        <w:rPr>
          <w:rFonts w:ascii="Arial" w:eastAsia="Arial" w:hAnsi="Arial" w:cs="Arial"/>
        </w:rPr>
        <w:t>procura</w:t>
      </w:r>
      <w:r w:rsidR="1E4C34E5" w:rsidRPr="48259F76">
        <w:rPr>
          <w:rFonts w:ascii="Arial" w:eastAsia="Arial" w:hAnsi="Arial" w:cs="Arial"/>
        </w:rPr>
        <w:t xml:space="preserve"> por parte das instituições </w:t>
      </w:r>
      <w:r w:rsidR="2D86531F" w:rsidRPr="48259F76">
        <w:rPr>
          <w:rFonts w:ascii="Arial" w:eastAsia="Arial" w:hAnsi="Arial" w:cs="Arial"/>
        </w:rPr>
        <w:t xml:space="preserve">que as utilizam </w:t>
      </w:r>
      <w:r w:rsidR="075A4D77" w:rsidRPr="48259F76">
        <w:rPr>
          <w:rFonts w:ascii="Arial" w:eastAsia="Arial" w:hAnsi="Arial" w:cs="Arial"/>
        </w:rPr>
        <w:t xml:space="preserve">para pesquisas e produção de </w:t>
      </w:r>
      <w:r w:rsidR="368234D4" w:rsidRPr="48259F76">
        <w:rPr>
          <w:rFonts w:ascii="Arial" w:eastAsia="Arial" w:hAnsi="Arial" w:cs="Arial"/>
        </w:rPr>
        <w:t>antídotos através do veneno</w:t>
      </w:r>
      <w:r w:rsidR="075A4D77" w:rsidRPr="48259F76">
        <w:rPr>
          <w:rFonts w:ascii="Arial" w:eastAsia="Arial" w:hAnsi="Arial" w:cs="Arial"/>
        </w:rPr>
        <w:t xml:space="preserve">, há </w:t>
      </w:r>
      <w:r w:rsidR="0696C6AF" w:rsidRPr="48259F76">
        <w:rPr>
          <w:rFonts w:ascii="Arial" w:eastAsia="Arial" w:hAnsi="Arial" w:cs="Arial"/>
        </w:rPr>
        <w:t>também uma demanda gradual para estas espécies no mercado de</w:t>
      </w:r>
      <w:r w:rsidR="1E4C34E5" w:rsidRPr="48259F76">
        <w:rPr>
          <w:rFonts w:ascii="Arial" w:eastAsia="Arial" w:hAnsi="Arial" w:cs="Arial"/>
        </w:rPr>
        <w:t xml:space="preserve"> animais de estimação</w:t>
      </w:r>
      <w:r w:rsidR="16CA1E92" w:rsidRPr="48259F76">
        <w:rPr>
          <w:rFonts w:ascii="Arial" w:eastAsia="Arial" w:hAnsi="Arial" w:cs="Arial"/>
        </w:rPr>
        <w:t>.</w:t>
      </w:r>
    </w:p>
    <w:p w14:paraId="31907C57" w14:textId="1E06FF23" w:rsidR="00DF72DE" w:rsidRPr="007277D1" w:rsidRDefault="556CF014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No aspecto global, o setor movimenta um total de 539 milhões de reais, com um crescimento </w:t>
      </w:r>
      <w:r w:rsidR="1BE8CB35" w:rsidRPr="48259F76">
        <w:rPr>
          <w:rFonts w:ascii="Arial" w:eastAsia="Arial" w:hAnsi="Arial" w:cs="Arial"/>
        </w:rPr>
        <w:t xml:space="preserve">esperado </w:t>
      </w:r>
      <w:r w:rsidRPr="48259F76">
        <w:rPr>
          <w:rFonts w:ascii="Arial" w:eastAsia="Arial" w:hAnsi="Arial" w:cs="Arial"/>
        </w:rPr>
        <w:t>de 6.8% ao ano</w:t>
      </w:r>
      <w:r w:rsidR="10C3A545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de 2022 a 2030.</w:t>
      </w:r>
      <w:r w:rsidR="4EE98315" w:rsidRPr="48259F76">
        <w:rPr>
          <w:rFonts w:ascii="Arial" w:eastAsia="Arial" w:hAnsi="Arial" w:cs="Arial"/>
        </w:rPr>
        <w:t xml:space="preserve"> (</w:t>
      </w:r>
      <w:r w:rsidR="09A5895C" w:rsidRPr="48259F76">
        <w:rPr>
          <w:rFonts w:ascii="Arial" w:eastAsia="Arial" w:hAnsi="Arial" w:cs="Arial"/>
        </w:rPr>
        <w:t>Sreptile</w:t>
      </w:r>
      <w:r w:rsidR="4EE98315" w:rsidRPr="48259F76">
        <w:rPr>
          <w:rFonts w:ascii="Arial" w:eastAsia="Arial" w:hAnsi="Arial" w:cs="Arial"/>
        </w:rPr>
        <w:t>)</w:t>
      </w:r>
    </w:p>
    <w:p w14:paraId="51CC995D" w14:textId="7E239916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6BC51353" w14:textId="0947DAEF" w:rsidR="00DF72DE" w:rsidRPr="007277D1" w:rsidRDefault="79CA6414" w:rsidP="48259F76">
      <w:pPr>
        <w:jc w:val="center"/>
      </w:pPr>
      <w:r>
        <w:rPr>
          <w:noProof/>
        </w:rPr>
        <w:drawing>
          <wp:inline distT="0" distB="0" distL="0" distR="0" wp14:anchorId="1233C616" wp14:editId="466E8A6A">
            <wp:extent cx="4880854" cy="2832100"/>
            <wp:effectExtent l="0" t="0" r="0" b="0"/>
            <wp:docPr id="2017693913" name="Imagem 201769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54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3C2" w14:textId="6BB25124" w:rsidR="00DF72DE" w:rsidRPr="007277D1" w:rsidRDefault="79CA6414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  <w:r w:rsidRPr="48259F76">
        <w:rPr>
          <w:i/>
          <w:iCs/>
        </w:rPr>
        <w:t>Fonte</w:t>
      </w:r>
      <w:r w:rsidR="29ED9C21" w:rsidRPr="48259F76">
        <w:rPr>
          <w:i/>
          <w:iCs/>
        </w:rPr>
        <w:t>:</w:t>
      </w:r>
      <w:r w:rsidR="2CC0405F" w:rsidRPr="48259F76">
        <w:rPr>
          <w:rFonts w:ascii="Aptos" w:eastAsia="Aptos" w:hAnsi="Aptos" w:cs="Aptos"/>
        </w:rPr>
        <w:t xml:space="preserve"> </w:t>
      </w:r>
      <w:r w:rsidR="2CC0405F" w:rsidRPr="48259F76">
        <w:rPr>
          <w:rFonts w:ascii="Aptos" w:eastAsia="Aptos" w:hAnsi="Aptos" w:cs="Aptos"/>
          <w:i/>
          <w:iCs/>
        </w:rPr>
        <w:t>Projeção realizada com base nos dados do criatório Jibóias Brasil</w:t>
      </w:r>
      <w:r w:rsidR="0DD99033" w:rsidRPr="48259F76">
        <w:rPr>
          <w:rFonts w:ascii="Aptos" w:eastAsia="Aptos" w:hAnsi="Aptos" w:cs="Aptos"/>
          <w:i/>
          <w:iCs/>
        </w:rPr>
        <w:t xml:space="preserve"> e</w:t>
      </w:r>
      <w:r w:rsidR="2CC0405F" w:rsidRPr="48259F76">
        <w:rPr>
          <w:rFonts w:ascii="Aptos" w:eastAsia="Aptos" w:hAnsi="Aptos" w:cs="Aptos"/>
          <w:i/>
          <w:iCs/>
        </w:rPr>
        <w:t xml:space="preserve"> Abinpet</w:t>
      </w:r>
    </w:p>
    <w:p w14:paraId="5C7C8FF5" w14:textId="3279634D" w:rsidR="00DF72DE" w:rsidRPr="007277D1" w:rsidRDefault="00DF72DE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AE2BE61" w14:textId="2CDCDD41" w:rsidR="00DF72DE" w:rsidRPr="007277D1" w:rsidRDefault="7A59A0D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lhando por es</w:t>
      </w:r>
      <w:r w:rsidR="25685227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 ótica é </w:t>
      </w:r>
      <w:r w:rsidR="4CB6D49E" w:rsidRPr="48259F76">
        <w:rPr>
          <w:rFonts w:ascii="Arial" w:eastAsia="Arial" w:hAnsi="Arial" w:cs="Arial"/>
        </w:rPr>
        <w:t>possível observar o crescimento exponencial da demanda por estes animais, e o consequente potencial deste mercado</w:t>
      </w:r>
      <w:r w:rsidRPr="48259F76">
        <w:rPr>
          <w:rFonts w:ascii="Arial" w:eastAsia="Arial" w:hAnsi="Arial" w:cs="Arial"/>
        </w:rPr>
        <w:t>.</w:t>
      </w:r>
    </w:p>
    <w:p w14:paraId="13974413" w14:textId="42B097E2" w:rsidR="00DF72DE" w:rsidRPr="007277D1" w:rsidRDefault="07ED63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m base em transações autorizadas pelo IBAMA e CTF/APP (Cadastro Técnico Federal de Atividades Potencialmente Poluidoras ou Utilizadoras de Recursos Ambientais), o preço base para se ter uma serpente no Brasil</w:t>
      </w:r>
      <w:r w:rsidR="526ADD6A" w:rsidRPr="48259F76">
        <w:rPr>
          <w:rFonts w:ascii="Arial" w:eastAsia="Arial" w:hAnsi="Arial" w:cs="Arial"/>
        </w:rPr>
        <w:t xml:space="preserve"> é de R$ 3.500 a R$ 4.000 reais.</w:t>
      </w:r>
    </w:p>
    <w:p w14:paraId="6893B202" w14:textId="6D76B6D1" w:rsidR="00DF72DE" w:rsidRPr="007277D1" w:rsidRDefault="4B9D25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Usando como exemplo o grau de relevância desse mercado, </w:t>
      </w:r>
      <w:r w:rsidR="2514EA77" w:rsidRPr="48259F76">
        <w:rPr>
          <w:rFonts w:ascii="Arial" w:eastAsia="Arial" w:hAnsi="Arial" w:cs="Arial"/>
        </w:rPr>
        <w:t xml:space="preserve">citaremos </w:t>
      </w:r>
      <w:r w:rsidRPr="48259F76">
        <w:rPr>
          <w:rFonts w:ascii="Arial" w:eastAsia="Arial" w:hAnsi="Arial" w:cs="Arial"/>
        </w:rPr>
        <w:t>Zisiqiao</w:t>
      </w:r>
      <w:r w:rsidR="2B0FCE66" w:rsidRPr="48259F76">
        <w:rPr>
          <w:rFonts w:ascii="Arial" w:eastAsia="Arial" w:hAnsi="Arial" w:cs="Arial"/>
        </w:rPr>
        <w:t xml:space="preserve"> (China)</w:t>
      </w:r>
      <w:r w:rsidRPr="48259F76">
        <w:rPr>
          <w:rFonts w:ascii="Arial" w:eastAsia="Arial" w:hAnsi="Arial" w:cs="Arial"/>
        </w:rPr>
        <w:t xml:space="preserve"> conhecida como “Vila das Cobras”</w:t>
      </w:r>
      <w:r w:rsidR="3EEBC6AC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3092E1ED" w:rsidRPr="48259F76">
        <w:rPr>
          <w:rFonts w:ascii="Arial" w:eastAsia="Arial" w:hAnsi="Arial" w:cs="Arial"/>
        </w:rPr>
        <w:t xml:space="preserve">que </w:t>
      </w:r>
      <w:r w:rsidRPr="48259F76">
        <w:rPr>
          <w:rFonts w:ascii="Arial" w:eastAsia="Arial" w:hAnsi="Arial" w:cs="Arial"/>
        </w:rPr>
        <w:t>abriga cerca de 160 famílias que criam coletivamente mais de 3 milhões de serpentes anualmente. Essas serpentes são vendidas para consumo alimentar e uso na medicina tradicional chinesa, com exportações para países como Estados Unidos, Alemanha, Japão e Coreia do Sul. Estima-se que a vila gere uma receita anual superior a US$ 12 milhões com a criação de serpentes.</w:t>
      </w:r>
    </w:p>
    <w:p w14:paraId="35542D54" w14:textId="1F793E31" w:rsidR="00DF72DE" w:rsidRPr="007277D1" w:rsidRDefault="6D4A652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Tendo em vista o que foi citado, </w:t>
      </w:r>
      <w:r w:rsidR="13B2CB79" w:rsidRPr="48259F76">
        <w:rPr>
          <w:rFonts w:ascii="Arial" w:eastAsia="Arial" w:hAnsi="Arial" w:cs="Arial"/>
        </w:rPr>
        <w:t>conclui-se</w:t>
      </w:r>
      <w:r w:rsidRPr="48259F76">
        <w:rPr>
          <w:rFonts w:ascii="Arial" w:eastAsia="Arial" w:hAnsi="Arial" w:cs="Arial"/>
        </w:rPr>
        <w:t xml:space="preserve"> que o setor apresenta grande </w:t>
      </w:r>
      <w:r w:rsidR="27BA096D" w:rsidRPr="48259F76">
        <w:rPr>
          <w:rFonts w:ascii="Arial" w:eastAsia="Arial" w:hAnsi="Arial" w:cs="Arial"/>
        </w:rPr>
        <w:t xml:space="preserve">relevância </w:t>
      </w:r>
      <w:r w:rsidRPr="48259F76">
        <w:rPr>
          <w:rFonts w:ascii="Arial" w:eastAsia="Arial" w:hAnsi="Arial" w:cs="Arial"/>
        </w:rPr>
        <w:t>financeira e social</w:t>
      </w:r>
      <w:r w:rsidR="0B4D8552" w:rsidRPr="48259F76">
        <w:rPr>
          <w:rFonts w:ascii="Arial" w:eastAsia="Arial" w:hAnsi="Arial" w:cs="Arial"/>
        </w:rPr>
        <w:t xml:space="preserve">, </w:t>
      </w:r>
      <w:r w:rsidR="09DACC09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nto por questões </w:t>
      </w:r>
      <w:r w:rsidR="4DD3EEE0" w:rsidRPr="48259F76">
        <w:rPr>
          <w:rFonts w:ascii="Arial" w:eastAsia="Arial" w:hAnsi="Arial" w:cs="Arial"/>
        </w:rPr>
        <w:t xml:space="preserve">de </w:t>
      </w:r>
      <w:r w:rsidRPr="48259F76">
        <w:rPr>
          <w:rFonts w:ascii="Arial" w:eastAsia="Arial" w:hAnsi="Arial" w:cs="Arial"/>
        </w:rPr>
        <w:t xml:space="preserve">empregabilidade de </w:t>
      </w:r>
      <w:r w:rsidRPr="48259F76">
        <w:rPr>
          <w:rFonts w:ascii="Arial" w:eastAsia="Arial" w:hAnsi="Arial" w:cs="Arial"/>
        </w:rPr>
        <w:lastRenderedPageBreak/>
        <w:t>funcionários</w:t>
      </w:r>
      <w:r w:rsidR="30D6AD2F" w:rsidRPr="48259F76">
        <w:rPr>
          <w:rFonts w:ascii="Arial" w:eastAsia="Arial" w:hAnsi="Arial" w:cs="Arial"/>
        </w:rPr>
        <w:t xml:space="preserve">, </w:t>
      </w:r>
      <w:r w:rsidR="16EDE7D4" w:rsidRPr="48259F76">
        <w:rPr>
          <w:rFonts w:ascii="Arial" w:eastAsia="Arial" w:hAnsi="Arial" w:cs="Arial"/>
        </w:rPr>
        <w:t xml:space="preserve">quanto </w:t>
      </w:r>
      <w:r w:rsidR="30D6AD2F" w:rsidRPr="48259F76">
        <w:rPr>
          <w:rFonts w:ascii="Arial" w:eastAsia="Arial" w:hAnsi="Arial" w:cs="Arial"/>
        </w:rPr>
        <w:t>para a pro</w:t>
      </w:r>
      <w:r w:rsidR="01B10DA6" w:rsidRPr="48259F76">
        <w:rPr>
          <w:rFonts w:ascii="Arial" w:eastAsia="Arial" w:hAnsi="Arial" w:cs="Arial"/>
        </w:rPr>
        <w:t>dução de soros e remédios.</w:t>
      </w:r>
      <w:r w:rsidR="53508228" w:rsidRPr="48259F76">
        <w:rPr>
          <w:rFonts w:ascii="Arial" w:eastAsia="Arial" w:hAnsi="Arial" w:cs="Arial"/>
        </w:rPr>
        <w:t xml:space="preserve"> E este potencial fica claro, também, quando olhamos para o Brasil.</w:t>
      </w:r>
    </w:p>
    <w:p w14:paraId="54463614" w14:textId="75A80C70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0BD7F742" w14:textId="39E15496" w:rsidR="00DF72DE" w:rsidRPr="007277D1" w:rsidRDefault="5505FA8D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3. Importância das serpentes no Brasil</w:t>
      </w:r>
    </w:p>
    <w:p w14:paraId="2D18D8D1" w14:textId="3965431A" w:rsidR="00DF72DE" w:rsidRPr="007277D1" w:rsidRDefault="00DF72DE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18C6F132" w14:textId="6BDFFACE" w:rsidR="00DF72DE" w:rsidRPr="007277D1" w:rsidRDefault="65FDE21E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Atualmente</w:t>
      </w:r>
      <w:r w:rsidR="37DEDC56" w:rsidRPr="48259F76">
        <w:rPr>
          <w:rFonts w:ascii="Arial" w:eastAsia="Arial" w:hAnsi="Arial" w:cs="Arial"/>
        </w:rPr>
        <w:t xml:space="preserve">, existem mais de </w:t>
      </w:r>
      <w:r w:rsidR="77A8AB24" w:rsidRPr="48259F76">
        <w:rPr>
          <w:rFonts w:ascii="Arial" w:eastAsia="Arial" w:hAnsi="Arial" w:cs="Arial"/>
        </w:rPr>
        <w:t xml:space="preserve">432 </w:t>
      </w:r>
      <w:r w:rsidR="62A11BD2" w:rsidRPr="48259F76">
        <w:rPr>
          <w:rFonts w:ascii="Arial" w:eastAsia="Arial" w:hAnsi="Arial" w:cs="Arial"/>
        </w:rPr>
        <w:t>espécies</w:t>
      </w:r>
      <w:r w:rsidR="2D2954E0" w:rsidRPr="48259F76">
        <w:rPr>
          <w:rFonts w:ascii="Arial" w:eastAsia="Arial" w:hAnsi="Arial" w:cs="Arial"/>
        </w:rPr>
        <w:t xml:space="preserve"> </w:t>
      </w:r>
      <w:r w:rsidR="62A11BD2" w:rsidRPr="48259F76">
        <w:rPr>
          <w:rFonts w:ascii="Arial" w:eastAsia="Arial" w:hAnsi="Arial" w:cs="Arial"/>
        </w:rPr>
        <w:t>no Brasil</w:t>
      </w:r>
      <w:r w:rsidR="673E8338" w:rsidRPr="48259F76">
        <w:rPr>
          <w:rFonts w:ascii="Arial" w:eastAsia="Arial" w:hAnsi="Arial" w:cs="Arial"/>
        </w:rPr>
        <w:t>, com 72 sendo peçonhentas</w:t>
      </w:r>
      <w:r w:rsidR="03651411" w:rsidRPr="48259F76">
        <w:rPr>
          <w:rFonts w:ascii="Arial" w:eastAsia="Arial" w:hAnsi="Arial" w:cs="Arial"/>
        </w:rPr>
        <w:t xml:space="preserve"> (serpentes que possuem veneno)</w:t>
      </w:r>
      <w:r w:rsidR="673E8338" w:rsidRPr="48259F76">
        <w:rPr>
          <w:rFonts w:ascii="Arial" w:eastAsia="Arial" w:hAnsi="Arial" w:cs="Arial"/>
        </w:rPr>
        <w:t>, um total de 16%</w:t>
      </w:r>
      <w:r w:rsidR="50C45176" w:rsidRPr="48259F76">
        <w:rPr>
          <w:rFonts w:ascii="Arial" w:eastAsia="Arial" w:hAnsi="Arial" w:cs="Arial"/>
        </w:rPr>
        <w:t xml:space="preserve">, sendo um dos países com maior diversidade de serpentes do mundo, </w:t>
      </w:r>
      <w:r w:rsidR="1F6C3D84" w:rsidRPr="48259F76">
        <w:rPr>
          <w:rFonts w:ascii="Arial" w:eastAsia="Arial" w:hAnsi="Arial" w:cs="Arial"/>
        </w:rPr>
        <w:t xml:space="preserve">possuindo </w:t>
      </w:r>
      <w:r w:rsidR="50C45176" w:rsidRPr="48259F76">
        <w:rPr>
          <w:rFonts w:ascii="Arial" w:eastAsia="Arial" w:hAnsi="Arial" w:cs="Arial"/>
        </w:rPr>
        <w:t>muitas</w:t>
      </w:r>
      <w:r w:rsidR="34FFAF9F" w:rsidRPr="48259F76">
        <w:rPr>
          <w:rFonts w:ascii="Arial" w:eastAsia="Arial" w:hAnsi="Arial" w:cs="Arial"/>
        </w:rPr>
        <w:t xml:space="preserve"> espécies </w:t>
      </w:r>
      <w:r w:rsidR="50C45176" w:rsidRPr="48259F76">
        <w:rPr>
          <w:rFonts w:ascii="Arial" w:eastAsia="Arial" w:hAnsi="Arial" w:cs="Arial"/>
        </w:rPr>
        <w:t>endêmicas (</w:t>
      </w:r>
      <w:r w:rsidR="6F085041" w:rsidRPr="48259F76">
        <w:rPr>
          <w:rFonts w:ascii="Arial" w:eastAsia="Arial" w:hAnsi="Arial" w:cs="Arial"/>
        </w:rPr>
        <w:t xml:space="preserve">que só </w:t>
      </w:r>
      <w:r w:rsidR="50C45176" w:rsidRPr="48259F76">
        <w:rPr>
          <w:rFonts w:ascii="Arial" w:eastAsia="Arial" w:hAnsi="Arial" w:cs="Arial"/>
        </w:rPr>
        <w:t>existem no território nacional)</w:t>
      </w:r>
      <w:r w:rsidR="673E8338" w:rsidRPr="48259F76">
        <w:rPr>
          <w:rFonts w:ascii="Arial" w:eastAsia="Arial" w:hAnsi="Arial" w:cs="Arial"/>
        </w:rPr>
        <w:t>.</w:t>
      </w:r>
    </w:p>
    <w:p w14:paraId="61257CB9" w14:textId="6195DAD5" w:rsidR="00DF72DE" w:rsidRPr="007277D1" w:rsidRDefault="539B2012" w:rsidP="48259F76">
      <w:pPr>
        <w:ind w:firstLine="630"/>
        <w:jc w:val="center"/>
        <w:rPr>
          <w:rFonts w:ascii="Arial" w:eastAsia="Arial" w:hAnsi="Arial" w:cs="Arial"/>
          <w:i/>
          <w:iCs/>
        </w:rPr>
      </w:pPr>
      <w:r>
        <w:rPr>
          <w:noProof/>
        </w:rPr>
        <w:drawing>
          <wp:inline distT="0" distB="0" distL="0" distR="0" wp14:anchorId="105454F6" wp14:editId="366922A9">
            <wp:extent cx="4733925" cy="2905478"/>
            <wp:effectExtent l="0" t="0" r="0" b="0"/>
            <wp:docPr id="640592193" name="Imagem 64059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2DE">
        <w:tab/>
      </w:r>
      <w:r w:rsidR="0CE524DA" w:rsidRPr="48259F76">
        <w:rPr>
          <w:rFonts w:ascii="Arial" w:eastAsia="Arial" w:hAnsi="Arial" w:cs="Arial"/>
          <w:i/>
          <w:iCs/>
        </w:rPr>
        <w:t>Gráfico sobre a quantidade de espécies de répteis no Brasil</w:t>
      </w:r>
      <w:r w:rsidR="7A8A63CC" w:rsidRPr="48259F76">
        <w:rPr>
          <w:rFonts w:ascii="Arial" w:eastAsia="Arial" w:hAnsi="Arial" w:cs="Arial"/>
          <w:i/>
          <w:iCs/>
        </w:rPr>
        <w:t xml:space="preserve"> – fonte: (Herpetologia Brasileira)</w:t>
      </w:r>
    </w:p>
    <w:p w14:paraId="3FD84CFB" w14:textId="732CB24D" w:rsidR="00FF4996" w:rsidRPr="007277D1" w:rsidRDefault="00FF4996" w:rsidP="48259F76">
      <w:pPr>
        <w:ind w:firstLine="630"/>
        <w:jc w:val="center"/>
        <w:rPr>
          <w:rFonts w:ascii="Arial" w:eastAsia="Arial" w:hAnsi="Arial" w:cs="Arial"/>
          <w:i/>
          <w:iCs/>
        </w:rPr>
      </w:pPr>
    </w:p>
    <w:p w14:paraId="5D7C0542" w14:textId="2EB7B57A" w:rsidR="00FF4996" w:rsidRPr="007277D1" w:rsidRDefault="56D993D2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erpentes representam uma grande importância no ecossistema brasileiro, ajudando no controle de pragas (como a propagação de doenças por roedores), equilíbrio ecológico </w:t>
      </w:r>
      <w:r w:rsidR="125CE38B" w:rsidRPr="48259F76">
        <w:rPr>
          <w:rFonts w:ascii="Arial" w:eastAsia="Arial" w:hAnsi="Arial" w:cs="Arial"/>
        </w:rPr>
        <w:t>além d</w:t>
      </w:r>
      <w:r w:rsidRPr="48259F76">
        <w:rPr>
          <w:rFonts w:ascii="Arial" w:eastAsia="Arial" w:hAnsi="Arial" w:cs="Arial"/>
        </w:rPr>
        <w:t>e um grande potencial medicinal</w:t>
      </w:r>
      <w:r w:rsidR="5C7AF9C5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 xml:space="preserve"> </w:t>
      </w:r>
      <w:r w:rsidR="514620D0" w:rsidRPr="48259F76">
        <w:rPr>
          <w:rFonts w:ascii="Arial" w:eastAsia="Arial" w:hAnsi="Arial" w:cs="Arial"/>
        </w:rPr>
        <w:t>L</w:t>
      </w:r>
      <w:r w:rsidRPr="48259F76">
        <w:rPr>
          <w:rFonts w:ascii="Arial" w:eastAsia="Arial" w:hAnsi="Arial" w:cs="Arial"/>
        </w:rPr>
        <w:t xml:space="preserve">ogo, é de extrema importância garantir um monitoramento de temperatura e umidade </w:t>
      </w:r>
      <w:r w:rsidR="7C1E9729" w:rsidRPr="48259F76">
        <w:rPr>
          <w:rFonts w:ascii="Arial" w:eastAsia="Arial" w:hAnsi="Arial" w:cs="Arial"/>
        </w:rPr>
        <w:t xml:space="preserve">adequado </w:t>
      </w:r>
      <w:r w:rsidRPr="48259F76">
        <w:rPr>
          <w:rFonts w:ascii="Arial" w:eastAsia="Arial" w:hAnsi="Arial" w:cs="Arial"/>
        </w:rPr>
        <w:t>para que se tenha condições a</w:t>
      </w:r>
      <w:r w:rsidR="54D66817" w:rsidRPr="48259F76">
        <w:rPr>
          <w:rFonts w:ascii="Arial" w:eastAsia="Arial" w:hAnsi="Arial" w:cs="Arial"/>
        </w:rPr>
        <w:t>propri</w:t>
      </w:r>
      <w:r w:rsidRPr="48259F76">
        <w:rPr>
          <w:rFonts w:ascii="Arial" w:eastAsia="Arial" w:hAnsi="Arial" w:cs="Arial"/>
        </w:rPr>
        <w:t xml:space="preserve">adas de vida, </w:t>
      </w:r>
      <w:r w:rsidR="40ECFBE1" w:rsidRPr="48259F76">
        <w:rPr>
          <w:rFonts w:ascii="Arial" w:eastAsia="Arial" w:hAnsi="Arial" w:cs="Arial"/>
        </w:rPr>
        <w:t>redução nas doenças e consequente queda de mortalidade.</w:t>
      </w:r>
    </w:p>
    <w:p w14:paraId="3C225675" w14:textId="23960E06" w:rsidR="5BECD0F0" w:rsidRDefault="5BECD0F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Vale ressaltar que as serpentes</w:t>
      </w:r>
      <w:r w:rsidR="607053E4" w:rsidRPr="48259F76">
        <w:rPr>
          <w:rFonts w:ascii="Arial" w:eastAsia="Arial" w:hAnsi="Arial" w:cs="Arial"/>
        </w:rPr>
        <w:t xml:space="preserve"> peçonhentas</w:t>
      </w:r>
      <w:r w:rsidRPr="48259F76">
        <w:rPr>
          <w:rFonts w:ascii="Arial" w:eastAsia="Arial" w:hAnsi="Arial" w:cs="Arial"/>
        </w:rPr>
        <w:t xml:space="preserve"> são utilizadas para o desenvolvimento de antídotos a partir da extração do veneno dessas</w:t>
      </w:r>
      <w:r w:rsidR="02F25631" w:rsidRPr="48259F76">
        <w:rPr>
          <w:rFonts w:ascii="Arial" w:eastAsia="Arial" w:hAnsi="Arial" w:cs="Arial"/>
        </w:rPr>
        <w:t xml:space="preserve"> cobras</w:t>
      </w:r>
      <w:r w:rsidR="23163C80" w:rsidRPr="48259F76">
        <w:rPr>
          <w:rFonts w:ascii="Arial" w:eastAsia="Arial" w:hAnsi="Arial" w:cs="Arial"/>
        </w:rPr>
        <w:t xml:space="preserve">. Manter serpentários a fins de comercialização do veneno para a realização desses antídotos é </w:t>
      </w:r>
      <w:r w:rsidR="0A29C278" w:rsidRPr="48259F76">
        <w:rPr>
          <w:rFonts w:ascii="Arial" w:eastAsia="Arial" w:hAnsi="Arial" w:cs="Arial"/>
        </w:rPr>
        <w:t xml:space="preserve">extremamente </w:t>
      </w:r>
      <w:r w:rsidR="23163C80" w:rsidRPr="48259F76">
        <w:rPr>
          <w:rFonts w:ascii="Arial" w:eastAsia="Arial" w:hAnsi="Arial" w:cs="Arial"/>
        </w:rPr>
        <w:t xml:space="preserve">importante para ajudar a salvar vidas humanas, </w:t>
      </w:r>
      <w:r w:rsidR="7CDAF3B7" w:rsidRPr="48259F76">
        <w:rPr>
          <w:rFonts w:ascii="Arial" w:eastAsia="Arial" w:hAnsi="Arial" w:cs="Arial"/>
        </w:rPr>
        <w:t xml:space="preserve">tendo em vista que, </w:t>
      </w:r>
      <w:r w:rsidR="418B2A86" w:rsidRPr="48259F76">
        <w:rPr>
          <w:rFonts w:ascii="Arial" w:eastAsia="Arial" w:hAnsi="Arial" w:cs="Arial"/>
        </w:rPr>
        <w:t>no ano de 2023, foram registrados 32.514 acidentes envolvendo serpentes</w:t>
      </w:r>
      <w:r w:rsidR="10004BB0" w:rsidRPr="48259F76">
        <w:rPr>
          <w:rFonts w:ascii="Arial" w:eastAsia="Arial" w:hAnsi="Arial" w:cs="Arial"/>
        </w:rPr>
        <w:t xml:space="preserve"> e cerca de 87% desses casos foram com Jararacas.</w:t>
      </w:r>
    </w:p>
    <w:p w14:paraId="01050738" w14:textId="21BA918C" w:rsidR="10004BB0" w:rsidRDefault="10004BB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O Instituto Butantan, localizado em São Paulo é responsável por produzir soros antiofídi</w:t>
      </w:r>
      <w:r w:rsidR="593757D2" w:rsidRPr="48259F76">
        <w:rPr>
          <w:rFonts w:ascii="Arial" w:eastAsia="Arial" w:hAnsi="Arial" w:cs="Arial"/>
        </w:rPr>
        <w:t xml:space="preserve">cos que são essenciais para o tratamento de acidentes com serpentes peçonhentas, desenvolvendo um papel de extrema importância na </w:t>
      </w:r>
      <w:r w:rsidR="6AC143A8" w:rsidRPr="48259F76">
        <w:rPr>
          <w:rFonts w:ascii="Arial" w:eastAsia="Arial" w:hAnsi="Arial" w:cs="Arial"/>
        </w:rPr>
        <w:t>saúde pública</w:t>
      </w:r>
      <w:r w:rsidR="63376F5C" w:rsidRPr="48259F76">
        <w:rPr>
          <w:rFonts w:ascii="Arial" w:eastAsia="Arial" w:hAnsi="Arial" w:cs="Arial"/>
        </w:rPr>
        <w:t>. O instituto mantém serpentário com espécies como jararacas, cascavéis, corais-verdadeiras e surucucus, e</w:t>
      </w:r>
      <w:r w:rsidR="1260E84A" w:rsidRPr="48259F76">
        <w:rPr>
          <w:rFonts w:ascii="Arial" w:eastAsia="Arial" w:hAnsi="Arial" w:cs="Arial"/>
        </w:rPr>
        <w:t xml:space="preserve"> periodicamente extrai o veneno das cobras de forma sustentável e indolor.</w:t>
      </w:r>
      <w:r w:rsidR="4DE20661" w:rsidRPr="48259F76">
        <w:rPr>
          <w:rFonts w:ascii="Arial" w:eastAsia="Arial" w:hAnsi="Arial" w:cs="Arial"/>
        </w:rPr>
        <w:t xml:space="preserve"> Esses soros desenvolvidos pelo Instituto Butantan são forne</w:t>
      </w:r>
      <w:r w:rsidR="4218DE59" w:rsidRPr="48259F76">
        <w:rPr>
          <w:rFonts w:ascii="Arial" w:eastAsia="Arial" w:hAnsi="Arial" w:cs="Arial"/>
        </w:rPr>
        <w:t>cidos ao Ministério da Saúde do Brasil</w:t>
      </w:r>
      <w:r w:rsidR="59F32808" w:rsidRPr="48259F76">
        <w:rPr>
          <w:rFonts w:ascii="Arial" w:eastAsia="Arial" w:hAnsi="Arial" w:cs="Arial"/>
        </w:rPr>
        <w:t>, que os distribui gratuitamente para a população brasileira por meio do SUS (Sistema Único de Saúde)</w:t>
      </w:r>
      <w:r w:rsidR="14E217E4" w:rsidRPr="48259F76">
        <w:rPr>
          <w:rFonts w:ascii="Arial" w:eastAsia="Arial" w:hAnsi="Arial" w:cs="Arial"/>
        </w:rPr>
        <w:t>.</w:t>
      </w:r>
      <w:r w:rsidR="5CE91835" w:rsidRPr="48259F76">
        <w:rPr>
          <w:rFonts w:ascii="Arial" w:eastAsia="Arial" w:hAnsi="Arial" w:cs="Arial"/>
        </w:rPr>
        <w:t xml:space="preserve"> </w:t>
      </w:r>
      <w:r w:rsidR="263B1955" w:rsidRPr="48259F76">
        <w:rPr>
          <w:rFonts w:ascii="Arial" w:eastAsia="Arial" w:hAnsi="Arial" w:cs="Arial"/>
        </w:rPr>
        <w:t>V</w:t>
      </w:r>
      <w:r w:rsidR="5CE91835" w:rsidRPr="48259F76">
        <w:rPr>
          <w:rFonts w:ascii="Arial" w:eastAsia="Arial" w:hAnsi="Arial" w:cs="Arial"/>
        </w:rPr>
        <w:t xml:space="preserve">ale </w:t>
      </w:r>
      <w:r w:rsidR="6F860C59" w:rsidRPr="48259F76">
        <w:rPr>
          <w:rFonts w:ascii="Arial" w:eastAsia="Arial" w:hAnsi="Arial" w:cs="Arial"/>
        </w:rPr>
        <w:t>ressalta</w:t>
      </w:r>
      <w:r w:rsidR="5CE91835" w:rsidRPr="48259F76">
        <w:rPr>
          <w:rFonts w:ascii="Arial" w:eastAsia="Arial" w:hAnsi="Arial" w:cs="Arial"/>
        </w:rPr>
        <w:t>r que o Instituto Butantan não comercializa os soros no mercado privado, fornecendo</w:t>
      </w:r>
      <w:r w:rsidR="4557B97A" w:rsidRPr="48259F76">
        <w:rPr>
          <w:rFonts w:ascii="Arial" w:eastAsia="Arial" w:hAnsi="Arial" w:cs="Arial"/>
        </w:rPr>
        <w:t>-os</w:t>
      </w:r>
      <w:r w:rsidR="5CE91835" w:rsidRPr="48259F76">
        <w:rPr>
          <w:rFonts w:ascii="Arial" w:eastAsia="Arial" w:hAnsi="Arial" w:cs="Arial"/>
        </w:rPr>
        <w:t xml:space="preserve"> exclusivamente para o Ministério d</w:t>
      </w:r>
      <w:r w:rsidR="2CC4ABE2" w:rsidRPr="48259F76">
        <w:rPr>
          <w:rFonts w:ascii="Arial" w:eastAsia="Arial" w:hAnsi="Arial" w:cs="Arial"/>
        </w:rPr>
        <w:t>a Saúde.</w:t>
      </w:r>
    </w:p>
    <w:p w14:paraId="61ACD9BD" w14:textId="23CAA09D" w:rsidR="48259F76" w:rsidRDefault="48259F76" w:rsidP="48259F76">
      <w:pPr>
        <w:ind w:firstLine="630"/>
        <w:jc w:val="both"/>
        <w:rPr>
          <w:rFonts w:ascii="Arial" w:eastAsia="Arial" w:hAnsi="Arial" w:cs="Arial"/>
        </w:rPr>
      </w:pPr>
    </w:p>
    <w:p w14:paraId="31A354F7" w14:textId="01A25EBF" w:rsidR="20415725" w:rsidRDefault="20415725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1.4 Iniciativas para </w:t>
      </w:r>
      <w:r w:rsidR="42CCDAC9" w:rsidRPr="48259F76">
        <w:rPr>
          <w:rFonts w:ascii="Arial" w:eastAsia="Arial" w:hAnsi="Arial" w:cs="Arial"/>
          <w:b/>
          <w:bCs/>
        </w:rPr>
        <w:t xml:space="preserve">a </w:t>
      </w:r>
      <w:r w:rsidRPr="48259F76">
        <w:rPr>
          <w:rFonts w:ascii="Arial" w:eastAsia="Arial" w:hAnsi="Arial" w:cs="Arial"/>
          <w:b/>
          <w:bCs/>
        </w:rPr>
        <w:t>resoluç</w:t>
      </w:r>
      <w:r w:rsidR="51EF6E0D" w:rsidRPr="48259F76">
        <w:rPr>
          <w:rFonts w:ascii="Arial" w:eastAsia="Arial" w:hAnsi="Arial" w:cs="Arial"/>
          <w:b/>
          <w:bCs/>
        </w:rPr>
        <w:t xml:space="preserve">ão </w:t>
      </w:r>
      <w:r w:rsidR="612D30EE" w:rsidRPr="48259F76">
        <w:rPr>
          <w:rFonts w:ascii="Arial" w:eastAsia="Arial" w:hAnsi="Arial" w:cs="Arial"/>
          <w:b/>
          <w:bCs/>
        </w:rPr>
        <w:t>da problemática</w:t>
      </w:r>
    </w:p>
    <w:p w14:paraId="2576F267" w14:textId="646D7D85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07847F91" w14:textId="40447837" w:rsidR="00502336" w:rsidRPr="007277D1" w:rsidRDefault="222F3AA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J</w:t>
      </w:r>
      <w:r w:rsidR="612D30EE" w:rsidRPr="48259F76">
        <w:rPr>
          <w:rFonts w:ascii="Arial" w:eastAsia="Arial" w:hAnsi="Arial" w:cs="Arial"/>
        </w:rPr>
        <w:t>á</w:t>
      </w:r>
      <w:r w:rsidRPr="48259F76">
        <w:rPr>
          <w:rFonts w:ascii="Arial" w:eastAsia="Arial" w:hAnsi="Arial" w:cs="Arial"/>
        </w:rPr>
        <w:t xml:space="preserve"> existem</w:t>
      </w:r>
      <w:r w:rsidR="612D30EE" w:rsidRPr="48259F76">
        <w:rPr>
          <w:rFonts w:ascii="Arial" w:eastAsia="Arial" w:hAnsi="Arial" w:cs="Arial"/>
        </w:rPr>
        <w:t xml:space="preserve"> </w:t>
      </w:r>
      <w:r w:rsidR="00D65DFB" w:rsidRPr="48259F76">
        <w:rPr>
          <w:rFonts w:ascii="Arial" w:eastAsia="Arial" w:hAnsi="Arial" w:cs="Arial"/>
        </w:rPr>
        <w:t xml:space="preserve">iniciativas em andamento para abordar a questão do monitoramento adequado de temperatura e umidade nos recintos de </w:t>
      </w:r>
      <w:r w:rsidR="49476A6B" w:rsidRPr="48259F76">
        <w:rPr>
          <w:rFonts w:ascii="Arial" w:eastAsia="Arial" w:hAnsi="Arial" w:cs="Arial"/>
        </w:rPr>
        <w:t>serpentes</w:t>
      </w:r>
      <w:r w:rsidR="00D65DFB" w:rsidRPr="48259F76">
        <w:rPr>
          <w:rFonts w:ascii="Arial" w:eastAsia="Arial" w:hAnsi="Arial" w:cs="Arial"/>
        </w:rPr>
        <w:t>. Uma dessas iniciativas é a implementação de sistemas de monitoramento ambiental automatizados, que permitem o controle preciso desses parâmetros, garantindo o bem-estar dos animais. Por exemplo, dispositivos como o MEXBox permitem o monitoramento em tempo real e o controle remoto dos parâmetros ambientais dos recintos, contribuindo para a manutenção de condições ideais para os animais.​</w:t>
      </w:r>
    </w:p>
    <w:p w14:paraId="1C9768F1" w14:textId="74F04509" w:rsidR="00D65DFB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lém disso, a literatura especializada enfatiza a importância do manejo adequado das condições ambientais. </w:t>
      </w:r>
      <w:r w:rsidR="0B742C0D" w:rsidRPr="48259F76">
        <w:rPr>
          <w:rFonts w:ascii="Arial" w:eastAsia="Arial" w:hAnsi="Arial" w:cs="Arial"/>
        </w:rPr>
        <w:t xml:space="preserve">Estudos </w:t>
      </w:r>
      <w:r w:rsidR="713DA877" w:rsidRPr="48259F76">
        <w:rPr>
          <w:rFonts w:ascii="Arial" w:eastAsia="Arial" w:hAnsi="Arial" w:cs="Arial"/>
        </w:rPr>
        <w:t>indicam que serpentes mantidas em condições ambientais ideais apresentam menor incidência de doenças relacionadas ao estresse e ao manejo inadequado, como infecções respiratórias e problemas na troca de pele. A instalação de sistemas de controle de temperatura e umidade é recomendada para prevenir prejuízos aos animais e melhorar sua sobrevivência em cativeiro (UNESP).</w:t>
      </w:r>
    </w:p>
    <w:p w14:paraId="591DF920" w14:textId="578107D4" w:rsidR="00D65DFB" w:rsidRPr="007277D1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Portanto, é evidente que o monitoramento e controle de temperatura e umidade nos recintos de </w:t>
      </w:r>
      <w:r w:rsidR="000152CF">
        <w:rPr>
          <w:rFonts w:ascii="Arial" w:eastAsia="Arial" w:hAnsi="Arial" w:cs="Arial"/>
        </w:rPr>
        <w:t xml:space="preserve">serpentes </w:t>
      </w:r>
      <w:r w:rsidRPr="48259F76">
        <w:rPr>
          <w:rFonts w:ascii="Arial" w:eastAsia="Arial" w:hAnsi="Arial" w:cs="Arial"/>
        </w:rPr>
        <w:t>tendem a aumentar, impulsionados pela evolução tecnológica e pela crescente preocupação com o bem-estar animal</w:t>
      </w:r>
      <w:r w:rsidR="009B0396" w:rsidRPr="48259F76">
        <w:rPr>
          <w:rFonts w:ascii="Arial" w:eastAsia="Arial" w:hAnsi="Arial" w:cs="Arial"/>
        </w:rPr>
        <w:t>.</w:t>
      </w:r>
      <w:r w:rsidR="1F9C9183" w:rsidRPr="48259F76">
        <w:rPr>
          <w:rFonts w:ascii="Arial" w:eastAsia="Arial" w:hAnsi="Arial" w:cs="Arial"/>
        </w:rPr>
        <w:t xml:space="preserve"> </w:t>
      </w:r>
      <w:r w:rsidR="556A74B3" w:rsidRPr="48259F76">
        <w:rPr>
          <w:rFonts w:ascii="Arial" w:eastAsia="Arial" w:hAnsi="Arial" w:cs="Arial"/>
        </w:rPr>
        <w:t>T</w:t>
      </w:r>
      <w:r w:rsidR="1F9C9183" w:rsidRPr="48259F76">
        <w:rPr>
          <w:rFonts w:ascii="Arial" w:eastAsia="Arial" w:hAnsi="Arial" w:cs="Arial"/>
        </w:rPr>
        <w:t xml:space="preserve">endo em vista o que foi abordado, ressalta-se a importância de uma solução que seja de baixo custo para viabilizar </w:t>
      </w:r>
      <w:r w:rsidR="1775032F" w:rsidRPr="48259F76">
        <w:rPr>
          <w:rFonts w:ascii="Arial" w:eastAsia="Arial" w:hAnsi="Arial" w:cs="Arial"/>
        </w:rPr>
        <w:t>es</w:t>
      </w:r>
      <w:r w:rsidR="6E400B0E" w:rsidRPr="48259F76">
        <w:rPr>
          <w:rFonts w:ascii="Arial" w:eastAsia="Arial" w:hAnsi="Arial" w:cs="Arial"/>
        </w:rPr>
        <w:t>te investimento</w:t>
      </w:r>
      <w:r w:rsidR="1F9C9183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>​</w:t>
      </w:r>
    </w:p>
    <w:p w14:paraId="2C8B5470" w14:textId="3C57C0F2" w:rsidR="48259F76" w:rsidRDefault="48259F76" w:rsidP="48259F76">
      <w:pPr>
        <w:ind w:firstLine="708"/>
        <w:jc w:val="both"/>
        <w:rPr>
          <w:rFonts w:ascii="Arial" w:eastAsia="Arial" w:hAnsi="Arial" w:cs="Arial"/>
        </w:rPr>
      </w:pPr>
    </w:p>
    <w:p w14:paraId="135A44BA" w14:textId="759F2F65" w:rsidR="48259F76" w:rsidRDefault="48259F76" w:rsidP="48259F76">
      <w:pPr>
        <w:jc w:val="both"/>
        <w:rPr>
          <w:rFonts w:ascii="Arial" w:eastAsia="Arial" w:hAnsi="Arial" w:cs="Arial"/>
        </w:rPr>
      </w:pPr>
    </w:p>
    <w:p w14:paraId="3261FEA4" w14:textId="77777777" w:rsidR="00553D69" w:rsidRDefault="00553D69" w:rsidP="48259F76">
      <w:pPr>
        <w:jc w:val="both"/>
        <w:rPr>
          <w:rFonts w:ascii="Arial" w:eastAsia="Arial" w:hAnsi="Arial" w:cs="Arial"/>
        </w:rPr>
      </w:pPr>
    </w:p>
    <w:p w14:paraId="34D77BD1" w14:textId="3EDF13EB" w:rsidR="48259F76" w:rsidRDefault="48259F76" w:rsidP="48259F76">
      <w:pPr>
        <w:jc w:val="both"/>
        <w:rPr>
          <w:rFonts w:ascii="Arial" w:eastAsia="Arial" w:hAnsi="Arial" w:cs="Arial"/>
        </w:rPr>
      </w:pPr>
    </w:p>
    <w:p w14:paraId="4DC87D2F" w14:textId="46B6B5A5" w:rsidR="38ECF266" w:rsidRDefault="38ECF266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lastRenderedPageBreak/>
        <w:t>1.5 Análise de Perdas</w:t>
      </w:r>
    </w:p>
    <w:p w14:paraId="7F501028" w14:textId="2FC0ADAA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45FB1338" w14:textId="28658448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Com base em pesquisa da Unesp referente ao manejo de serpentes em cativeiro (Paiva, Barraviera &amp; Araújo Júnior, 2015), estima-se que problemas nas condições de temperatura e umidade nos recintos de serpentes podem causar uma mortalidade de 20%, além de reduzir a fertilidade em cerca de 35%.</w:t>
      </w:r>
    </w:p>
    <w:p w14:paraId="2DF20E4E" w14:textId="544013ED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Portanto, se considerarmos um criadouro com 50 serpentes, que não monitora temperatura e umidade de forma adequada, cerca de 10 podem ser comprometidas por consequência do ambiente inadequado. Além disso, considerando que 50% destas serpentes são fêmeas, estima-se que seriam produzidos cerca de 250 ovos. Em um ambiente não controlado, com problemas de temperatura e umidade, somente 163 destes ovos eclodiriam. Abaixo estão os gráficos associados aos possíveis danos financeiros causados por este problema:</w:t>
      </w:r>
    </w:p>
    <w:p w14:paraId="64652D45" w14:textId="5CEA92B1" w:rsidR="002120AE" w:rsidRPr="007277D1" w:rsidRDefault="3927FF45" w:rsidP="532EA653">
      <w:pPr>
        <w:jc w:val="both"/>
      </w:pPr>
      <w:r>
        <w:rPr>
          <w:noProof/>
        </w:rPr>
        <w:drawing>
          <wp:inline distT="0" distB="0" distL="0" distR="0" wp14:anchorId="6D469FCC" wp14:editId="10101A55">
            <wp:extent cx="4195622" cy="2521835"/>
            <wp:effectExtent l="0" t="0" r="0" b="0"/>
            <wp:docPr id="1920439018" name="Imagem 192043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2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491F" w14:textId="1B1C22D7" w:rsidR="002120AE" w:rsidRPr="007277D1" w:rsidRDefault="3E3359F3" w:rsidP="532EA653">
      <w:pPr>
        <w:jc w:val="both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72B2525C" wp14:editId="37267846">
            <wp:extent cx="4166809" cy="2504517"/>
            <wp:effectExtent l="0" t="0" r="0" b="0"/>
            <wp:docPr id="707458725" name="Imagem 70745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09" cy="25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80" w14:textId="62013413" w:rsidR="002120AE" w:rsidRPr="007277D1" w:rsidRDefault="002120AE" w:rsidP="532EA653">
      <w:pPr>
        <w:ind w:left="1416"/>
        <w:jc w:val="center"/>
        <w:rPr>
          <w:rFonts w:ascii="Arial" w:eastAsia="Arial" w:hAnsi="Arial" w:cs="Arial"/>
          <w:b/>
          <w:bCs/>
        </w:rPr>
      </w:pPr>
    </w:p>
    <w:p w14:paraId="578A777D" w14:textId="48E14B50" w:rsidR="002120AE" w:rsidRPr="007277D1" w:rsidRDefault="79FA86C2" w:rsidP="532EA653">
      <w:pPr>
        <w:ind w:left="720"/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 xml:space="preserve">2. </w:t>
      </w:r>
      <w:r w:rsidR="002120AE" w:rsidRPr="532EA653">
        <w:rPr>
          <w:rFonts w:ascii="Arial" w:eastAsia="Arial" w:hAnsi="Arial" w:cs="Arial"/>
          <w:b/>
          <w:bCs/>
        </w:rPr>
        <w:t>OBJETIVO</w:t>
      </w:r>
      <w:r w:rsidR="4F45706C" w:rsidRPr="532EA653">
        <w:rPr>
          <w:rFonts w:ascii="Arial" w:eastAsia="Arial" w:hAnsi="Arial" w:cs="Arial"/>
          <w:b/>
          <w:bCs/>
        </w:rPr>
        <w:t>S</w:t>
      </w:r>
    </w:p>
    <w:p w14:paraId="23521BDD" w14:textId="5EA5A944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Proporcionar ferramenta para monitoramento de temperatura e umidade em recintos de serpente;</w:t>
      </w:r>
    </w:p>
    <w:p w14:paraId="45967388" w14:textId="6504599D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Dashboard intuitiva para consulta de dados </w:t>
      </w:r>
      <w:r w:rsidR="6CAFE405" w:rsidRPr="48259F76">
        <w:rPr>
          <w:rFonts w:ascii="Arial" w:eastAsia="Arial" w:hAnsi="Arial" w:cs="Arial"/>
        </w:rPr>
        <w:t>na área logada do usuário em nosso site</w:t>
      </w:r>
      <w:r w:rsidRPr="48259F76">
        <w:rPr>
          <w:rFonts w:ascii="Arial" w:eastAsia="Arial" w:hAnsi="Arial" w:cs="Arial"/>
        </w:rPr>
        <w:t>;</w:t>
      </w:r>
    </w:p>
    <w:p w14:paraId="77909ADA" w14:textId="7BCDC7F7" w:rsidR="0D9C5EC3" w:rsidRDefault="0D9C5EC3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ornecer dados que auxiliem </w:t>
      </w:r>
      <w:r w:rsidR="3F7F21C9" w:rsidRPr="48259F76">
        <w:rPr>
          <w:rFonts w:ascii="Arial" w:eastAsia="Arial" w:hAnsi="Arial" w:cs="Arial"/>
        </w:rPr>
        <w:t xml:space="preserve">na redução da mortalidade e </w:t>
      </w:r>
      <w:r w:rsidR="07AAA4CC" w:rsidRPr="48259F76">
        <w:rPr>
          <w:rFonts w:ascii="Arial" w:eastAsia="Arial" w:hAnsi="Arial" w:cs="Arial"/>
        </w:rPr>
        <w:t>prev</w:t>
      </w:r>
      <w:r w:rsidR="52D93E4E" w:rsidRPr="48259F76">
        <w:rPr>
          <w:rFonts w:ascii="Arial" w:eastAsia="Arial" w:hAnsi="Arial" w:cs="Arial"/>
        </w:rPr>
        <w:t>inem</w:t>
      </w:r>
      <w:r w:rsidR="07AAA4CC" w:rsidRPr="48259F76">
        <w:rPr>
          <w:rFonts w:ascii="Arial" w:eastAsia="Arial" w:hAnsi="Arial" w:cs="Arial"/>
        </w:rPr>
        <w:t xml:space="preserve"> queda</w:t>
      </w:r>
      <w:r w:rsidR="0DF3E14D" w:rsidRPr="48259F76">
        <w:rPr>
          <w:rFonts w:ascii="Arial" w:eastAsia="Arial" w:hAnsi="Arial" w:cs="Arial"/>
        </w:rPr>
        <w:t>s</w:t>
      </w:r>
      <w:r w:rsidR="07AAA4CC" w:rsidRPr="48259F76">
        <w:rPr>
          <w:rFonts w:ascii="Arial" w:eastAsia="Arial" w:hAnsi="Arial" w:cs="Arial"/>
        </w:rPr>
        <w:t xml:space="preserve"> na </w:t>
      </w:r>
      <w:r w:rsidR="3F7F21C9" w:rsidRPr="48259F76">
        <w:rPr>
          <w:rFonts w:ascii="Arial" w:eastAsia="Arial" w:hAnsi="Arial" w:cs="Arial"/>
        </w:rPr>
        <w:t>taxa de reprodução</w:t>
      </w:r>
      <w:r w:rsidR="50AE2E0F" w:rsidRPr="48259F76">
        <w:rPr>
          <w:rFonts w:ascii="Arial" w:eastAsia="Arial" w:hAnsi="Arial" w:cs="Arial"/>
        </w:rPr>
        <w:t xml:space="preserve"> em criadouros de </w:t>
      </w:r>
      <w:r w:rsidR="00E50653">
        <w:rPr>
          <w:rFonts w:ascii="Arial" w:eastAsia="Arial" w:hAnsi="Arial" w:cs="Arial"/>
        </w:rPr>
        <w:t>serpentes</w:t>
      </w:r>
      <w:r w:rsidR="3F7F21C9" w:rsidRPr="48259F76">
        <w:rPr>
          <w:rFonts w:ascii="Arial" w:eastAsia="Arial" w:hAnsi="Arial" w:cs="Arial"/>
        </w:rPr>
        <w:t>;</w:t>
      </w:r>
    </w:p>
    <w:p w14:paraId="563615AB" w14:textId="15299157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arantir alerta automático caso temperatura e/ou umidade saiam dos parâmetros</w:t>
      </w:r>
      <w:r w:rsidR="505111AD" w:rsidRPr="48259F76">
        <w:rPr>
          <w:rFonts w:ascii="Arial" w:eastAsia="Arial" w:hAnsi="Arial" w:cs="Arial"/>
        </w:rPr>
        <w:t xml:space="preserve"> definidos</w:t>
      </w:r>
      <w:r w:rsidRPr="48259F76">
        <w:rPr>
          <w:rFonts w:ascii="Arial" w:eastAsia="Arial" w:hAnsi="Arial" w:cs="Arial"/>
        </w:rPr>
        <w:t>;</w:t>
      </w:r>
    </w:p>
    <w:p w14:paraId="1BD4235F" w14:textId="3BC83FE9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istórico de dados para acompanhar padrões de variação ao longo do tempo.</w:t>
      </w:r>
    </w:p>
    <w:p w14:paraId="7D15F765" w14:textId="0CD2DDC1" w:rsidR="00D65DFB" w:rsidRPr="007277D1" w:rsidRDefault="00D65DFB" w:rsidP="00FF4996">
      <w:pPr>
        <w:jc w:val="both"/>
        <w:rPr>
          <w:rFonts w:ascii="Arial" w:eastAsia="Arial" w:hAnsi="Arial" w:cs="Arial"/>
        </w:rPr>
      </w:pPr>
    </w:p>
    <w:p w14:paraId="66C1ECC4" w14:textId="4AC9F7C2" w:rsidR="002120AE" w:rsidRPr="007277D1" w:rsidRDefault="537F04C8" w:rsidP="00D65DFB">
      <w:pPr>
        <w:jc w:val="center"/>
        <w:rPr>
          <w:rFonts w:ascii="Arial" w:eastAsia="Arial" w:hAnsi="Arial" w:cs="Arial"/>
          <w:b/>
          <w:bCs/>
        </w:rPr>
      </w:pPr>
      <w:r>
        <w:t xml:space="preserve"> </w:t>
      </w:r>
      <w:r w:rsidR="00C063EF">
        <w:br/>
      </w:r>
      <w:r w:rsidR="1A4512B4" w:rsidRPr="532EA653">
        <w:rPr>
          <w:rFonts w:ascii="Arial" w:eastAsia="Arial" w:hAnsi="Arial" w:cs="Arial"/>
          <w:b/>
          <w:bCs/>
        </w:rPr>
        <w:t xml:space="preserve">3. </w:t>
      </w:r>
      <w:r w:rsidR="002120AE" w:rsidRPr="532EA653">
        <w:rPr>
          <w:rFonts w:ascii="Arial" w:eastAsia="Arial" w:hAnsi="Arial" w:cs="Arial"/>
          <w:b/>
          <w:bCs/>
        </w:rPr>
        <w:t>JUSTIFICATIV</w:t>
      </w:r>
      <w:r w:rsidR="6B886AD0" w:rsidRPr="532EA653">
        <w:rPr>
          <w:rFonts w:ascii="Arial" w:eastAsia="Arial" w:hAnsi="Arial" w:cs="Arial"/>
          <w:b/>
          <w:bCs/>
        </w:rPr>
        <w:t>A</w:t>
      </w:r>
    </w:p>
    <w:p w14:paraId="47E7B286" w14:textId="1ECE1BB8" w:rsidR="3CF3796C" w:rsidRDefault="3CF3796C" w:rsidP="532EA653">
      <w:pPr>
        <w:jc w:val="center"/>
        <w:rPr>
          <w:rFonts w:ascii="Arial" w:eastAsia="Arial" w:hAnsi="Arial" w:cs="Arial"/>
          <w:b/>
          <w:bCs/>
        </w:rPr>
      </w:pPr>
    </w:p>
    <w:p w14:paraId="27876C5D" w14:textId="4F0981A5" w:rsidR="3CF3796C" w:rsidRDefault="2C13ECA6" w:rsidP="532EA653">
      <w:pPr>
        <w:ind w:firstLine="708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A partir do monitoramento dos recintos de s</w:t>
      </w:r>
      <w:r w:rsidR="00111CEF">
        <w:rPr>
          <w:rFonts w:ascii="Arial" w:eastAsia="Arial" w:hAnsi="Arial" w:cs="Arial"/>
        </w:rPr>
        <w:t>erpentes</w:t>
      </w:r>
      <w:r w:rsidRPr="532EA653">
        <w:rPr>
          <w:rFonts w:ascii="Arial" w:eastAsia="Arial" w:hAnsi="Arial" w:cs="Arial"/>
        </w:rPr>
        <w:t>, é possível ob</w:t>
      </w:r>
      <w:r w:rsidR="14FEDCD2" w:rsidRPr="532EA653">
        <w:rPr>
          <w:rFonts w:ascii="Arial" w:eastAsia="Arial" w:hAnsi="Arial" w:cs="Arial"/>
        </w:rPr>
        <w:t>s</w:t>
      </w:r>
      <w:r w:rsidRPr="532EA653">
        <w:rPr>
          <w:rFonts w:ascii="Arial" w:eastAsia="Arial" w:hAnsi="Arial" w:cs="Arial"/>
        </w:rPr>
        <w:t>ervar uma queda de pelo menos 2</w:t>
      </w:r>
      <w:r w:rsidR="00111CEF">
        <w:rPr>
          <w:rFonts w:ascii="Arial" w:eastAsia="Arial" w:hAnsi="Arial" w:cs="Arial"/>
        </w:rPr>
        <w:t>0</w:t>
      </w:r>
      <w:r w:rsidRPr="532EA653">
        <w:rPr>
          <w:rFonts w:ascii="Arial" w:eastAsia="Arial" w:hAnsi="Arial" w:cs="Arial"/>
        </w:rPr>
        <w:t xml:space="preserve">% na mortalidade causada </w:t>
      </w:r>
      <w:r w:rsidR="50A19680" w:rsidRPr="532EA653">
        <w:rPr>
          <w:rFonts w:ascii="Arial" w:eastAsia="Arial" w:hAnsi="Arial" w:cs="Arial"/>
        </w:rPr>
        <w:t>por condições inadequadas</w:t>
      </w:r>
      <w:r w:rsidR="07558669" w:rsidRPr="532EA653">
        <w:rPr>
          <w:rFonts w:ascii="Arial" w:eastAsia="Arial" w:hAnsi="Arial" w:cs="Arial"/>
        </w:rPr>
        <w:t xml:space="preserve"> de temperatura e umidade</w:t>
      </w:r>
      <w:r w:rsidR="621180F3" w:rsidRPr="532EA653">
        <w:rPr>
          <w:rFonts w:ascii="Arial" w:eastAsia="Arial" w:hAnsi="Arial" w:cs="Arial"/>
        </w:rPr>
        <w:t>.</w:t>
      </w:r>
    </w:p>
    <w:p w14:paraId="46281257" w14:textId="5F73D7B6" w:rsidR="532EA653" w:rsidRDefault="532EA653" w:rsidP="532EA653">
      <w:pPr>
        <w:ind w:firstLine="708"/>
        <w:jc w:val="both"/>
        <w:rPr>
          <w:rFonts w:ascii="Arial" w:eastAsia="Arial" w:hAnsi="Arial" w:cs="Arial"/>
        </w:rPr>
      </w:pPr>
    </w:p>
    <w:p w14:paraId="404E0099" w14:textId="167C43C3" w:rsidR="48259F76" w:rsidRDefault="48259F76" w:rsidP="532EA653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t xml:space="preserve">4. </w:t>
      </w:r>
      <w:r w:rsidR="32DF95D7" w:rsidRPr="532EA653">
        <w:rPr>
          <w:rFonts w:ascii="Arial" w:eastAsia="Arial" w:hAnsi="Arial" w:cs="Arial"/>
          <w:b/>
          <w:bCs/>
        </w:rPr>
        <w:t xml:space="preserve"> </w:t>
      </w:r>
      <w:r w:rsidR="002120AE" w:rsidRPr="532EA653">
        <w:rPr>
          <w:rFonts w:ascii="Arial" w:eastAsia="Arial" w:hAnsi="Arial" w:cs="Arial"/>
          <w:b/>
          <w:bCs/>
        </w:rPr>
        <w:t>ESCOPO</w:t>
      </w:r>
      <w:r>
        <w:br/>
      </w:r>
    </w:p>
    <w:p w14:paraId="31680924" w14:textId="6275BD86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Visão Geral do Projeto</w:t>
      </w:r>
    </w:p>
    <w:p w14:paraId="036C4B96" w14:textId="769E1BEC" w:rsidR="48259F76" w:rsidRDefault="48259F76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6C06A3DB" w14:textId="29E20376" w:rsidR="1F6AA097" w:rsidRDefault="1F6AA097" w:rsidP="532EA653">
      <w:pPr>
        <w:ind w:left="720"/>
      </w:pPr>
      <w:r>
        <w:rPr>
          <w:noProof/>
        </w:rPr>
        <w:drawing>
          <wp:inline distT="0" distB="0" distL="0" distR="0" wp14:anchorId="3C465BD4" wp14:editId="329D036F">
            <wp:extent cx="5400675" cy="3038475"/>
            <wp:effectExtent l="0" t="0" r="0" b="0"/>
            <wp:docPr id="1862349613" name="Imagem 186234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6191" w14:textId="6B70AC27" w:rsidR="532EA653" w:rsidRDefault="532EA653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5607058E" w14:textId="6EB0EC29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 projeto consiste no desenvolvimento de um sensor de temperatura e umidade para monitoramento contínuo d</w:t>
      </w:r>
      <w:r w:rsidR="7D06CA50" w:rsidRPr="48259F76">
        <w:rPr>
          <w:rFonts w:ascii="Arial" w:eastAsia="Arial" w:hAnsi="Arial" w:cs="Arial"/>
          <w:i/>
          <w:iCs/>
        </w:rPr>
        <w:t>as alas dos criadouros</w:t>
      </w:r>
      <w:r w:rsidR="3C7A6EB9" w:rsidRPr="48259F76">
        <w:rPr>
          <w:rFonts w:ascii="Arial" w:eastAsia="Arial" w:hAnsi="Arial" w:cs="Arial"/>
          <w:i/>
          <w:iCs/>
        </w:rPr>
        <w:t xml:space="preserve"> de </w:t>
      </w:r>
      <w:r w:rsidR="00ED1621">
        <w:rPr>
          <w:rFonts w:ascii="Arial" w:eastAsia="Arial" w:hAnsi="Arial" w:cs="Arial"/>
          <w:i/>
          <w:iCs/>
        </w:rPr>
        <w:t>serpentes</w:t>
      </w:r>
      <w:r w:rsidR="7D06CA50" w:rsidRPr="48259F76">
        <w:rPr>
          <w:rFonts w:ascii="Arial" w:eastAsia="Arial" w:hAnsi="Arial" w:cs="Arial"/>
          <w:i/>
          <w:iCs/>
        </w:rPr>
        <w:t xml:space="preserve">, operando 24h por dia. Os dados coletados serão transmitidos em tempo real para um site institucional e demonstrado </w:t>
      </w:r>
      <w:r w:rsidR="1A6DF924" w:rsidRPr="48259F76">
        <w:rPr>
          <w:rFonts w:ascii="Arial" w:eastAsia="Arial" w:hAnsi="Arial" w:cs="Arial"/>
          <w:i/>
          <w:iCs/>
        </w:rPr>
        <w:t xml:space="preserve">por meio de um dashboard, permitindo o acesso remoto e registros históricos. </w:t>
      </w:r>
      <w:r w:rsidR="3307ECEC" w:rsidRPr="48259F76">
        <w:rPr>
          <w:rFonts w:ascii="Arial" w:eastAsia="Arial" w:hAnsi="Arial" w:cs="Arial"/>
          <w:i/>
          <w:iCs/>
        </w:rPr>
        <w:t>Desta forma, os</w:t>
      </w:r>
      <w:r w:rsidR="00ED1621">
        <w:rPr>
          <w:rFonts w:ascii="Arial" w:eastAsia="Arial" w:hAnsi="Arial" w:cs="Arial"/>
          <w:i/>
          <w:iCs/>
        </w:rPr>
        <w:t xml:space="preserve"> responsáveis</w:t>
      </w:r>
      <w:r w:rsidR="3307ECEC" w:rsidRPr="48259F76">
        <w:rPr>
          <w:rFonts w:ascii="Arial" w:eastAsia="Arial" w:hAnsi="Arial" w:cs="Arial"/>
          <w:i/>
          <w:iCs/>
        </w:rPr>
        <w:t xml:space="preserve"> criadouros poderão adquirir um controle preciso, contribuindo para a sa</w:t>
      </w:r>
      <w:r w:rsidR="5F9BC963" w:rsidRPr="48259F76">
        <w:rPr>
          <w:rFonts w:ascii="Arial" w:eastAsia="Arial" w:hAnsi="Arial" w:cs="Arial"/>
          <w:i/>
          <w:iCs/>
        </w:rPr>
        <w:t>úde</w:t>
      </w:r>
      <w:r w:rsidR="3307ECEC" w:rsidRPr="48259F76">
        <w:rPr>
          <w:rFonts w:ascii="Arial" w:eastAsia="Arial" w:hAnsi="Arial" w:cs="Arial"/>
          <w:i/>
          <w:iCs/>
        </w:rPr>
        <w:t xml:space="preserve"> e o conforto</w:t>
      </w:r>
      <w:r w:rsidR="18AD1E26" w:rsidRPr="48259F76">
        <w:rPr>
          <w:rFonts w:ascii="Arial" w:eastAsia="Arial" w:hAnsi="Arial" w:cs="Arial"/>
          <w:i/>
          <w:iCs/>
        </w:rPr>
        <w:t xml:space="preserve"> d</w:t>
      </w:r>
      <w:r w:rsidR="00ED1621">
        <w:rPr>
          <w:rFonts w:ascii="Arial" w:eastAsia="Arial" w:hAnsi="Arial" w:cs="Arial"/>
          <w:i/>
          <w:iCs/>
        </w:rPr>
        <w:t>as serpentes</w:t>
      </w:r>
      <w:r w:rsidR="41723126" w:rsidRPr="48259F76">
        <w:rPr>
          <w:rFonts w:ascii="Arial" w:eastAsia="Arial" w:hAnsi="Arial" w:cs="Arial"/>
          <w:i/>
          <w:iCs/>
        </w:rPr>
        <w:t xml:space="preserve"> e profissionais. O sistema facilitará a detecção de variações </w:t>
      </w:r>
      <w:r w:rsidR="46B9351F" w:rsidRPr="48259F76">
        <w:rPr>
          <w:rFonts w:ascii="Arial" w:eastAsia="Arial" w:hAnsi="Arial" w:cs="Arial"/>
          <w:i/>
          <w:iCs/>
        </w:rPr>
        <w:t>críticas</w:t>
      </w:r>
      <w:r w:rsidR="41723126" w:rsidRPr="48259F76">
        <w:rPr>
          <w:rFonts w:ascii="Arial" w:eastAsia="Arial" w:hAnsi="Arial" w:cs="Arial"/>
          <w:i/>
          <w:iCs/>
        </w:rPr>
        <w:t>, auxiliando</w:t>
      </w:r>
      <w:r w:rsidR="2CE1F6A0" w:rsidRPr="48259F76">
        <w:rPr>
          <w:rFonts w:ascii="Arial" w:eastAsia="Arial" w:hAnsi="Arial" w:cs="Arial"/>
          <w:i/>
          <w:iCs/>
        </w:rPr>
        <w:t xml:space="preserve"> </w:t>
      </w:r>
      <w:r w:rsidR="70A8C3E4" w:rsidRPr="48259F76">
        <w:rPr>
          <w:rFonts w:ascii="Arial" w:eastAsia="Arial" w:hAnsi="Arial" w:cs="Arial"/>
          <w:i/>
          <w:iCs/>
        </w:rPr>
        <w:t>na tomada</w:t>
      </w:r>
      <w:r w:rsidR="2CE1F6A0" w:rsidRPr="48259F76">
        <w:rPr>
          <w:rFonts w:ascii="Arial" w:eastAsia="Arial" w:hAnsi="Arial" w:cs="Arial"/>
          <w:i/>
          <w:iCs/>
        </w:rPr>
        <w:t xml:space="preserve"> de decisão</w:t>
      </w:r>
      <w:r w:rsidR="48AF4688" w:rsidRPr="48259F76">
        <w:rPr>
          <w:rFonts w:ascii="Arial" w:eastAsia="Arial" w:hAnsi="Arial" w:cs="Arial"/>
          <w:i/>
          <w:iCs/>
        </w:rPr>
        <w:t xml:space="preserve"> precisa</w:t>
      </w:r>
      <w:r w:rsidR="568C6BDE" w:rsidRPr="48259F76">
        <w:rPr>
          <w:rFonts w:ascii="Arial" w:eastAsia="Arial" w:hAnsi="Arial" w:cs="Arial"/>
          <w:i/>
          <w:iCs/>
        </w:rPr>
        <w:t xml:space="preserve"> dos criadouros.</w:t>
      </w:r>
    </w:p>
    <w:p w14:paraId="58469741" w14:textId="3BD676FC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639D295B" w14:textId="43619CD3" w:rsidR="72DFEFA5" w:rsidRDefault="72DFEFA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sultados Esperados</w:t>
      </w:r>
      <w:r w:rsidR="3B16E870" w:rsidRPr="48259F76">
        <w:rPr>
          <w:rFonts w:ascii="Arial" w:eastAsia="Arial" w:hAnsi="Arial" w:cs="Arial"/>
          <w:i/>
          <w:iCs/>
        </w:rPr>
        <w:t>:</w:t>
      </w:r>
    </w:p>
    <w:p w14:paraId="36173873" w14:textId="1DEFC77D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7CD4765F" w14:textId="1E3182F0" w:rsidR="19A8CBE5" w:rsidRDefault="19A8CBE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ferece</w:t>
      </w:r>
      <w:r w:rsidR="0BF436A5" w:rsidRPr="48259F76">
        <w:rPr>
          <w:rFonts w:ascii="Arial" w:eastAsia="Arial" w:hAnsi="Arial" w:cs="Arial"/>
          <w:i/>
          <w:iCs/>
        </w:rPr>
        <w:t xml:space="preserve">r um sistema de monitoramento de temperatura e umidade funcional, </w:t>
      </w:r>
      <w:r w:rsidR="5D42ECDF" w:rsidRPr="48259F76">
        <w:rPr>
          <w:rFonts w:ascii="Arial" w:eastAsia="Arial" w:hAnsi="Arial" w:cs="Arial"/>
          <w:i/>
          <w:iCs/>
        </w:rPr>
        <w:t>operante 24h por dia através de um dashboard no site institucional.</w:t>
      </w:r>
    </w:p>
    <w:p w14:paraId="0B52BDF9" w14:textId="26453F81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9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287C33D" w14:textId="2E8BA935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7417CC74" w14:textId="22B7A93E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A481BC" w14:textId="16952E24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6242FB93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8EDCDCD" w14:textId="4292AC4C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Product Owner: </w:t>
      </w:r>
      <w:r w:rsidR="2033A0CB" w:rsidRPr="48259F76">
        <w:rPr>
          <w:rFonts w:ascii="Arial" w:eastAsia="Arial" w:hAnsi="Arial" w:cs="Arial"/>
        </w:rPr>
        <w:t>Será</w:t>
      </w:r>
      <w:r w:rsidRPr="48259F76">
        <w:rPr>
          <w:rFonts w:ascii="Arial" w:eastAsia="Arial" w:hAnsi="Arial" w:cs="Arial"/>
        </w:rPr>
        <w:t>́ responsável por garantir que o serviço atenda às expectativas dos clientes.</w:t>
      </w:r>
    </w:p>
    <w:p w14:paraId="484221F8" w14:textId="42D3C1FC" w:rsidR="002120AE" w:rsidRPr="007277D1" w:rsidRDefault="002120AE" w:rsidP="48259F76">
      <w:pPr>
        <w:ind w:left="2124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0CE9FE8F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ensor DHT11</w:t>
      </w:r>
      <w:r w:rsidR="70FE01DF" w:rsidRPr="48259F76">
        <w:rPr>
          <w:rFonts w:ascii="Arial" w:eastAsia="Arial" w:hAnsi="Arial" w:cs="Arial"/>
        </w:rPr>
        <w:t xml:space="preserve"> e LM35</w:t>
      </w:r>
      <w:r w:rsidRPr="48259F76">
        <w:rPr>
          <w:rFonts w:ascii="Arial" w:eastAsia="Arial" w:hAnsi="Arial" w:cs="Arial"/>
        </w:rPr>
        <w:t>: Medição de temperatura e umidade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3A20871" w14:textId="048EACAC" w:rsidR="002120AE" w:rsidRDefault="002120AE" w:rsidP="48259F7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cesso </w:t>
      </w:r>
      <w:r w:rsidR="00FF4996" w:rsidRPr="48259F76">
        <w:rPr>
          <w:rFonts w:ascii="Arial" w:eastAsia="Arial" w:hAnsi="Arial" w:cs="Arial"/>
        </w:rPr>
        <w:t>à</w:t>
      </w:r>
      <w:r w:rsidRPr="48259F76">
        <w:rPr>
          <w:rFonts w:ascii="Arial" w:eastAsia="Arial" w:hAnsi="Arial" w:cs="Arial"/>
        </w:rPr>
        <w:t xml:space="preserve"> internet 4G/5G</w:t>
      </w:r>
    </w:p>
    <w:p w14:paraId="3221E3AA" w14:textId="5405B642" w:rsidR="48259F76" w:rsidRDefault="48259F76" w:rsidP="48259F76">
      <w:pPr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 gráfico: Figma, Canva</w:t>
      </w:r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39BA1DB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Banco de dados: </w:t>
      </w:r>
      <w:r w:rsidR="65658040" w:rsidRPr="48259F76">
        <w:rPr>
          <w:rFonts w:ascii="Arial" w:eastAsia="Arial" w:hAnsi="Arial" w:cs="Arial"/>
        </w:rPr>
        <w:t xml:space="preserve">Instalar </w:t>
      </w:r>
      <w:r w:rsidRPr="48259F76">
        <w:rPr>
          <w:rFonts w:ascii="Arial" w:eastAsia="Arial" w:hAnsi="Arial" w:cs="Arial"/>
        </w:rPr>
        <w:t xml:space="preserve">MySQL </w:t>
      </w:r>
      <w:r w:rsidR="4B45DA93" w:rsidRPr="48259F76">
        <w:rPr>
          <w:rFonts w:ascii="Arial" w:eastAsia="Arial" w:hAnsi="Arial" w:cs="Arial"/>
        </w:rPr>
        <w:t>W</w:t>
      </w:r>
      <w:r w:rsidRPr="48259F76">
        <w:rPr>
          <w:rFonts w:ascii="Arial" w:eastAsia="Arial" w:hAnsi="Arial" w:cs="Arial"/>
        </w:rPr>
        <w:t>orkbench, MySQL Server</w:t>
      </w:r>
      <w:r w:rsidR="5BC94BA3" w:rsidRPr="48259F76">
        <w:rPr>
          <w:rFonts w:ascii="Arial" w:eastAsia="Arial" w:hAnsi="Arial" w:cs="Arial"/>
        </w:rPr>
        <w:t xml:space="preserve"> na VMLinux e inserir os dados do Arduino</w:t>
      </w:r>
      <w:r w:rsidR="764F6377" w:rsidRPr="48259F76">
        <w:rPr>
          <w:rFonts w:ascii="Arial" w:eastAsia="Arial" w:hAnsi="Arial" w:cs="Arial"/>
        </w:rPr>
        <w:t>.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5C0EC3E9" w:rsidR="002120AE" w:rsidRPr="007277D1" w:rsidRDefault="0075180A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figuração</w:t>
      </w:r>
      <w:r w:rsidR="002120AE" w:rsidRPr="48259F76">
        <w:rPr>
          <w:rFonts w:ascii="Arial" w:eastAsia="Arial" w:hAnsi="Arial" w:cs="Arial"/>
        </w:rPr>
        <w:t xml:space="preserve"> </w:t>
      </w:r>
      <w:r w:rsidRPr="48259F76">
        <w:rPr>
          <w:rFonts w:ascii="Arial" w:eastAsia="Arial" w:hAnsi="Arial" w:cs="Arial"/>
        </w:rPr>
        <w:t>Arduino</w:t>
      </w:r>
      <w:r w:rsidR="002120AE" w:rsidRPr="48259F76">
        <w:rPr>
          <w:rFonts w:ascii="Arial" w:eastAsia="Arial" w:hAnsi="Arial" w:cs="Arial"/>
        </w:rPr>
        <w:t xml:space="preserve">: </w:t>
      </w:r>
      <w:r w:rsidR="6583C1C3" w:rsidRPr="48259F76">
        <w:rPr>
          <w:rFonts w:ascii="Arial" w:eastAsia="Arial" w:hAnsi="Arial" w:cs="Arial"/>
        </w:rPr>
        <w:t>Configuração no Arduino IDE</w:t>
      </w:r>
      <w:r w:rsidR="62A5CAD7" w:rsidRPr="48259F76">
        <w:rPr>
          <w:rFonts w:ascii="Arial" w:eastAsia="Arial" w:hAnsi="Arial" w:cs="Arial"/>
        </w:rPr>
        <w:t xml:space="preserve">, </w:t>
      </w:r>
      <w:r w:rsidR="647A451C" w:rsidRPr="48259F76">
        <w:rPr>
          <w:rFonts w:ascii="Arial" w:eastAsia="Arial" w:hAnsi="Arial" w:cs="Arial"/>
        </w:rPr>
        <w:t>captura dos dados e</w:t>
      </w:r>
      <w:r w:rsidR="62A5CAD7" w:rsidRPr="48259F76">
        <w:rPr>
          <w:rFonts w:ascii="Arial" w:eastAsia="Arial" w:hAnsi="Arial" w:cs="Arial"/>
        </w:rPr>
        <w:t xml:space="preserve"> </w:t>
      </w:r>
      <w:r w:rsidR="647A451C" w:rsidRPr="48259F76">
        <w:rPr>
          <w:rFonts w:ascii="Arial" w:eastAsia="Arial" w:hAnsi="Arial" w:cs="Arial"/>
        </w:rPr>
        <w:t xml:space="preserve">exibição na </w:t>
      </w:r>
      <w:r w:rsidR="62A5CAD7" w:rsidRPr="48259F76">
        <w:rPr>
          <w:rFonts w:ascii="Arial" w:eastAsia="Arial" w:hAnsi="Arial" w:cs="Arial"/>
        </w:rPr>
        <w:t>API Local</w:t>
      </w:r>
      <w:r w:rsidR="548319FF" w:rsidRPr="48259F76">
        <w:rPr>
          <w:rFonts w:ascii="Arial" w:eastAsia="Arial" w:hAnsi="Arial" w:cs="Arial"/>
        </w:rPr>
        <w:t>.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5688F623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istema Operacional: Linux instalado em uma VM Oracle Virtual Box</w:t>
      </w:r>
      <w:r w:rsidR="09450094" w:rsidRPr="48259F76">
        <w:rPr>
          <w:rFonts w:ascii="Arial" w:eastAsia="Arial" w:hAnsi="Arial" w:cs="Arial"/>
        </w:rPr>
        <w:t>.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r w:rsidR="0075180A" w:rsidRPr="007277D1">
        <w:rPr>
          <w:rFonts w:ascii="Arial" w:eastAsia="Arial" w:hAnsi="Arial" w:cs="Arial"/>
        </w:rPr>
        <w:t>Trello, Git</w:t>
      </w:r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400190EC" w14:textId="774CDE54" w:rsidR="48259F76" w:rsidRDefault="48259F76" w:rsidP="48259F76">
      <w:pPr>
        <w:rPr>
          <w:rFonts w:ascii="Arial" w:eastAsia="Arial" w:hAnsi="Arial" w:cs="Arial"/>
        </w:rPr>
      </w:pPr>
    </w:p>
    <w:p w14:paraId="31336DC0" w14:textId="43D55B12" w:rsidR="00865C37" w:rsidRDefault="00865C37" w:rsidP="48259F76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416A03B9" w14:textId="5862733A" w:rsidR="009670BD" w:rsidRDefault="009670BD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Leitura</w:t>
      </w:r>
      <w:r w:rsidR="00865C37" w:rsidRPr="48259F76">
        <w:rPr>
          <w:rFonts w:ascii="Arial" w:eastAsia="Arial" w:hAnsi="Arial" w:cs="Arial"/>
        </w:rPr>
        <w:t xml:space="preserve"> e </w:t>
      </w:r>
      <w:r w:rsidRPr="48259F76">
        <w:rPr>
          <w:rFonts w:ascii="Arial" w:eastAsia="Arial" w:hAnsi="Arial" w:cs="Arial"/>
        </w:rPr>
        <w:t>c</w:t>
      </w:r>
      <w:r w:rsidR="00865C37" w:rsidRPr="48259F76">
        <w:rPr>
          <w:rFonts w:ascii="Arial" w:eastAsia="Arial" w:hAnsi="Arial" w:cs="Arial"/>
        </w:rPr>
        <w:t>aptura</w:t>
      </w:r>
      <w:r w:rsidRPr="48259F76">
        <w:rPr>
          <w:rFonts w:ascii="Arial" w:eastAsia="Arial" w:hAnsi="Arial" w:cs="Arial"/>
        </w:rPr>
        <w:t xml:space="preserve"> de dados:</w:t>
      </w:r>
      <w:r w:rsidR="00865C37" w:rsidRPr="48259F76">
        <w:rPr>
          <w:rFonts w:ascii="Arial" w:eastAsia="Arial" w:hAnsi="Arial" w:cs="Arial"/>
        </w:rPr>
        <w:t xml:space="preserve"> </w:t>
      </w:r>
      <w:r w:rsidR="009027E8" w:rsidRPr="48259F76">
        <w:rPr>
          <w:rFonts w:ascii="Arial" w:eastAsia="Arial" w:hAnsi="Arial" w:cs="Arial"/>
        </w:rPr>
        <w:t xml:space="preserve">Captura e leitura </w:t>
      </w:r>
      <w:r w:rsidRPr="48259F76">
        <w:rPr>
          <w:rFonts w:ascii="Arial" w:eastAsia="Arial" w:hAnsi="Arial" w:cs="Arial"/>
        </w:rPr>
        <w:t>automática</w:t>
      </w:r>
      <w:r w:rsidR="00865C37" w:rsidRPr="48259F76">
        <w:rPr>
          <w:rFonts w:ascii="Arial" w:eastAsia="Arial" w:hAnsi="Arial" w:cs="Arial"/>
        </w:rPr>
        <w:t xml:space="preserve"> de temperatura e umidade </w:t>
      </w:r>
      <w:r w:rsidRPr="48259F76">
        <w:rPr>
          <w:rFonts w:ascii="Arial" w:eastAsia="Arial" w:hAnsi="Arial" w:cs="Arial"/>
        </w:rPr>
        <w:t>através</w:t>
      </w:r>
      <w:r w:rsidR="00865C37" w:rsidRPr="48259F76">
        <w:rPr>
          <w:rFonts w:ascii="Arial" w:eastAsia="Arial" w:hAnsi="Arial" w:cs="Arial"/>
        </w:rPr>
        <w:t xml:space="preserve"> de sensores</w:t>
      </w:r>
      <w:r w:rsidR="009027E8" w:rsidRPr="48259F76">
        <w:rPr>
          <w:rFonts w:ascii="Arial" w:eastAsia="Arial" w:hAnsi="Arial" w:cs="Arial"/>
        </w:rPr>
        <w:t xml:space="preserve"> instalados</w:t>
      </w:r>
      <w:r w:rsidR="00865C37" w:rsidRPr="48259F76">
        <w:rPr>
          <w:rFonts w:ascii="Arial" w:eastAsia="Arial" w:hAnsi="Arial" w:cs="Arial"/>
        </w:rPr>
        <w:t>.</w:t>
      </w:r>
    </w:p>
    <w:p w14:paraId="45A4AB1C" w14:textId="2910E319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749FA403" w14:textId="230D8072" w:rsidR="7DB598A9" w:rsidRDefault="7DB598A9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ite institucional com </w:t>
      </w:r>
      <w:r w:rsidR="61A437B2" w:rsidRPr="48259F76">
        <w:rPr>
          <w:rFonts w:ascii="Arial" w:eastAsia="Arial" w:hAnsi="Arial" w:cs="Arial"/>
        </w:rPr>
        <w:t>5</w:t>
      </w:r>
      <w:r w:rsidRPr="48259F76">
        <w:rPr>
          <w:rFonts w:ascii="Arial" w:eastAsia="Arial" w:hAnsi="Arial" w:cs="Arial"/>
        </w:rPr>
        <w:t xml:space="preserve"> seções:</w:t>
      </w:r>
    </w:p>
    <w:p w14:paraId="01C6A228" w14:textId="1C904C9A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ome</w:t>
      </w:r>
    </w:p>
    <w:p w14:paraId="6179CC18" w14:textId="6A8D5381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</w:p>
    <w:p w14:paraId="452744DD" w14:textId="1625CF1D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alculadora</w:t>
      </w:r>
    </w:p>
    <w:p w14:paraId="1201016F" w14:textId="0ADC5CD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?</w:t>
      </w:r>
    </w:p>
    <w:p w14:paraId="495C63DC" w14:textId="213D04C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tato</w:t>
      </w: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3FD614D6" w14:textId="779D01E7" w:rsidR="48259F76" w:rsidRDefault="009027E8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Inserção</w:t>
      </w:r>
      <w:r w:rsidR="009670BD" w:rsidRPr="7EEDFFBD">
        <w:rPr>
          <w:rFonts w:ascii="Arial" w:eastAsia="Arial" w:hAnsi="Arial" w:cs="Arial"/>
        </w:rPr>
        <w:t xml:space="preserve"> e </w:t>
      </w:r>
      <w:r w:rsidRPr="7EEDFFBD">
        <w:rPr>
          <w:rFonts w:ascii="Arial" w:eastAsia="Arial" w:hAnsi="Arial" w:cs="Arial"/>
        </w:rPr>
        <w:t>A</w:t>
      </w:r>
      <w:r w:rsidR="009670BD" w:rsidRPr="7EEDFFBD">
        <w:rPr>
          <w:rFonts w:ascii="Arial" w:eastAsia="Arial" w:hAnsi="Arial" w:cs="Arial"/>
        </w:rPr>
        <w:t xml:space="preserve">rmazenamento de dados: </w:t>
      </w:r>
      <w:r w:rsidR="00865C37" w:rsidRPr="7EEDFFBD">
        <w:rPr>
          <w:rFonts w:ascii="Arial" w:eastAsia="Arial" w:hAnsi="Arial" w:cs="Arial"/>
        </w:rPr>
        <w:t xml:space="preserve">Armazenamento seguro das </w:t>
      </w:r>
      <w:r w:rsidR="009670BD" w:rsidRPr="7EEDFFBD">
        <w:rPr>
          <w:rFonts w:ascii="Arial" w:eastAsia="Arial" w:hAnsi="Arial" w:cs="Arial"/>
        </w:rPr>
        <w:t>medições</w:t>
      </w:r>
      <w:r w:rsidR="00865C37" w:rsidRPr="7EEDFFBD">
        <w:rPr>
          <w:rFonts w:ascii="Arial" w:eastAsia="Arial" w:hAnsi="Arial" w:cs="Arial"/>
        </w:rPr>
        <w:t xml:space="preserve"> </w:t>
      </w:r>
      <w:r w:rsidRPr="7EEDFFBD">
        <w:rPr>
          <w:rFonts w:ascii="Arial" w:eastAsia="Arial" w:hAnsi="Arial" w:cs="Arial"/>
        </w:rPr>
        <w:t xml:space="preserve">que serão inseridos </w:t>
      </w:r>
      <w:r w:rsidR="009670BD" w:rsidRPr="7EEDFFBD">
        <w:rPr>
          <w:rFonts w:ascii="Arial" w:eastAsia="Arial" w:hAnsi="Arial" w:cs="Arial"/>
        </w:rPr>
        <w:t>no</w:t>
      </w:r>
      <w:r w:rsidR="00865C37" w:rsidRPr="7EEDFFBD">
        <w:rPr>
          <w:rFonts w:ascii="Arial" w:eastAsia="Arial" w:hAnsi="Arial" w:cs="Arial"/>
        </w:rPr>
        <w:t xml:space="preserve"> banco de dados.</w:t>
      </w:r>
    </w:p>
    <w:p w14:paraId="41AD3E91" w14:textId="2645CC9D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58CE8AF3" w14:textId="1240500D" w:rsidR="1D418B00" w:rsidRDefault="1D418B00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iltro de dados: </w:t>
      </w:r>
      <w:r w:rsidR="686A3CB8" w:rsidRPr="48259F76">
        <w:rPr>
          <w:rFonts w:ascii="Arial" w:eastAsia="Arial" w:hAnsi="Arial" w:cs="Arial"/>
        </w:rPr>
        <w:t>Permitir com que os dados sejam filtrados em critérios específicos (dias, semana, mês, ano)</w:t>
      </w:r>
    </w:p>
    <w:p w14:paraId="5A7A4E7A" w14:textId="4C209E0A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67452EF" w14:textId="790A3B0F" w:rsidR="5DCAAF67" w:rsidRDefault="5DCAAF67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Filtro por setor: Permitir filtrar um ambiente específico dentro do criadouro.</w:t>
      </w:r>
    </w:p>
    <w:p w14:paraId="528A9D12" w14:textId="1EF8CD9E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980685B" w14:textId="4E46E3C7" w:rsidR="00C71E0A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  <w:r w:rsidR="00C933D3" w:rsidRPr="48259F76">
        <w:rPr>
          <w:rFonts w:ascii="Arial" w:eastAsia="Arial" w:hAnsi="Arial" w:cs="Arial"/>
        </w:rPr>
        <w:t xml:space="preserve"> e KP</w:t>
      </w:r>
      <w:r w:rsidR="099A7BD4" w:rsidRPr="48259F76">
        <w:rPr>
          <w:rFonts w:ascii="Arial" w:eastAsia="Arial" w:hAnsi="Arial" w:cs="Arial"/>
        </w:rPr>
        <w:t>Is</w:t>
      </w:r>
      <w:r w:rsidRPr="48259F76">
        <w:rPr>
          <w:rFonts w:ascii="Arial" w:eastAsia="Arial" w:hAnsi="Arial" w:cs="Arial"/>
        </w:rPr>
        <w:t>:</w:t>
      </w:r>
      <w:r w:rsidR="009670BD" w:rsidRPr="48259F76">
        <w:rPr>
          <w:rFonts w:ascii="Arial" w:eastAsia="Arial" w:hAnsi="Arial" w:cs="Arial"/>
        </w:rPr>
        <w:t xml:space="preserve"> Exibição</w:t>
      </w:r>
      <w:r w:rsidRPr="48259F76">
        <w:rPr>
          <w:rFonts w:ascii="Arial" w:eastAsia="Arial" w:hAnsi="Arial" w:cs="Arial"/>
        </w:rPr>
        <w:t xml:space="preserve"> de </w:t>
      </w:r>
      <w:r w:rsidR="00C933D3" w:rsidRPr="48259F76">
        <w:rPr>
          <w:rFonts w:ascii="Arial" w:eastAsia="Arial" w:hAnsi="Arial" w:cs="Arial"/>
        </w:rPr>
        <w:t>Dashboards e KPS</w:t>
      </w:r>
      <w:r w:rsidRPr="48259F76">
        <w:rPr>
          <w:rFonts w:ascii="Arial" w:eastAsia="Arial" w:hAnsi="Arial" w:cs="Arial"/>
        </w:rPr>
        <w:t xml:space="preserve"> </w:t>
      </w:r>
      <w:r w:rsidR="00D0422D" w:rsidRPr="48259F76">
        <w:rPr>
          <w:rFonts w:ascii="Arial" w:eastAsia="Arial" w:hAnsi="Arial" w:cs="Arial"/>
        </w:rPr>
        <w:t xml:space="preserve">para </w:t>
      </w:r>
      <w:r w:rsidR="00C0391D" w:rsidRPr="48259F76">
        <w:rPr>
          <w:rFonts w:ascii="Arial" w:eastAsia="Arial" w:hAnsi="Arial" w:cs="Arial"/>
        </w:rPr>
        <w:t>visualização</w:t>
      </w:r>
      <w:r w:rsidR="00D0422D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009670BD" w:rsidRPr="48259F76">
        <w:rPr>
          <w:rFonts w:ascii="Arial" w:eastAsia="Arial" w:hAnsi="Arial" w:cs="Arial"/>
        </w:rPr>
        <w:t>análise</w:t>
      </w:r>
      <w:r w:rsidRPr="48259F76">
        <w:rPr>
          <w:rFonts w:ascii="Arial" w:eastAsia="Arial" w:hAnsi="Arial" w:cs="Arial"/>
        </w:rPr>
        <w:t xml:space="preserve"> </w:t>
      </w:r>
      <w:r w:rsidR="00C71E0A" w:rsidRPr="48259F76">
        <w:rPr>
          <w:rFonts w:ascii="Arial" w:eastAsia="Arial" w:hAnsi="Arial" w:cs="Arial"/>
        </w:rPr>
        <w:t>e comparação das informações exibidas</w:t>
      </w:r>
      <w:r w:rsidR="00C933D3" w:rsidRPr="48259F76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48259F76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1CC085E1" w:rsidR="00865C37" w:rsidRPr="007277D1" w:rsidRDefault="00865C37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IA para Consultas:</w:t>
      </w:r>
      <w:r w:rsidR="009027E8" w:rsidRPr="532EA653">
        <w:rPr>
          <w:rFonts w:ascii="Arial" w:eastAsia="Arial" w:hAnsi="Arial" w:cs="Arial"/>
        </w:rPr>
        <w:t xml:space="preserve"> </w:t>
      </w:r>
      <w:r w:rsidRPr="532EA653">
        <w:rPr>
          <w:rFonts w:ascii="Arial" w:eastAsia="Arial" w:hAnsi="Arial" w:cs="Arial"/>
        </w:rPr>
        <w:t xml:space="preserve">Assistente virtual para consultas </w:t>
      </w:r>
      <w:r w:rsidR="009027E8" w:rsidRPr="532EA653">
        <w:rPr>
          <w:rFonts w:ascii="Arial" w:eastAsia="Arial" w:hAnsi="Arial" w:cs="Arial"/>
        </w:rPr>
        <w:t>rápidas</w:t>
      </w:r>
      <w:r w:rsidRPr="532EA653">
        <w:rPr>
          <w:rFonts w:ascii="Arial" w:eastAsia="Arial" w:hAnsi="Arial" w:cs="Arial"/>
        </w:rPr>
        <w:t xml:space="preserve"> e</w:t>
      </w:r>
      <w:r w:rsidR="00C933D3" w:rsidRPr="532EA653">
        <w:rPr>
          <w:rFonts w:ascii="Arial" w:eastAsia="Arial" w:hAnsi="Arial" w:cs="Arial"/>
        </w:rPr>
        <w:t>xclusivamente para desenvolvedores</w:t>
      </w:r>
      <w:r w:rsidRPr="532EA653">
        <w:rPr>
          <w:rFonts w:ascii="Arial" w:eastAsia="Arial" w:hAnsi="Arial" w:cs="Arial"/>
        </w:rPr>
        <w:t xml:space="preserve"> para os desenvolvedores.</w:t>
      </w:r>
    </w:p>
    <w:p w14:paraId="57B79A2F" w14:textId="330C57AA" w:rsidR="00EB39E0" w:rsidRDefault="00EB39E0" w:rsidP="007412F7">
      <w:pPr>
        <w:jc w:val="center"/>
        <w:rPr>
          <w:rFonts w:ascii="Arial" w:eastAsia="Arial" w:hAnsi="Arial" w:cs="Arial"/>
        </w:rPr>
      </w:pPr>
    </w:p>
    <w:p w14:paraId="61C892EB" w14:textId="77777777" w:rsidR="008D3AA6" w:rsidRPr="007277D1" w:rsidRDefault="008D3AA6" w:rsidP="007412F7">
      <w:pPr>
        <w:jc w:val="center"/>
        <w:rPr>
          <w:rFonts w:ascii="Arial" w:eastAsia="Arial" w:hAnsi="Arial" w:cs="Arial"/>
        </w:rPr>
      </w:pP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lastRenderedPageBreak/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044C7128" w14:textId="5D91F7B6" w:rsidR="2E53DFDC" w:rsidRDefault="2E53DFDC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ale conosco: A tela “contato” deve conter </w:t>
      </w:r>
      <w:r w:rsidR="29A43DA5" w:rsidRPr="48259F76">
        <w:rPr>
          <w:rFonts w:ascii="Arial" w:eastAsia="Arial" w:hAnsi="Arial" w:cs="Arial"/>
        </w:rPr>
        <w:t>meios de contato pelos quais o usuário poderá se comunicar com o suporte.</w:t>
      </w:r>
    </w:p>
    <w:p w14:paraId="040F2CE9" w14:textId="431D78B5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CAB66BC" w14:textId="06061048" w:rsidR="2F64CE2B" w:rsidRDefault="2F64CE2B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: A tela “Quem somos” deve conter a história e os ideais da empresa</w:t>
      </w:r>
      <w:r w:rsidR="7CEF1DAA" w:rsidRPr="48259F76">
        <w:rPr>
          <w:rFonts w:ascii="Arial" w:eastAsia="Arial" w:hAnsi="Arial" w:cs="Arial"/>
        </w:rPr>
        <w:t>.</w:t>
      </w:r>
    </w:p>
    <w:p w14:paraId="706018D9" w14:textId="4725874C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532EA653">
      <w:pPr>
        <w:pStyle w:val="PargrafodaLista"/>
        <w:numPr>
          <w:ilvl w:val="1"/>
          <w:numId w:val="7"/>
        </w:numPr>
      </w:pPr>
      <w:r w:rsidRPr="532EA653">
        <w:rPr>
          <w:rFonts w:ascii="Arial" w:eastAsia="Arial" w:hAnsi="Arial" w:cs="Arial"/>
        </w:rPr>
        <w:t>Responsividade</w:t>
      </w:r>
      <w:r w:rsidR="00C933D3" w:rsidRPr="532EA653">
        <w:rPr>
          <w:rFonts w:ascii="Arial" w:eastAsia="Arial" w:hAnsi="Arial" w:cs="Arial"/>
        </w:rPr>
        <w:t>:</w:t>
      </w:r>
      <w:r w:rsidRPr="532EA653">
        <w:rPr>
          <w:rFonts w:ascii="Arial" w:eastAsia="Arial" w:hAnsi="Arial" w:cs="Arial"/>
        </w:rPr>
        <w:t xml:space="preserve"> </w:t>
      </w:r>
      <w:r w:rsidR="00C933D3" w:rsidRPr="532EA653">
        <w:rPr>
          <w:rFonts w:ascii="Arial" w:eastAsia="Arial" w:hAnsi="Arial" w:cs="Arial"/>
        </w:rPr>
        <w:t>Interface intuitiva</w:t>
      </w:r>
      <w:r w:rsidR="00EB39E0" w:rsidRPr="532EA653">
        <w:rPr>
          <w:rFonts w:ascii="Arial" w:eastAsia="Arial" w:hAnsi="Arial" w:cs="Arial"/>
        </w:rPr>
        <w:t xml:space="preserve"> </w:t>
      </w:r>
      <w:r w:rsidR="00EB39E0" w:rsidRPr="532EA653">
        <w:rPr>
          <w:rFonts w:ascii="Arial" w:hAnsi="Arial" w:cs="Arial"/>
        </w:rPr>
        <w:t xml:space="preserve">e visualmente agradável </w:t>
      </w:r>
      <w:r w:rsidRPr="532EA653">
        <w:rPr>
          <w:rFonts w:ascii="Arial" w:eastAsia="Arial" w:hAnsi="Arial" w:cs="Arial"/>
        </w:rPr>
        <w:t>compatível</w:t>
      </w:r>
      <w:r w:rsidR="00C933D3" w:rsidRPr="532EA653">
        <w:rPr>
          <w:rFonts w:ascii="Arial" w:eastAsia="Arial" w:hAnsi="Arial" w:cs="Arial"/>
        </w:rPr>
        <w:t xml:space="preserve"> com diferentes dispositivos </w:t>
      </w:r>
      <w:r w:rsidR="00C933D3">
        <w:t>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7744874" w14:textId="77BF04ED" w:rsidR="0034017B" w:rsidRDefault="004768F6" w:rsidP="48259F76">
      <w:pPr>
        <w:pStyle w:val="PargrafodaLista"/>
        <w:numPr>
          <w:ilvl w:val="1"/>
          <w:numId w:val="7"/>
        </w:numPr>
      </w:pPr>
      <w:r w:rsidRPr="48259F76">
        <w:rPr>
          <w:rFonts w:ascii="Arial" w:eastAsia="Arial" w:hAnsi="Arial" w:cs="Arial"/>
        </w:rPr>
        <w:t>Segurança</w:t>
      </w:r>
      <w:r w:rsidR="00C933D3" w:rsidRPr="48259F76">
        <w:rPr>
          <w:rFonts w:ascii="Arial" w:eastAsia="Arial" w:hAnsi="Arial" w:cs="Arial"/>
        </w:rPr>
        <w:t>:</w:t>
      </w:r>
      <w:r w:rsidRPr="48259F76">
        <w:rPr>
          <w:rFonts w:ascii="Arial" w:eastAsia="Arial" w:hAnsi="Arial" w:cs="Arial"/>
        </w:rPr>
        <w:t xml:space="preserve"> </w:t>
      </w:r>
      <w:r w:rsidR="654B8308" w:rsidRPr="48259F76">
        <w:rPr>
          <w:rFonts w:ascii="Arial" w:eastAsia="Arial" w:hAnsi="Arial" w:cs="Arial"/>
        </w:rPr>
        <w:t>Proteção</w:t>
      </w:r>
      <w:r w:rsidR="00C933D3" w:rsidRPr="48259F76">
        <w:rPr>
          <w:rFonts w:ascii="Arial" w:eastAsia="Arial" w:hAnsi="Arial" w:cs="Arial"/>
        </w:rPr>
        <w:t xml:space="preserve"> contra acessos </w:t>
      </w:r>
      <w:r w:rsidRPr="48259F76">
        <w:rPr>
          <w:rFonts w:ascii="Arial" w:eastAsia="Arial" w:hAnsi="Arial" w:cs="Arial"/>
        </w:rPr>
        <w:t>não</w:t>
      </w:r>
      <w:r w:rsidR="00C933D3" w:rsidRPr="48259F76">
        <w:rPr>
          <w:rFonts w:ascii="Arial" w:eastAsia="Arial" w:hAnsi="Arial" w:cs="Arial"/>
        </w:rPr>
        <w:t xml:space="preserve"> autorizados e perda de dados</w:t>
      </w:r>
      <w:r w:rsidRPr="48259F76">
        <w:rPr>
          <w:rFonts w:ascii="Arial" w:eastAsia="Arial" w:hAnsi="Arial" w:cs="Arial"/>
        </w:rPr>
        <w:t xml:space="preserve"> </w:t>
      </w:r>
      <w:r w:rsidR="00EB39E0" w:rsidRPr="48259F76">
        <w:rPr>
          <w:rFonts w:ascii="Arial" w:eastAsia="Arial" w:hAnsi="Arial" w:cs="Arial"/>
        </w:rPr>
        <w:t>ou possíveis</w:t>
      </w:r>
      <w:r w:rsidRPr="48259F76">
        <w:rPr>
          <w:rFonts w:ascii="Arial" w:eastAsia="Arial" w:hAnsi="Arial" w:cs="Arial"/>
        </w:rPr>
        <w:t xml:space="preserve"> vulnerabilidades</w:t>
      </w:r>
      <w:r w:rsidR="00C933D3" w:rsidRPr="48259F76">
        <w:rPr>
          <w:rFonts w:ascii="Arial" w:eastAsia="Arial" w:hAnsi="Arial" w:cs="Arial"/>
        </w:rPr>
        <w:t>.</w:t>
      </w:r>
    </w:p>
    <w:p w14:paraId="661094B3" w14:textId="52156826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1113AE14" w14:textId="7A189352" w:rsidR="4930F37B" w:rsidRDefault="4930F37B" w:rsidP="48259F76">
      <w:pPr>
        <w:pStyle w:val="PargrafodaLista"/>
        <w:numPr>
          <w:ilvl w:val="1"/>
          <w:numId w:val="7"/>
        </w:numPr>
      </w:pPr>
      <w:r>
        <w:t>Alertas de alteração constante de temperatura.</w:t>
      </w:r>
    </w:p>
    <w:p w14:paraId="6013900E" w14:textId="58B918D8" w:rsidR="48259F76" w:rsidRDefault="48259F76" w:rsidP="48259F76">
      <w:pPr>
        <w:pStyle w:val="PargrafodaLista"/>
        <w:ind w:left="1440"/>
      </w:pPr>
    </w:p>
    <w:p w14:paraId="413075E0" w14:textId="37706962" w:rsidR="0034017B" w:rsidRDefault="0034017B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Designer, cores e imagens para estilização do site</w:t>
      </w:r>
      <w:r w:rsidR="1C00D6C8" w:rsidRPr="7EEDFFBD">
        <w:rPr>
          <w:rFonts w:ascii="Arial" w:eastAsia="Arial" w:hAnsi="Arial" w:cs="Arial"/>
        </w:rPr>
        <w:t>.</w:t>
      </w:r>
    </w:p>
    <w:p w14:paraId="30CBFAC4" w14:textId="461C1410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76051D2E" w14:textId="3390247B" w:rsidR="00996892" w:rsidRDefault="1C00D6C8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Criptografia das senhas: Mantendo a segurança dos usuários, criptografando a senha antes do armazenamento no banco de dados</w:t>
      </w:r>
    </w:p>
    <w:p w14:paraId="24EA19D6" w14:textId="2113184E" w:rsidR="48259F76" w:rsidRDefault="48259F76" w:rsidP="48259F76">
      <w:pPr>
        <w:pStyle w:val="PargrafodaLista"/>
        <w:rPr>
          <w:rFonts w:ascii="Arial" w:hAnsi="Arial" w:cs="Arial"/>
          <w:i/>
          <w:i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2001A063" w:rsidR="00F26F1C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Local de Instalação do Sensor: Assume-se que os recintos d</w:t>
      </w:r>
      <w:r w:rsidR="00D83425">
        <w:rPr>
          <w:rFonts w:ascii="Arial" w:hAnsi="Arial" w:cs="Arial"/>
        </w:rPr>
        <w:t>as</w:t>
      </w:r>
      <w:r w:rsidRPr="007277D1">
        <w:rPr>
          <w:rFonts w:ascii="Arial" w:hAnsi="Arial" w:cs="Arial"/>
        </w:rPr>
        <w:t xml:space="preserve"> s</w:t>
      </w:r>
      <w:r w:rsidR="00D83425">
        <w:rPr>
          <w:rFonts w:ascii="Arial" w:hAnsi="Arial" w:cs="Arial"/>
        </w:rPr>
        <w:t>erpentes</w:t>
      </w:r>
      <w:r w:rsidRPr="007277D1">
        <w:rPr>
          <w:rFonts w:ascii="Arial" w:hAnsi="Arial" w:cs="Arial"/>
        </w:rPr>
        <w:t xml:space="preserve"> 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9FA029F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stalação Correta: Assume-se que os sensores serão instalados corretamente pelos responsáveis do recinto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0C21CDC4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945FA84" w14:textId="642575B7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681CEC86" w:rsidR="00737CB6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Manutenção do Sistema: Assume-se que o cliente informará prontamente qualquer problema ou falha no sistema à equipe d</w:t>
      </w:r>
      <w:r w:rsidR="03A37304" w:rsidRPr="48259F76">
        <w:rPr>
          <w:rFonts w:ascii="Arial" w:hAnsi="Arial" w:cs="Arial"/>
        </w:rPr>
        <w:t>e suporte</w:t>
      </w:r>
      <w:r w:rsidRPr="48259F76">
        <w:rPr>
          <w:rFonts w:ascii="Arial" w:hAnsi="Arial" w:cs="Arial"/>
        </w:rPr>
        <w:t xml:space="preserve">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6B288167" w14:textId="3715984B" w:rsidR="0034017B" w:rsidRPr="0034017B" w:rsidRDefault="0034017B" w:rsidP="48259F76">
      <w:pPr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261ABEAD" w:rsidR="0034017B" w:rsidRDefault="008267AC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Fornecimento de Energia: Assume-se que os recintos contarão com uma fonte de energia elétrica adequada para operar os dispositivos de monitoramento e controle ambiental de forma ininterrupta.</w:t>
      </w:r>
    </w:p>
    <w:p w14:paraId="34EC9AAD" w14:textId="77777777" w:rsidR="00566A41" w:rsidRPr="00566A41" w:rsidRDefault="00566A41" w:rsidP="00566A41">
      <w:pPr>
        <w:pStyle w:val="PargrafodaLista"/>
        <w:rPr>
          <w:rFonts w:ascii="Arial" w:hAnsi="Arial" w:cs="Arial"/>
        </w:rPr>
      </w:pPr>
    </w:p>
    <w:p w14:paraId="176C53C4" w14:textId="69A33ADF" w:rsidR="00566A41" w:rsidRDefault="00566A41" w:rsidP="00566A41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eitura do manual de instalação: Assume-se que antes de fazer a instalação o cliente ou o prestador de serviço se atentarão a leitura do manual, com o intuito de entenderem claramente como fazer a instalação do sensor HS04 de maneira correta.</w:t>
      </w:r>
    </w:p>
    <w:p w14:paraId="5157555E" w14:textId="77777777" w:rsidR="00566A41" w:rsidRPr="00566A41" w:rsidRDefault="00566A41" w:rsidP="00566A41">
      <w:pPr>
        <w:pStyle w:val="PargrafodaLista"/>
        <w:rPr>
          <w:rFonts w:ascii="Arial" w:hAnsi="Arial" w:cs="Arial"/>
        </w:rPr>
      </w:pPr>
    </w:p>
    <w:p w14:paraId="4AEBC0FC" w14:textId="31A3501B" w:rsidR="00566A41" w:rsidRPr="00566A41" w:rsidRDefault="00566A41" w:rsidP="00566A41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itura do manual para manutenção: Assume-se que antes de fazer a manutenção o cliente ou o prestador de serviço se atentarão a leitura do manual, com o intuito de entenderem </w:t>
      </w:r>
      <w:r>
        <w:rPr>
          <w:rFonts w:ascii="Arial" w:hAnsi="Arial" w:cs="Arial"/>
        </w:rPr>
        <w:lastRenderedPageBreak/>
        <w:t>claramente como fazer a manutenção do sensor HS04 de forma correta.</w:t>
      </w:r>
    </w:p>
    <w:p w14:paraId="01A35E25" w14:textId="7554020C" w:rsidR="00F26F1C" w:rsidRDefault="00F26F1C" w:rsidP="00F26F1C">
      <w:pPr>
        <w:pStyle w:val="PargrafodaLista"/>
        <w:rPr>
          <w:rFonts w:ascii="Arial" w:hAnsi="Arial" w:cs="Arial"/>
        </w:rPr>
      </w:pPr>
    </w:p>
    <w:p w14:paraId="5AFB3807" w14:textId="46BA0474" w:rsidR="48259F76" w:rsidRDefault="48259F76" w:rsidP="48259F76">
      <w:pPr>
        <w:pStyle w:val="PargrafodaLista"/>
        <w:rPr>
          <w:rFonts w:ascii="Arial" w:hAnsi="Arial" w:cs="Arial"/>
        </w:rPr>
      </w:pPr>
    </w:p>
    <w:p w14:paraId="61A663AD" w14:textId="2461071C" w:rsidR="48259F76" w:rsidRDefault="48259F76" w:rsidP="48259F76">
      <w:pPr>
        <w:pStyle w:val="PargrafodaLista"/>
        <w:rPr>
          <w:rFonts w:ascii="Arial" w:hAnsi="Arial" w:cs="Arial"/>
        </w:rPr>
      </w:pPr>
    </w:p>
    <w:p w14:paraId="7853A250" w14:textId="3BF6D4B2" w:rsidR="48259F76" w:rsidRDefault="48259F76" w:rsidP="48259F76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DBE4E0D" w14:textId="77777777" w:rsidR="00B7464B" w:rsidRDefault="00B7464B" w:rsidP="00F26F1C">
      <w:pPr>
        <w:pStyle w:val="PargrafodaLista"/>
        <w:rPr>
          <w:rFonts w:ascii="Arial" w:hAnsi="Arial" w:cs="Arial"/>
        </w:rPr>
      </w:pPr>
    </w:p>
    <w:p w14:paraId="042C769B" w14:textId="77777777" w:rsidR="00B7464B" w:rsidRDefault="00B7464B" w:rsidP="00F26F1C">
      <w:pPr>
        <w:pStyle w:val="PargrafodaLista"/>
        <w:rPr>
          <w:rFonts w:ascii="Arial" w:hAnsi="Arial" w:cs="Arial"/>
        </w:rPr>
      </w:pPr>
    </w:p>
    <w:p w14:paraId="714FC579" w14:textId="77777777" w:rsidR="00B7464B" w:rsidRDefault="00B7464B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1A1EED39" w:rsidR="00285753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 e umidade.</w:t>
      </w:r>
    </w:p>
    <w:p w14:paraId="71C04E09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1A0CBBC8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gaste de Equipamentos: Com o passar do tempo, os sensores, aquecedores e umidificadores podem se desgastar, sendo necessário fazer a manutenção.</w:t>
      </w:r>
    </w:p>
    <w:p w14:paraId="5CA2366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5F451656" w14:textId="2297DD2B" w:rsidR="00B1714D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Higiene: A falta de higiene pode proliferar fungos, bactérias e sujeira, prejudicando a leitura e o funcionamento do sensor.</w:t>
      </w:r>
    </w:p>
    <w:p w14:paraId="1D65A3AE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623FF57B" w14:textId="6D06EBC5" w:rsidR="00B1714D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4FC1BF5B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512673F2" w14:textId="67A4D476" w:rsidR="00285753" w:rsidRPr="00285753" w:rsidRDefault="006D4FD9" w:rsidP="48259F76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Eventos Externos: Eventos que possam ocorrer e comprometer a instalação e monitoramento dos sensores</w:t>
      </w:r>
      <w:r w:rsidR="00422E66" w:rsidRPr="48259F76">
        <w:rPr>
          <w:rFonts w:ascii="Arial" w:hAnsi="Arial" w:cs="Arial"/>
        </w:rPr>
        <w:t xml:space="preserve"> como por exemplo a exposição a </w:t>
      </w:r>
      <w:r w:rsidR="003A0090" w:rsidRPr="48259F76">
        <w:rPr>
          <w:rFonts w:ascii="Arial" w:hAnsi="Arial" w:cs="Arial"/>
        </w:rPr>
        <w:t>á</w:t>
      </w:r>
      <w:r w:rsidR="00422E66" w:rsidRPr="48259F76">
        <w:rPr>
          <w:rFonts w:ascii="Arial" w:hAnsi="Arial" w:cs="Arial"/>
        </w:rPr>
        <w:t>gua</w:t>
      </w:r>
      <w:r w:rsidRPr="48259F76">
        <w:rPr>
          <w:rFonts w:ascii="Arial" w:hAnsi="Arial" w:cs="Arial"/>
        </w:rPr>
        <w:t>.</w:t>
      </w:r>
    </w:p>
    <w:p w14:paraId="6664EADF" w14:textId="2C5C608C" w:rsidR="48259F76" w:rsidRDefault="48259F76" w:rsidP="48259F76">
      <w:pPr>
        <w:pStyle w:val="PargrafodaLista"/>
        <w:ind w:left="2160"/>
        <w:rPr>
          <w:rFonts w:ascii="Arial" w:hAnsi="Arial" w:cs="Arial"/>
        </w:rPr>
      </w:pPr>
    </w:p>
    <w:p w14:paraId="572A82A7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532EA653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3812EEC0" w:rsidR="005748C4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Prazo: O projeto será entregue no dia </w:t>
      </w:r>
      <w:r w:rsidR="00D83425">
        <w:rPr>
          <w:rFonts w:ascii="Arial" w:hAnsi="Arial" w:cs="Arial"/>
        </w:rPr>
        <w:t>06</w:t>
      </w:r>
      <w:r w:rsidRPr="007277D1">
        <w:rPr>
          <w:rFonts w:ascii="Arial" w:hAnsi="Arial" w:cs="Arial"/>
        </w:rPr>
        <w:t>/06/202</w:t>
      </w:r>
      <w:r w:rsidR="00D83425">
        <w:rPr>
          <w:rFonts w:ascii="Arial" w:hAnsi="Arial" w:cs="Arial"/>
        </w:rPr>
        <w:t>5</w:t>
      </w:r>
      <w:r w:rsidRPr="007277D1">
        <w:rPr>
          <w:rFonts w:ascii="Arial" w:hAnsi="Arial" w:cs="Arial"/>
        </w:rPr>
        <w:t>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60E99D25" w14:textId="77777777" w:rsidR="008D3AA6" w:rsidRDefault="008D3AA6" w:rsidP="006D4FD9">
      <w:pPr>
        <w:rPr>
          <w:rFonts w:ascii="Arial" w:hAnsi="Arial" w:cs="Arial"/>
        </w:rPr>
      </w:pPr>
    </w:p>
    <w:p w14:paraId="68A3FE8B" w14:textId="77777777" w:rsidR="00B7464B" w:rsidRPr="007277D1" w:rsidRDefault="00B7464B" w:rsidP="006D4FD9">
      <w:pPr>
        <w:rPr>
          <w:rFonts w:ascii="Arial" w:hAnsi="Arial" w:cs="Arial"/>
        </w:rPr>
      </w:pPr>
    </w:p>
    <w:p w14:paraId="6E42058B" w14:textId="77777777" w:rsidR="008F251D" w:rsidRDefault="008F251D" w:rsidP="00285753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:</w:t>
      </w:r>
    </w:p>
    <w:p w14:paraId="1E8B14FA" w14:textId="77777777" w:rsidR="00285753" w:rsidRPr="00285753" w:rsidRDefault="00285753" w:rsidP="00285753">
      <w:pPr>
        <w:pStyle w:val="PargrafodaLista"/>
        <w:rPr>
          <w:rFonts w:ascii="Arial" w:hAnsi="Arial" w:cs="Arial"/>
          <w:i/>
          <w:iCs/>
        </w:rPr>
      </w:pPr>
    </w:p>
    <w:p w14:paraId="75DB9835" w14:textId="77777777" w:rsidR="008F251D" w:rsidRPr="007277D1" w:rsidRDefault="008F251D" w:rsidP="00285753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Monitoramento ambiental:</w:t>
      </w:r>
    </w:p>
    <w:p w14:paraId="046B2D0F" w14:textId="04327172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 sistema será responsável por monitorar a temperatura e a umidade dos recintos onde </w:t>
      </w:r>
      <w:r w:rsidR="00D83425">
        <w:rPr>
          <w:rFonts w:ascii="Arial" w:hAnsi="Arial" w:cs="Arial"/>
        </w:rPr>
        <w:t>as serpentes</w:t>
      </w:r>
      <w:r w:rsidRPr="48259F76">
        <w:rPr>
          <w:rFonts w:ascii="Arial" w:hAnsi="Arial" w:cs="Arial"/>
        </w:rPr>
        <w:t xml:space="preserve"> são mantid</w:t>
      </w:r>
      <w:r w:rsidR="00D83425">
        <w:rPr>
          <w:rFonts w:ascii="Arial" w:hAnsi="Arial" w:cs="Arial"/>
        </w:rPr>
        <w:t>a</w:t>
      </w:r>
      <w:r w:rsidRPr="48259F76">
        <w:rPr>
          <w:rFonts w:ascii="Arial" w:hAnsi="Arial" w:cs="Arial"/>
        </w:rPr>
        <w:t>s. Utilizando sensores específicos, os dados serão coletados, armazenados</w:t>
      </w:r>
      <w:r w:rsidR="1DC5138E" w:rsidRPr="48259F76">
        <w:rPr>
          <w:rFonts w:ascii="Arial" w:hAnsi="Arial" w:cs="Arial"/>
        </w:rPr>
        <w:t>, filtrados</w:t>
      </w:r>
      <w:r w:rsidRPr="48259F76">
        <w:rPr>
          <w:rFonts w:ascii="Arial" w:hAnsi="Arial" w:cs="Arial"/>
        </w:rPr>
        <w:t xml:space="preserve"> e disponibilizados para análise de forma segura e eficaz.</w:t>
      </w:r>
    </w:p>
    <w:p w14:paraId="1EAC390C" w14:textId="77777777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rão criados dashboards e gráficos para facilitar a visualização e a análise dos dados coletados.</w:t>
      </w:r>
    </w:p>
    <w:p w14:paraId="5A638DDF" w14:textId="77777777" w:rsidR="007412F7" w:rsidRPr="007277D1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envolvimento da plataforma web:</w:t>
      </w:r>
    </w:p>
    <w:p w14:paraId="1A7BB39F" w14:textId="5C531F4F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O projeto inclui a criação de um site</w:t>
      </w:r>
      <w:r w:rsidR="0501D9F1" w:rsidRPr="48259F76">
        <w:rPr>
          <w:rFonts w:ascii="Arial" w:hAnsi="Arial" w:cs="Arial"/>
        </w:rPr>
        <w:t xml:space="preserve"> institucional</w:t>
      </w:r>
      <w:r w:rsidRPr="48259F76">
        <w:rPr>
          <w:rFonts w:ascii="Arial" w:hAnsi="Arial" w:cs="Arial"/>
        </w:rPr>
        <w:t xml:space="preserve"> para exibir as informações dos sensores, com funcionalidades</w:t>
      </w:r>
      <w:r w:rsidR="5A498843" w:rsidRPr="48259F76">
        <w:rPr>
          <w:rFonts w:ascii="Arial" w:hAnsi="Arial" w:cs="Arial"/>
        </w:rPr>
        <w:t xml:space="preserve"> diversificadas de acordo com o seu nível de acesso através</w:t>
      </w:r>
      <w:r w:rsidRPr="48259F76">
        <w:rPr>
          <w:rFonts w:ascii="Arial" w:hAnsi="Arial" w:cs="Arial"/>
        </w:rPr>
        <w:t xml:space="preserve"> </w:t>
      </w:r>
      <w:r w:rsidR="0CD4539A" w:rsidRPr="48259F76">
        <w:rPr>
          <w:rFonts w:ascii="Arial" w:hAnsi="Arial" w:cs="Arial"/>
        </w:rPr>
        <w:t>d</w:t>
      </w:r>
      <w:r w:rsidRPr="48259F76">
        <w:rPr>
          <w:rFonts w:ascii="Arial" w:hAnsi="Arial" w:cs="Arial"/>
        </w:rPr>
        <w:t>o login e cadastro de usuários.</w:t>
      </w:r>
    </w:p>
    <w:p w14:paraId="63B31854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1CCC6EB0" w14:textId="77777777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 sistema terá funções de navegação simples e exibição de conteúdos informativos</w:t>
      </w:r>
      <w:r w:rsidR="007412F7" w:rsidRPr="007277D1">
        <w:rPr>
          <w:rFonts w:ascii="Arial" w:hAnsi="Arial" w:cs="Arial"/>
        </w:rPr>
        <w:t>.</w:t>
      </w:r>
    </w:p>
    <w:p w14:paraId="149875D1" w14:textId="77777777" w:rsidR="007412F7" w:rsidRPr="00D83425" w:rsidRDefault="007412F7" w:rsidP="00D83425">
      <w:pPr>
        <w:rPr>
          <w:rFonts w:ascii="Arial" w:hAnsi="Arial" w:cs="Arial"/>
        </w:rPr>
      </w:pPr>
    </w:p>
    <w:p w14:paraId="5EDD5385" w14:textId="77777777" w:rsidR="007412F7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gurança e performance:</w:t>
      </w:r>
    </w:p>
    <w:p w14:paraId="1D9C27B9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61865A39" w14:textId="77777777" w:rsidR="007412F7" w:rsidRPr="007277D1" w:rsidRDefault="008F251D" w:rsidP="532EA6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A segurança do sistema será garantida com a proteção de dados dos usuários e das informações coletadas.</w:t>
      </w:r>
    </w:p>
    <w:p w14:paraId="1C7D58FD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7FD8BC1D" w14:textId="47D648C7" w:rsidR="008F251D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lastRenderedPageBreak/>
        <w:t>O site será responsivo e otimizado para garantir uma boa experiência em dispositivos desktops</w:t>
      </w:r>
      <w:r w:rsidR="00D83425">
        <w:rPr>
          <w:rFonts w:ascii="Arial" w:hAnsi="Arial" w:cs="Arial"/>
        </w:rPr>
        <w:t>.</w:t>
      </w:r>
    </w:p>
    <w:p w14:paraId="4F7D56AA" w14:textId="77777777" w:rsidR="007412F7" w:rsidRPr="007277D1" w:rsidRDefault="007412F7" w:rsidP="007412F7">
      <w:pPr>
        <w:pStyle w:val="PargrafodaLista"/>
        <w:rPr>
          <w:rFonts w:ascii="Arial" w:hAnsi="Arial" w:cs="Arial"/>
        </w:rPr>
      </w:pPr>
    </w:p>
    <w:p w14:paraId="66E08C90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38B597A0" w14:textId="77777777" w:rsidR="008F251D" w:rsidRPr="007277D1" w:rsidRDefault="008F251D" w:rsidP="00860E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 e suporte inicial:</w:t>
      </w:r>
    </w:p>
    <w:p w14:paraId="2986AEF7" w14:textId="77777777" w:rsidR="008F251D" w:rsidRPr="007277D1" w:rsidRDefault="008F251D" w:rsidP="00860EDA">
      <w:pPr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 projeto incluirá o treinamento da equipe do cliente para garantir que saibam operar corretamente o sistema e instalar os sensores nos recintos.</w:t>
      </w:r>
    </w:p>
    <w:p w14:paraId="2EF30B67" w14:textId="77777777" w:rsidR="008F251D" w:rsidRDefault="008F251D" w:rsidP="008F251D">
      <w:pPr>
        <w:rPr>
          <w:rFonts w:ascii="Arial" w:hAnsi="Arial" w:cs="Arial"/>
        </w:rPr>
      </w:pPr>
    </w:p>
    <w:p w14:paraId="35A2DFB2" w14:textId="77777777" w:rsidR="00B7464B" w:rsidRPr="007277D1" w:rsidRDefault="00B7464B" w:rsidP="008F251D">
      <w:pPr>
        <w:rPr>
          <w:rFonts w:ascii="Arial" w:hAnsi="Arial" w:cs="Arial"/>
        </w:rPr>
      </w:pPr>
    </w:p>
    <w:p w14:paraId="3D0947CF" w14:textId="77777777" w:rsidR="008F251D" w:rsidRDefault="008F251D" w:rsidP="000446AB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0446AB">
        <w:rPr>
          <w:rFonts w:ascii="Arial" w:hAnsi="Arial" w:cs="Arial"/>
          <w:i/>
          <w:iCs/>
        </w:rPr>
        <w:t>Exclusões:</w:t>
      </w:r>
    </w:p>
    <w:p w14:paraId="4008102F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66DEEBA0" w14:textId="1061C32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Expansão e integrações futuras:</w:t>
      </w:r>
    </w:p>
    <w:p w14:paraId="1D97D1D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3FFD3945" w14:textId="3288EBEC" w:rsidR="000446AB" w:rsidRDefault="00005315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s sensores utilizados </w:t>
      </w:r>
      <w:r w:rsidR="00253BDB" w:rsidRPr="48259F76">
        <w:rPr>
          <w:rFonts w:ascii="Arial" w:hAnsi="Arial" w:cs="Arial"/>
        </w:rPr>
        <w:t>serão</w:t>
      </w:r>
      <w:r w:rsidRPr="48259F76">
        <w:rPr>
          <w:rFonts w:ascii="Arial" w:hAnsi="Arial" w:cs="Arial"/>
        </w:rPr>
        <w:t xml:space="preserve"> </w:t>
      </w:r>
      <w:r w:rsidR="00253BDB" w:rsidRPr="48259F76">
        <w:rPr>
          <w:rFonts w:ascii="Arial" w:hAnsi="Arial" w:cs="Arial"/>
        </w:rPr>
        <w:t>exclusivamente de temperatura e umidade sem incluir qualquer outro tipo de sensor</w:t>
      </w:r>
      <w:r w:rsidR="0059753E" w:rsidRPr="48259F76">
        <w:rPr>
          <w:rFonts w:ascii="Arial" w:hAnsi="Arial" w:cs="Arial"/>
        </w:rPr>
        <w:t xml:space="preserve"> assim </w:t>
      </w:r>
      <w:r w:rsidR="00CA6930" w:rsidRPr="48259F76">
        <w:rPr>
          <w:rFonts w:ascii="Arial" w:hAnsi="Arial" w:cs="Arial"/>
        </w:rPr>
        <w:t xml:space="preserve">ele </w:t>
      </w:r>
      <w:r w:rsidR="54F35598" w:rsidRPr="48259F76">
        <w:rPr>
          <w:rFonts w:ascii="Arial" w:hAnsi="Arial" w:cs="Arial"/>
        </w:rPr>
        <w:t>será</w:t>
      </w:r>
      <w:r w:rsidR="00CA6930" w:rsidRPr="48259F76">
        <w:rPr>
          <w:rFonts w:ascii="Arial" w:hAnsi="Arial" w:cs="Arial"/>
        </w:rPr>
        <w:t xml:space="preserve"> para uso exclusivo do recinto d</w:t>
      </w:r>
      <w:r w:rsidR="00456FC0">
        <w:rPr>
          <w:rFonts w:ascii="Arial" w:hAnsi="Arial" w:cs="Arial"/>
        </w:rPr>
        <w:t>as serpentes</w:t>
      </w:r>
      <w:r w:rsidR="00CA6930" w:rsidRPr="48259F76">
        <w:rPr>
          <w:rFonts w:ascii="Arial" w:hAnsi="Arial" w:cs="Arial"/>
        </w:rPr>
        <w:t xml:space="preserve"> </w:t>
      </w:r>
    </w:p>
    <w:p w14:paraId="1B552A7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A6B53AC" w14:textId="708AE3E1" w:rsidR="008F251D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será integrado a plataformas externas, como ERP ou CRM, ou a outros sistemas de monitoramento.</w:t>
      </w:r>
    </w:p>
    <w:p w14:paraId="0E9097A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053E043F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Automação e controle de equipamentos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3735A4CE" w:rsidR="00445AD3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terá a capacidade de realizar ajustes automáticos nos sistemas do recinto, como controle de temperatura ou umidade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01E3B068" w:rsidR="000446AB" w:rsidRPr="000446AB" w:rsidRDefault="000446AB" w:rsidP="48259F76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1BD01C07" w:rsid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Problemas relacionados a falhas de conexão com a internet ou falta de energia nos recintos de monitoramento não serão de responsabilidade d</w:t>
      </w:r>
      <w:r w:rsidR="003F7996" w:rsidRPr="000446AB">
        <w:rPr>
          <w:rFonts w:ascii="Arial" w:hAnsi="Arial" w:cs="Arial"/>
        </w:rPr>
        <w:t>a H</w:t>
      </w:r>
      <w:r w:rsidR="00EA1619" w:rsidRPr="000446AB">
        <w:rPr>
          <w:rFonts w:ascii="Arial" w:hAnsi="Arial" w:cs="Arial"/>
        </w:rPr>
        <w:t>er</w:t>
      </w:r>
      <w:r w:rsidR="00996892">
        <w:rPr>
          <w:rFonts w:ascii="Arial" w:hAnsi="Arial" w:cs="Arial"/>
        </w:rPr>
        <w:t>p</w:t>
      </w:r>
      <w:r w:rsidR="00EA1619" w:rsidRPr="000446AB">
        <w:rPr>
          <w:rFonts w:ascii="Arial" w:hAnsi="Arial" w:cs="Arial"/>
        </w:rPr>
        <w:t>Safe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1D22C4A4" w14:textId="6685A615" w:rsidR="00A21C58" w:rsidRPr="00A21C58" w:rsidRDefault="008F251D" w:rsidP="00A21C58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lastRenderedPageBreak/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 Isso inclui a limpeza dos sensores.</w:t>
      </w:r>
    </w:p>
    <w:p w14:paraId="4AEF2E0C" w14:textId="77777777" w:rsidR="00A21C58" w:rsidRDefault="00A21C58" w:rsidP="00A21C58">
      <w:pPr>
        <w:rPr>
          <w:rFonts w:ascii="Arial" w:hAnsi="Arial" w:cs="Arial"/>
        </w:rPr>
      </w:pPr>
    </w:p>
    <w:p w14:paraId="003A9941" w14:textId="77777777" w:rsidR="00A21C58" w:rsidRDefault="00A21C58" w:rsidP="00A21C58">
      <w:pPr>
        <w:rPr>
          <w:rFonts w:ascii="Arial" w:hAnsi="Arial" w:cs="Arial"/>
        </w:rPr>
      </w:pPr>
    </w:p>
    <w:p w14:paraId="5D48254C" w14:textId="77777777" w:rsidR="00A21C58" w:rsidRDefault="00A21C58" w:rsidP="00A21C58">
      <w:pPr>
        <w:rPr>
          <w:rFonts w:ascii="Arial" w:hAnsi="Arial" w:cs="Arial"/>
        </w:rPr>
      </w:pPr>
    </w:p>
    <w:p w14:paraId="2A0F8B02" w14:textId="77777777" w:rsidR="00A21C58" w:rsidRDefault="00A21C58" w:rsidP="00A21C58">
      <w:pPr>
        <w:rPr>
          <w:rFonts w:ascii="Arial" w:hAnsi="Arial" w:cs="Arial"/>
        </w:rPr>
      </w:pPr>
    </w:p>
    <w:p w14:paraId="1591B22C" w14:textId="77777777" w:rsidR="00A21C58" w:rsidRDefault="00A21C58" w:rsidP="00A21C58">
      <w:pPr>
        <w:rPr>
          <w:rFonts w:ascii="Arial" w:hAnsi="Arial" w:cs="Arial"/>
        </w:rPr>
      </w:pPr>
    </w:p>
    <w:p w14:paraId="1DB24ECA" w14:textId="77777777" w:rsidR="00A21C58" w:rsidRDefault="00A21C58" w:rsidP="00A21C58">
      <w:pPr>
        <w:rPr>
          <w:rFonts w:ascii="Arial" w:hAnsi="Arial" w:cs="Arial"/>
        </w:rPr>
      </w:pPr>
    </w:p>
    <w:p w14:paraId="56F47768" w14:textId="77777777" w:rsidR="00A21C58" w:rsidRPr="00A21C58" w:rsidRDefault="00A21C58" w:rsidP="00A21C58">
      <w:pPr>
        <w:rPr>
          <w:rFonts w:ascii="Arial" w:hAnsi="Arial" w:cs="Arial"/>
        </w:rPr>
      </w:pPr>
    </w:p>
    <w:p w14:paraId="1DDA46C7" w14:textId="38BEC6E9" w:rsidR="00A21C58" w:rsidRDefault="00A21C58" w:rsidP="00A21C58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uxogramas</w:t>
      </w:r>
      <w:r w:rsidRPr="000446AB">
        <w:rPr>
          <w:rFonts w:ascii="Arial" w:hAnsi="Arial" w:cs="Arial"/>
          <w:i/>
          <w:iCs/>
        </w:rPr>
        <w:t>:</w:t>
      </w:r>
    </w:p>
    <w:p w14:paraId="6D5341AD" w14:textId="77777777" w:rsidR="00F72801" w:rsidRPr="00F72801" w:rsidRDefault="00F72801" w:rsidP="00F72801">
      <w:pPr>
        <w:rPr>
          <w:rFonts w:ascii="Arial" w:hAnsi="Arial" w:cs="Arial"/>
          <w:i/>
          <w:iCs/>
        </w:rPr>
      </w:pPr>
    </w:p>
    <w:p w14:paraId="2705A201" w14:textId="03EC5DE5" w:rsidR="00A21C58" w:rsidRDefault="00A21C58" w:rsidP="00A21C5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</w:t>
      </w:r>
      <w:r w:rsidRPr="00A21C58">
        <w:rPr>
          <w:rFonts w:ascii="Arial" w:hAnsi="Arial" w:cs="Arial"/>
        </w:rPr>
        <w:t>luxograma</w:t>
      </w:r>
      <w:r>
        <w:rPr>
          <w:rFonts w:ascii="Arial" w:hAnsi="Arial" w:cs="Arial"/>
        </w:rPr>
        <w:t xml:space="preserve"> de </w:t>
      </w:r>
      <w:r w:rsidRPr="00A21C58">
        <w:rPr>
          <w:rFonts w:ascii="Arial" w:hAnsi="Arial" w:cs="Arial"/>
        </w:rPr>
        <w:t>Incidente</w:t>
      </w:r>
    </w:p>
    <w:p w14:paraId="02964A04" w14:textId="29FB6166" w:rsidR="00A21C58" w:rsidRDefault="00A21C58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AC51ED" wp14:editId="46FA498B">
            <wp:extent cx="5400040" cy="2680335"/>
            <wp:effectExtent l="0" t="0" r="0" b="5715"/>
            <wp:docPr id="618874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5033" w14:textId="77777777" w:rsidR="00A21C58" w:rsidRDefault="00A21C58" w:rsidP="007C3BD8">
      <w:pPr>
        <w:rPr>
          <w:rFonts w:ascii="Arial" w:hAnsi="Arial" w:cs="Arial"/>
        </w:rPr>
      </w:pPr>
    </w:p>
    <w:p w14:paraId="7AB30A30" w14:textId="27F82062" w:rsidR="00A21C58" w:rsidRPr="00A21C58" w:rsidRDefault="00A21C58" w:rsidP="00A21C58">
      <w:pPr>
        <w:rPr>
          <w:rFonts w:ascii="Arial" w:hAnsi="Arial" w:cs="Arial"/>
          <w:i/>
          <w:iCs/>
        </w:rPr>
      </w:pPr>
    </w:p>
    <w:p w14:paraId="5B174196" w14:textId="11B9AA26" w:rsidR="00A21C58" w:rsidRPr="00A21C58" w:rsidRDefault="00A21C58" w:rsidP="007C3BD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luxograma</w:t>
      </w:r>
      <w:r>
        <w:rPr>
          <w:rFonts w:ascii="Arial" w:hAnsi="Arial" w:cs="Arial"/>
        </w:rPr>
        <w:t xml:space="preserve"> de </w:t>
      </w:r>
      <w:r w:rsidRPr="00A21C58">
        <w:rPr>
          <w:rFonts w:ascii="Arial" w:hAnsi="Arial" w:cs="Arial"/>
        </w:rPr>
        <w:t>Problema</w:t>
      </w:r>
    </w:p>
    <w:p w14:paraId="663E492F" w14:textId="33D3974A" w:rsidR="00A21C58" w:rsidRDefault="00A21C58" w:rsidP="007C3BD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A7BF64" wp14:editId="11C33062">
            <wp:extent cx="5400040" cy="2393315"/>
            <wp:effectExtent l="0" t="0" r="0" b="6985"/>
            <wp:docPr id="6778344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D70E" w14:textId="77777777" w:rsidR="00A21C58" w:rsidRDefault="00A21C58" w:rsidP="007C3BD8">
      <w:pPr>
        <w:rPr>
          <w:rFonts w:ascii="Arial" w:hAnsi="Arial" w:cs="Arial"/>
        </w:rPr>
      </w:pPr>
    </w:p>
    <w:p w14:paraId="2D13D264" w14:textId="77777777" w:rsidR="00F72801" w:rsidRDefault="00F72801" w:rsidP="007C3BD8">
      <w:pPr>
        <w:rPr>
          <w:rFonts w:ascii="Arial" w:hAnsi="Arial" w:cs="Arial"/>
        </w:rPr>
      </w:pPr>
    </w:p>
    <w:p w14:paraId="4837FE31" w14:textId="77777777" w:rsidR="00F72801" w:rsidRDefault="00F72801" w:rsidP="007C3BD8">
      <w:pPr>
        <w:rPr>
          <w:rFonts w:ascii="Arial" w:hAnsi="Arial" w:cs="Arial"/>
        </w:rPr>
      </w:pPr>
    </w:p>
    <w:p w14:paraId="7F2C0A01" w14:textId="77777777" w:rsidR="00F72801" w:rsidRDefault="00F72801" w:rsidP="007C3BD8">
      <w:pPr>
        <w:rPr>
          <w:rFonts w:ascii="Arial" w:hAnsi="Arial" w:cs="Arial"/>
        </w:rPr>
      </w:pPr>
    </w:p>
    <w:p w14:paraId="32B494C1" w14:textId="77777777" w:rsidR="00F72801" w:rsidRDefault="00F72801" w:rsidP="007C3BD8">
      <w:pPr>
        <w:rPr>
          <w:rFonts w:ascii="Arial" w:hAnsi="Arial" w:cs="Arial"/>
        </w:rPr>
      </w:pPr>
    </w:p>
    <w:p w14:paraId="39CD85A2" w14:textId="77777777" w:rsidR="00F72801" w:rsidRDefault="00F72801" w:rsidP="007C3BD8">
      <w:pPr>
        <w:rPr>
          <w:rFonts w:ascii="Arial" w:hAnsi="Arial" w:cs="Arial"/>
        </w:rPr>
      </w:pPr>
    </w:p>
    <w:p w14:paraId="5099A000" w14:textId="77777777" w:rsidR="00F72801" w:rsidRDefault="00F72801" w:rsidP="007C3BD8">
      <w:pPr>
        <w:rPr>
          <w:rFonts w:ascii="Arial" w:hAnsi="Arial" w:cs="Arial"/>
        </w:rPr>
      </w:pPr>
    </w:p>
    <w:p w14:paraId="75A9E500" w14:textId="6F405DFB" w:rsidR="00A21C58" w:rsidRDefault="00A21C58" w:rsidP="00A21C5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luxograma</w:t>
      </w:r>
      <w:r>
        <w:rPr>
          <w:rFonts w:ascii="Arial" w:hAnsi="Arial" w:cs="Arial"/>
        </w:rPr>
        <w:t xml:space="preserve"> de </w:t>
      </w:r>
      <w:r w:rsidR="008D3AA6">
        <w:rPr>
          <w:rFonts w:ascii="Arial" w:hAnsi="Arial" w:cs="Arial"/>
        </w:rPr>
        <w:t>R</w:t>
      </w:r>
      <w:r w:rsidR="008D3AA6" w:rsidRPr="008D3AA6">
        <w:rPr>
          <w:rFonts w:ascii="Arial" w:hAnsi="Arial" w:cs="Arial"/>
        </w:rPr>
        <w:t>equisição</w:t>
      </w:r>
    </w:p>
    <w:p w14:paraId="3C7E09A6" w14:textId="06F9C2D2" w:rsidR="008D3AA6" w:rsidRPr="008D3AA6" w:rsidRDefault="008D3AA6" w:rsidP="008D3AA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7CE3447" wp14:editId="66B92759">
            <wp:extent cx="3323743" cy="6644640"/>
            <wp:effectExtent l="0" t="0" r="0" b="3810"/>
            <wp:docPr id="1943670311" name="Imagem 3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311" name="Imagem 3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2" cy="66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CAE" w14:textId="77777777" w:rsidR="00A21C58" w:rsidRDefault="00A21C58" w:rsidP="007C3BD8">
      <w:pPr>
        <w:rPr>
          <w:rFonts w:ascii="Arial" w:hAnsi="Arial" w:cs="Arial"/>
        </w:rPr>
      </w:pPr>
    </w:p>
    <w:p w14:paraId="0D99A928" w14:textId="77777777" w:rsidR="00A21C58" w:rsidRDefault="00A21C58" w:rsidP="007C3BD8">
      <w:pPr>
        <w:rPr>
          <w:rFonts w:ascii="Arial" w:hAnsi="Arial" w:cs="Arial"/>
        </w:rPr>
      </w:pPr>
    </w:p>
    <w:p w14:paraId="77D48BF4" w14:textId="77777777" w:rsidR="00A87C6A" w:rsidRDefault="00A87C6A" w:rsidP="007C3BD8">
      <w:pPr>
        <w:rPr>
          <w:rFonts w:ascii="Arial" w:hAnsi="Arial" w:cs="Arial"/>
        </w:rPr>
      </w:pPr>
    </w:p>
    <w:p w14:paraId="0A2EC454" w14:textId="77777777" w:rsidR="00A87C6A" w:rsidRDefault="00A87C6A" w:rsidP="007C3BD8">
      <w:pPr>
        <w:rPr>
          <w:rFonts w:ascii="Arial" w:hAnsi="Arial" w:cs="Arial"/>
        </w:rPr>
      </w:pPr>
    </w:p>
    <w:p w14:paraId="73BE80CC" w14:textId="77777777" w:rsidR="00A87C6A" w:rsidRDefault="00A87C6A" w:rsidP="007C3BD8">
      <w:pPr>
        <w:rPr>
          <w:rFonts w:ascii="Arial" w:hAnsi="Arial" w:cs="Arial"/>
        </w:rPr>
      </w:pPr>
    </w:p>
    <w:p w14:paraId="777D2F4A" w14:textId="77777777" w:rsidR="00A87C6A" w:rsidRDefault="00A87C6A" w:rsidP="007C3BD8">
      <w:pPr>
        <w:rPr>
          <w:rFonts w:ascii="Arial" w:hAnsi="Arial" w:cs="Arial"/>
        </w:rPr>
      </w:pPr>
    </w:p>
    <w:p w14:paraId="5511D5E9" w14:textId="77777777" w:rsidR="00A87C6A" w:rsidRDefault="00A87C6A" w:rsidP="007C3BD8">
      <w:pPr>
        <w:rPr>
          <w:rFonts w:ascii="Arial" w:hAnsi="Arial" w:cs="Arial"/>
        </w:rPr>
      </w:pPr>
    </w:p>
    <w:p w14:paraId="72DB7754" w14:textId="4C026F56" w:rsidR="00A87C6A" w:rsidRPr="00A87C6A" w:rsidRDefault="00A87C6A" w:rsidP="007C3BD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ráfico do Burndown</w:t>
      </w:r>
    </w:p>
    <w:p w14:paraId="73D1D997" w14:textId="188C2FC8" w:rsidR="00A87C6A" w:rsidRDefault="00A87C6A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AC759C" wp14:editId="0528A26A">
            <wp:extent cx="4560277" cy="2758587"/>
            <wp:effectExtent l="0" t="0" r="12065" b="3810"/>
            <wp:docPr id="3427592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A6648F-8398-AA97-95FD-664426336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FB90C3" w14:textId="77777777" w:rsidR="008D3AA6" w:rsidRDefault="008D3AA6" w:rsidP="007C3BD8">
      <w:pPr>
        <w:rPr>
          <w:rFonts w:ascii="Arial" w:hAnsi="Arial" w:cs="Arial"/>
        </w:rPr>
      </w:pPr>
    </w:p>
    <w:p w14:paraId="78F5B8B2" w14:textId="2FC941EA" w:rsidR="00F72801" w:rsidRDefault="00F72801" w:rsidP="00F72801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mud</w:t>
      </w:r>
    </w:p>
    <w:p w14:paraId="74F0B1C0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Objetivo da Mudança</w:t>
      </w:r>
      <w:r>
        <w:rPr>
          <w:rFonts w:ascii="Arial" w:hAnsi="Arial" w:cs="Arial"/>
        </w:rPr>
        <w:t xml:space="preserve"> foi feita para</w:t>
      </w:r>
      <w:r w:rsidRPr="002E621D">
        <w:rPr>
          <w:rFonts w:ascii="Arial" w:hAnsi="Arial" w:cs="Arial"/>
        </w:rPr>
        <w:t xml:space="preserve"> a aplicação ser migrada para uma Máquina Virtual visando segurança, isolamento e proteção contra ameaças externas.</w:t>
      </w:r>
    </w:p>
    <w:p w14:paraId="261ED582" w14:textId="77777777" w:rsidR="002E621D" w:rsidRDefault="002E621D" w:rsidP="006A245E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Justificativa:</w:t>
      </w:r>
      <w:r w:rsidRPr="002E621D">
        <w:rPr>
          <w:rFonts w:ascii="Arial" w:hAnsi="Arial" w:cs="Arial"/>
        </w:rPr>
        <w:t xml:space="preserve"> </w:t>
      </w:r>
    </w:p>
    <w:p w14:paraId="1907BFAA" w14:textId="03AB949C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 xml:space="preserve">Segurança: Proteção </w:t>
      </w:r>
      <w:r w:rsidRPr="002E621D">
        <w:rPr>
          <w:rFonts w:ascii="Arial" w:hAnsi="Arial" w:cs="Arial"/>
        </w:rPr>
        <w:t>contra-ataques</w:t>
      </w:r>
      <w:r w:rsidRPr="002E621D">
        <w:rPr>
          <w:rFonts w:ascii="Arial" w:hAnsi="Arial" w:cs="Arial"/>
        </w:rPr>
        <w:t xml:space="preserve"> maliciosos.</w:t>
      </w:r>
    </w:p>
    <w:p w14:paraId="57C2EB89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solamento: Evita impacto no ambiente local.</w:t>
      </w:r>
    </w:p>
    <w:p w14:paraId="31CD56C4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Melhoria na gestão: Facilita manutenção e controle dos recursos.</w:t>
      </w:r>
    </w:p>
    <w:p w14:paraId="2442EF3A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 xml:space="preserve"> Escopo da Mudança</w:t>
      </w:r>
    </w:p>
    <w:p w14:paraId="10AB6E31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Configuração da Máquina Virtual</w:t>
      </w:r>
    </w:p>
    <w:p w14:paraId="17B928D6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nstalação da aplicação</w:t>
      </w:r>
    </w:p>
    <w:p w14:paraId="21691CDD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Configuração do banco de dados</w:t>
      </w:r>
    </w:p>
    <w:p w14:paraId="1B85D100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Testes de funcionalidade e segurança</w:t>
      </w:r>
    </w:p>
    <w:p w14:paraId="6DDA9EDF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mpactos no Projeto</w:t>
      </w:r>
    </w:p>
    <w:p w14:paraId="3B06273C" w14:textId="77777777" w:rsidR="002E621D" w:rsidRPr="002E621D" w:rsidRDefault="002E621D" w:rsidP="001E4FE0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Maior segurança para os usuários e aumento da confiabilidade.</w:t>
      </w:r>
    </w:p>
    <w:p w14:paraId="33FC76B1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Riscos de performance da VM devido ao tamanho dos arquivos/processos.</w:t>
      </w:r>
    </w:p>
    <w:p w14:paraId="2C92D50F" w14:textId="77777777" w:rsidR="008D3AA6" w:rsidRDefault="008D3AA6" w:rsidP="007C3BD8">
      <w:pPr>
        <w:rPr>
          <w:rFonts w:ascii="Arial" w:hAnsi="Arial" w:cs="Arial"/>
        </w:rPr>
      </w:pPr>
    </w:p>
    <w:p w14:paraId="6D247F9B" w14:textId="77777777" w:rsidR="00A21C58" w:rsidRDefault="00A21C58" w:rsidP="007C3BD8">
      <w:pPr>
        <w:rPr>
          <w:rFonts w:ascii="Arial" w:hAnsi="Arial" w:cs="Arial"/>
        </w:rPr>
      </w:pPr>
    </w:p>
    <w:p w14:paraId="376534FB" w14:textId="135319C8" w:rsidR="00A21C58" w:rsidRDefault="00A21C58" w:rsidP="007C3BD8">
      <w:pPr>
        <w:rPr>
          <w:rFonts w:ascii="Arial" w:hAnsi="Arial" w:cs="Arial"/>
        </w:rPr>
      </w:pPr>
    </w:p>
    <w:p w14:paraId="38E16532" w14:textId="65EAABDB" w:rsidR="48259F76" w:rsidRDefault="48259F76" w:rsidP="48259F76">
      <w:pPr>
        <w:rPr>
          <w:rFonts w:ascii="Arial" w:hAnsi="Arial" w:cs="Arial"/>
        </w:rPr>
      </w:pPr>
    </w:p>
    <w:p w14:paraId="2F0BE853" w14:textId="212AB761" w:rsidR="006F0667" w:rsidRDefault="006F0667" w:rsidP="48259F76">
      <w:pPr>
        <w:jc w:val="center"/>
        <w:rPr>
          <w:rFonts w:ascii="Arial" w:hAnsi="Arial" w:cs="Arial"/>
        </w:rPr>
      </w:pPr>
      <w:r w:rsidRPr="48259F76">
        <w:rPr>
          <w:rFonts w:ascii="Arial" w:eastAsia="Arial" w:hAnsi="Arial" w:cs="Arial"/>
          <w:b/>
          <w:bCs/>
        </w:rPr>
        <w:lastRenderedPageBreak/>
        <w:t>BIBLIOGRAFIA</w:t>
      </w:r>
    </w:p>
    <w:p w14:paraId="2D30182C" w14:textId="569B3521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509FB626" w14:textId="056CC429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8" w:history="1">
        <w:r w:rsidRPr="00ED2787">
          <w:rPr>
            <w:rStyle w:val="Hyperlink"/>
            <w:rFonts w:ascii="Arial" w:eastAsia="Arial" w:hAnsi="Arial" w:cs="Arial"/>
          </w:rPr>
          <w:t>https://portalmelhoresamigos.com.br/repteis-por-que-terrarios-devem-ter-controle-de-temperatura-e-umidade/</w:t>
        </w:r>
      </w:hyperlink>
    </w:p>
    <w:p w14:paraId="72FE7838" w14:textId="77777777" w:rsidR="002870D8" w:rsidRPr="006F0667" w:rsidRDefault="002870D8" w:rsidP="002870D8">
      <w:pPr>
        <w:pStyle w:val="PargrafodaLista"/>
        <w:ind w:left="360"/>
        <w:rPr>
          <w:rFonts w:ascii="Arial" w:eastAsia="Arial" w:hAnsi="Arial" w:cs="Arial"/>
        </w:rPr>
      </w:pPr>
    </w:p>
    <w:p w14:paraId="1A1BB376" w14:textId="28A489D4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9" w:history="1">
        <w:r w:rsidRPr="00ED2787">
          <w:rPr>
            <w:rStyle w:val="Hyperlink"/>
            <w:rFonts w:ascii="Arial" w:eastAsia="Arial" w:hAnsi="Arial" w:cs="Arial"/>
          </w:rPr>
          <w:t>https://bichosecya.wordpress.com/comedouros-p-repte</w:t>
        </w:r>
      </w:hyperlink>
    </w:p>
    <w:p w14:paraId="714802D9" w14:textId="77777777" w:rsidR="004621FF" w:rsidRPr="004621FF" w:rsidRDefault="004621FF" w:rsidP="004621FF">
      <w:pPr>
        <w:pStyle w:val="PargrafodaLista"/>
        <w:rPr>
          <w:rFonts w:ascii="Arial" w:eastAsia="Arial" w:hAnsi="Arial" w:cs="Arial"/>
        </w:rPr>
      </w:pPr>
    </w:p>
    <w:p w14:paraId="6228B1FA" w14:textId="77777777" w:rsidR="00380358" w:rsidRDefault="004621FF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0" w:history="1">
        <w:r w:rsidRPr="00ED2787">
          <w:rPr>
            <w:rStyle w:val="Hyperlink"/>
            <w:rFonts w:ascii="Arial" w:eastAsia="Arial" w:hAnsi="Arial" w:cs="Arial"/>
          </w:rPr>
          <w:t>https://www.ibama.gov.br/phocadownload/fauna/faunasilvestre/2019-ibama-diagnostico-criacao-animais-silvestes-brasil.pdf</w:t>
        </w:r>
      </w:hyperlink>
    </w:p>
    <w:p w14:paraId="4E40B3B0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2FB36232" w14:textId="564CEEDB" w:rsidR="002870D8" w:rsidRPr="007C3BD8" w:rsidRDefault="00380358" w:rsidP="00860EDA">
      <w:pPr>
        <w:pStyle w:val="PargrafodaLista"/>
        <w:numPr>
          <w:ilvl w:val="0"/>
          <w:numId w:val="15"/>
        </w:numPr>
        <w:rPr>
          <w:rStyle w:val="Hyperlink"/>
          <w:rFonts w:ascii="Arial" w:eastAsia="Arial" w:hAnsi="Arial" w:cs="Arial"/>
          <w:color w:val="auto"/>
          <w:u w:val="none"/>
        </w:rPr>
      </w:pPr>
      <w:hyperlink r:id="rId21" w:history="1">
        <w:r w:rsidRPr="00ED2787">
          <w:rPr>
            <w:rStyle w:val="Hyperlink"/>
            <w:rFonts w:ascii="Arial" w:eastAsia="Arial" w:hAnsi="Arial" w:cs="Arial"/>
          </w:rPr>
          <w:t>https://rsdjournal.org/index.php/rsd/article/download/33817/28922/383242</w:t>
        </w:r>
      </w:hyperlink>
    </w:p>
    <w:p w14:paraId="73D9C8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30C244F" w14:textId="3CC2C69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2" w:history="1">
        <w:r w:rsidRPr="000D318C">
          <w:rPr>
            <w:rStyle w:val="Hyperlink"/>
            <w:rFonts w:ascii="Arial" w:eastAsia="Arial" w:hAnsi="Arial" w:cs="Arial"/>
          </w:rPr>
          <w:t>https://www.cfmv.gov.br/pets-exoticos-precisam-de-cuidado-redobrado-no-inverno/comunicacao/noticias/2020/06/19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18493EE2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110471" w14:textId="18B681A4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3" w:history="1">
        <w:r w:rsidRPr="000D318C">
          <w:rPr>
            <w:rStyle w:val="Hyperlink"/>
            <w:rFonts w:ascii="Arial" w:eastAsia="Arial" w:hAnsi="Arial" w:cs="Arial"/>
          </w:rPr>
          <w:t>https://www.animal-ethics.org/condicoes-meteorologicas-e-os-animais-nao-humanos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616BAAA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027AD487" w14:textId="56C8423F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4" w:history="1">
        <w:r w:rsidRPr="000D318C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74032C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2DE15C7" w14:textId="22C64865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5" w:history="1">
        <w:r w:rsidRPr="000D318C">
          <w:rPr>
            <w:rStyle w:val="Hyperlink"/>
            <w:rFonts w:ascii="Arial" w:eastAsia="Arial" w:hAnsi="Arial" w:cs="Arial"/>
          </w:rPr>
          <w:t>https://meuexotico.com.br/mexbox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992F7D4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D37F6FD" w14:textId="48E6CCF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6" w:history="1">
        <w:r w:rsidRPr="000D318C">
          <w:rPr>
            <w:rStyle w:val="Hyperlink"/>
            <w:rFonts w:ascii="Arial" w:eastAsia="Arial" w:hAnsi="Arial" w:cs="Arial"/>
          </w:rPr>
          <w:t>https://crmv-pr.org.br/noticiasView/5844_Como-os-animais-de-zoologico-se-adaptam-ao-inverno.html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C770B49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0A7830C" w14:textId="64C16658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7" w:history="1">
        <w:r w:rsidRPr="000D318C">
          <w:rPr>
            <w:rStyle w:val="Hyperlink"/>
            <w:rFonts w:ascii="Arial" w:eastAsia="Arial" w:hAnsi="Arial" w:cs="Arial"/>
          </w:rPr>
          <w:t>https://pt.wikipedia.org/wiki/Instituto_On%C3%A7a-Pintada</w:t>
        </w:r>
      </w:hyperlink>
    </w:p>
    <w:p w14:paraId="6A80229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F5EBFB" w14:textId="4D6E9E6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8" w:history="1">
        <w:r w:rsidRPr="000D318C">
          <w:rPr>
            <w:rStyle w:val="Hyperlink"/>
            <w:rFonts w:ascii="Arial" w:eastAsia="Arial" w:hAnsi="Arial" w:cs="Arial"/>
          </w:rPr>
          <w:t>https://trexpets.com.br/quais-sao-os-efeitos-da-falta-de-aquecimento-adequado-em-repteis?srsltid=AfmBOooJA6D8OkslvT7knPGJIsAo2dJ3Yiq54WyvmTc8kruERP0HX-zt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4A96D3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5777422" w14:textId="21182FC3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9" w:history="1">
        <w:r w:rsidRPr="000D318C">
          <w:rPr>
            <w:rStyle w:val="Hyperlink"/>
            <w:rFonts w:ascii="Arial" w:eastAsia="Arial" w:hAnsi="Arial" w:cs="Arial"/>
          </w:rPr>
          <w:t>https://revistaconexao.aems.edu.br/wp-content/plugins/download-attachments/includes/download.php?id=1966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7C0625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454CFD" w14:textId="7DAC058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30" w:history="1">
        <w:r w:rsidRPr="000D318C">
          <w:rPr>
            <w:rStyle w:val="Hyperlink"/>
            <w:rFonts w:ascii="Arial" w:eastAsia="Arial" w:hAnsi="Arial" w:cs="Arial"/>
          </w:rPr>
          <w:t>https://repositorio.unesp.br/bitstreams/30335605-e7e9-4d69-a5d0-6e06b6d8a01e/download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8F1B4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4FE2D4" w14:textId="51F6E951" w:rsidR="007C3BD8" w:rsidRPr="007C3BD8" w:rsidRDefault="007C3BD8" w:rsidP="48259F76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31">
        <w:r w:rsidRPr="48259F76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 w:rsidRPr="48259F76">
        <w:rPr>
          <w:rFonts w:ascii="Arial" w:eastAsia="Arial" w:hAnsi="Arial" w:cs="Arial"/>
        </w:rPr>
        <w:t xml:space="preserve"> </w:t>
      </w:r>
    </w:p>
    <w:p w14:paraId="60742A76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45568D90" w14:textId="7777777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2" w:history="1">
        <w:r w:rsidRPr="000D318C">
          <w:rPr>
            <w:rStyle w:val="Hyperlink"/>
            <w:rFonts w:ascii="Arial" w:eastAsia="Arial" w:hAnsi="Arial" w:cs="Arial"/>
          </w:rPr>
          <w:t>https://criadourorepteis.com.br/quais-sao-os-efeitos-da-falta-de-aquecimento-adequado-em-repteis?</w:t>
        </w:r>
      </w:hyperlink>
    </w:p>
    <w:p w14:paraId="06ECE221" w14:textId="6903796F" w:rsidR="00380358" w:rsidRDefault="00B34BD5" w:rsidP="00B34BD5">
      <w:pPr>
        <w:pStyle w:val="PargrafodaLista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C20A1A" w14:textId="6F0C78AC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3" w:history="1">
        <w:r w:rsidRPr="000D318C">
          <w:rPr>
            <w:rStyle w:val="Hyperlink"/>
            <w:rFonts w:ascii="Arial" w:eastAsia="Arial" w:hAnsi="Arial" w:cs="Arial"/>
          </w:rPr>
          <w:t>https://lagartos.com.br/quais-sao-os-principais-problemas-de-saude-que-afetam-jabutis-em-cativeiro</w:t>
        </w:r>
      </w:hyperlink>
      <w:r w:rsidRPr="00B34BD5">
        <w:rPr>
          <w:rFonts w:ascii="Arial" w:eastAsia="Arial" w:hAnsi="Arial" w:cs="Arial"/>
        </w:rPr>
        <w:t>?</w:t>
      </w:r>
    </w:p>
    <w:p w14:paraId="4C7E5386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56EB8F49" w14:textId="6405928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4" w:history="1">
        <w:r w:rsidRPr="000D318C">
          <w:rPr>
            <w:rStyle w:val="Hyperlink"/>
            <w:rFonts w:ascii="Arial" w:eastAsia="Arial" w:hAnsi="Arial" w:cs="Arial"/>
          </w:rPr>
          <w:t>https://www.revistaveterinaria.com.br/principais-afeccoes-de-serpentes-em-cativeiro/?</w:t>
        </w:r>
      </w:hyperlink>
      <w:r>
        <w:rPr>
          <w:rFonts w:ascii="Arial" w:eastAsia="Arial" w:hAnsi="Arial" w:cs="Arial"/>
        </w:rPr>
        <w:t xml:space="preserve"> </w:t>
      </w:r>
    </w:p>
    <w:p w14:paraId="328EBCBE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4E1DE5BB" w14:textId="5A0A2CAB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5" w:history="1">
        <w:r w:rsidRPr="000D318C">
          <w:rPr>
            <w:rStyle w:val="Hyperlink"/>
            <w:rFonts w:ascii="Arial" w:eastAsia="Arial" w:hAnsi="Arial" w:cs="Arial"/>
          </w:rPr>
          <w:t>https://dragaobarbudo.com.br/quais-sao-os-principais-problemas-de-saude-que-podem-afetar-as-pogonas-em-cativeiro</w:t>
        </w:r>
      </w:hyperlink>
      <w:r w:rsidRPr="00B34BD5">
        <w:rPr>
          <w:rFonts w:ascii="Arial" w:eastAsia="Arial" w:hAnsi="Arial" w:cs="Arial"/>
        </w:rPr>
        <w:t>?</w:t>
      </w:r>
    </w:p>
    <w:p w14:paraId="53607403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0D516158" w14:textId="06812EE6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6" w:history="1">
        <w:r w:rsidRPr="000D318C">
          <w:rPr>
            <w:rStyle w:val="Hyperlink"/>
            <w:rFonts w:ascii="Arial" w:eastAsia="Arial" w:hAnsi="Arial" w:cs="Arial"/>
          </w:rPr>
          <w:t>https://saude.abril.com.br/ecossistema/animais-sofrem-com-as-mudancas-climaticas/</w:t>
        </w:r>
      </w:hyperlink>
    </w:p>
    <w:p w14:paraId="24F0D20C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7861F182" w14:textId="338299C3" w:rsidR="00B34BD5" w:rsidRDefault="00B34BD5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7">
        <w:r w:rsidRPr="48259F76">
          <w:rPr>
            <w:rStyle w:val="Hyperlink"/>
            <w:rFonts w:ascii="Arial" w:eastAsia="Arial" w:hAnsi="Arial" w:cs="Arial"/>
          </w:rPr>
          <w:t>https://chc.org.br/artigo/o-aquecimento-global-a-amazonia-e-os-lagartos/</w:t>
        </w:r>
      </w:hyperlink>
    </w:p>
    <w:p w14:paraId="3A6FBAC2" w14:textId="3CC1F323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6CA9FA" w14:textId="01A24BC9" w:rsidR="00B34BD5" w:rsidRDefault="7374A22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8">
        <w:r w:rsidRPr="48259F76">
          <w:rPr>
            <w:rStyle w:val="Hyperlink"/>
            <w:rFonts w:ascii="Arial" w:eastAsia="Arial" w:hAnsi="Arial" w:cs="Arial"/>
          </w:rPr>
          <w:t>https://repositorio.unesp.br/server/api/core/bitstreams/30335605-e7e9-4d69-a5d0-6e06b6d8a01e/content</w:t>
        </w:r>
      </w:hyperlink>
    </w:p>
    <w:p w14:paraId="6AAF4693" w14:textId="5B695DD7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098B55C5" w14:textId="487219DF" w:rsidR="00B34BD5" w:rsidRDefault="044D6A8A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9">
        <w:r w:rsidRPr="48259F76">
          <w:rPr>
            <w:rStyle w:val="Hyperlink"/>
            <w:rFonts w:ascii="Arial" w:eastAsia="Arial" w:hAnsi="Arial" w:cs="Arial"/>
          </w:rPr>
          <w:t>https://noticias.uol.com.br/cotidiano/ultimas-noticias/2022/08/15/como-anda-a-populacao-de-cobras-no-brasil.htm</w:t>
        </w:r>
      </w:hyperlink>
    </w:p>
    <w:p w14:paraId="6AD2F918" w14:textId="30FBD335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79B2993E" w14:textId="7D72FDD9" w:rsidR="00B34BD5" w:rsidRDefault="6AC9C34F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0">
        <w:r w:rsidRPr="48259F76">
          <w:rPr>
            <w:rStyle w:val="Hyperlink"/>
            <w:rFonts w:ascii="Arial" w:eastAsia="Arial" w:hAnsi="Arial" w:cs="Arial"/>
          </w:rPr>
          <w:t>https://plox.com.br/noticia/07/01/2025/maior-loja-de-jiboias-da-america-latina-impulsiona-mercado-de-cobras-como-pets-em-betim</w:t>
        </w:r>
      </w:hyperlink>
    </w:p>
    <w:p w14:paraId="4B2790C7" w14:textId="4BDE10CD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E6309A" w14:textId="394D2281" w:rsidR="00B34BD5" w:rsidRDefault="58877164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1" w:anchor=":~:text=Brasil%20totalizou%20mais%20de%2032%20mil%20acidentes%20envolvendo%20serpentes%20em%202023,-Minist%C3%A9rio%20da%20Sa%C3%BAde&amp;text=Em%202023%2C%20o%20Brasil%20registrou,total%20foram%20causados%20por%20serpentes">
        <w:r w:rsidRPr="48259F76">
          <w:rPr>
            <w:rStyle w:val="Hyperlink"/>
            <w:rFonts w:ascii="Arial" w:eastAsia="Arial" w:hAnsi="Arial" w:cs="Arial"/>
          </w:rPr>
          <w:t>https://www.gov.br/saude/pt-br/assuntos/noticias/2024/setembro/brasil-totalizou-mais-de-32-mil-acidentes-envolvendo-serpentes-em-2023#:~:text=Brasil%20totalizou%20mais%20de%2032%20mil%20acidentes%20envolvendo%20serpentes%20em%202023,-Minist%C3%A9rio%20da%20Sa%C3%BAde&amp;text=Em%202023%2C%20o%20Brasil%20registrou,total%20foram%20causados%20por%20serpentes</w:t>
        </w:r>
      </w:hyperlink>
      <w:r w:rsidRPr="48259F76">
        <w:rPr>
          <w:rFonts w:ascii="Arial" w:eastAsia="Arial" w:hAnsi="Arial" w:cs="Arial"/>
        </w:rPr>
        <w:t>.</w:t>
      </w:r>
      <w:r w:rsidR="00B34BD5">
        <w:br/>
      </w:r>
    </w:p>
    <w:p w14:paraId="4F8C7E67" w14:textId="21F0213E" w:rsidR="00B34BD5" w:rsidRDefault="2B95ECFF" w:rsidP="48259F76">
      <w:pPr>
        <w:pStyle w:val="PargrafodaLista"/>
        <w:numPr>
          <w:ilvl w:val="0"/>
          <w:numId w:val="19"/>
        </w:numPr>
      </w:pPr>
      <w:hyperlink r:id="rId42">
        <w:r w:rsidRPr="48259F76">
          <w:rPr>
            <w:rStyle w:val="Hyperlink"/>
            <w:rFonts w:ascii="Arial" w:eastAsia="Arial" w:hAnsi="Arial" w:cs="Arial"/>
          </w:rPr>
          <w:t>https://sreptile.com/the-growing-reptile-industry-trends-forecasts-and-opportunities</w:t>
        </w:r>
        <w:r w:rsidR="00B34BD5">
          <w:br/>
        </w:r>
      </w:hyperlink>
    </w:p>
    <w:p w14:paraId="1B8046BE" w14:textId="4FB347C6" w:rsidR="001B266A" w:rsidRPr="00B34BD5" w:rsidRDefault="7DD35AA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3">
        <w:r w:rsidRPr="48259F76">
          <w:rPr>
            <w:rStyle w:val="Hyperlink"/>
            <w:rFonts w:ascii="Arial" w:eastAsia="Arial" w:hAnsi="Arial" w:cs="Arial"/>
          </w:rPr>
          <w:t>https://www.bbc.com/news/world-asia-china-21332266</w:t>
        </w:r>
      </w:hyperlink>
    </w:p>
    <w:p w14:paraId="69C306A0" w14:textId="704F6614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7D7D734C" w14:textId="16976D5F" w:rsidR="7265D9FD" w:rsidRDefault="7265D9F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4">
        <w:r w:rsidRPr="48259F76">
          <w:rPr>
            <w:rStyle w:val="Hyperlink"/>
            <w:rFonts w:ascii="Arial" w:eastAsia="Arial" w:hAnsi="Arial" w:cs="Arial"/>
          </w:rPr>
          <w:t>https://butantan.gov.br/bubutantan/por-que-as-serpentes-sao-importantes-para-o-equilibrio-ambiental</w:t>
        </w:r>
      </w:hyperlink>
    </w:p>
    <w:p w14:paraId="2B137CF6" w14:textId="0508B0EA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2EB00E61" w14:textId="45437481" w:rsidR="0D78B5D5" w:rsidRDefault="0D78B5D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5" w:anchor=":~:text=Sistema%20que%20controla%20clima%20de,de%20frangos%20%E2%80%93%20Jornal%20da%20USP">
        <w:r w:rsidRPr="01935845">
          <w:rPr>
            <w:rStyle w:val="Hyperlink"/>
            <w:rFonts w:ascii="Arial" w:eastAsia="Arial" w:hAnsi="Arial" w:cs="Arial"/>
          </w:rPr>
          <w:t>https://jornal.usp.br/ciencias/sistema-que-controla-clima-de-aviario-pode-evitar-perdas-na-producao-de-</w:t>
        </w:r>
        <w:r w:rsidRPr="01935845">
          <w:rPr>
            <w:rStyle w:val="Hyperlink"/>
            <w:rFonts w:ascii="Arial" w:eastAsia="Arial" w:hAnsi="Arial" w:cs="Arial"/>
          </w:rPr>
          <w:lastRenderedPageBreak/>
          <w:t>frangos/#:~:text=Sistema%20que%20controla%20clima%20de,de%20frangos%20%E2%80%93%20Jornal%20da%20USP</w:t>
        </w:r>
      </w:hyperlink>
    </w:p>
    <w:p w14:paraId="1F943B56" w14:textId="5E71363B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18529F59" w14:textId="3F1DD9A8" w:rsidR="1EC52025" w:rsidRDefault="1EC5202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6">
        <w:r w:rsidRPr="01935845">
          <w:rPr>
            <w:rStyle w:val="Hyperlink"/>
            <w:rFonts w:ascii="Arial" w:eastAsia="Arial" w:hAnsi="Arial" w:cs="Arial"/>
          </w:rPr>
          <w:t>https://repositorio.unesp.br/server/api/core/bitstreams/d456664c-28f6-4a67-89ed-69a383330ee9/content</w:t>
        </w:r>
      </w:hyperlink>
    </w:p>
    <w:p w14:paraId="09CF0D34" w14:textId="6C04E3D9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3FA15B20" w14:textId="1EA634A8" w:rsidR="075406AE" w:rsidRDefault="075406AE" w:rsidP="075406AE">
      <w:pPr>
        <w:pStyle w:val="PargrafodaLista"/>
        <w:ind w:left="360"/>
        <w:rPr>
          <w:rFonts w:ascii="Arial" w:eastAsia="Arial" w:hAnsi="Arial" w:cs="Arial"/>
        </w:rPr>
      </w:pPr>
    </w:p>
    <w:sectPr w:rsidR="075406AE" w:rsidSect="000C09F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89B21" w14:textId="77777777" w:rsidR="0043473C" w:rsidRDefault="0043473C" w:rsidP="00280978">
      <w:pPr>
        <w:spacing w:after="0" w:line="240" w:lineRule="auto"/>
      </w:pPr>
      <w:r>
        <w:separator/>
      </w:r>
    </w:p>
  </w:endnote>
  <w:endnote w:type="continuationSeparator" w:id="0">
    <w:p w14:paraId="4366133D" w14:textId="77777777" w:rsidR="0043473C" w:rsidRDefault="0043473C" w:rsidP="00280978">
      <w:pPr>
        <w:spacing w:after="0" w:line="240" w:lineRule="auto"/>
      </w:pPr>
      <w:r>
        <w:continuationSeparator/>
      </w:r>
    </w:p>
  </w:endnote>
  <w:endnote w:type="continuationNotice" w:id="1">
    <w:p w14:paraId="2C488763" w14:textId="77777777" w:rsidR="0043473C" w:rsidRDefault="00434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3A452" w14:textId="77777777" w:rsidR="0043473C" w:rsidRDefault="0043473C" w:rsidP="00280978">
      <w:pPr>
        <w:spacing w:after="0" w:line="240" w:lineRule="auto"/>
      </w:pPr>
      <w:r>
        <w:separator/>
      </w:r>
    </w:p>
  </w:footnote>
  <w:footnote w:type="continuationSeparator" w:id="0">
    <w:p w14:paraId="1634BE4B" w14:textId="77777777" w:rsidR="0043473C" w:rsidRDefault="0043473C" w:rsidP="00280978">
      <w:pPr>
        <w:spacing w:after="0" w:line="240" w:lineRule="auto"/>
      </w:pPr>
      <w:r>
        <w:continuationSeparator/>
      </w:r>
    </w:p>
  </w:footnote>
  <w:footnote w:type="continuationNotice" w:id="1">
    <w:p w14:paraId="2648D96B" w14:textId="77777777" w:rsidR="0043473C" w:rsidRDefault="00434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E3C1A81" w:rsidR="0048570C" w:rsidRDefault="00000000">
    <w:pPr>
      <w:pStyle w:val="Cabealho"/>
    </w:pPr>
    <w:r>
      <w:rPr>
        <w:noProof/>
      </w:rPr>
      <w:pict w14:anchorId="52D1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9" o:spid="_x0000_s1038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4AA53DE3" w:rsidR="0048570C" w:rsidRDefault="00000000">
    <w:pPr>
      <w:pStyle w:val="Cabealho"/>
    </w:pPr>
    <w:r>
      <w:rPr>
        <w:noProof/>
      </w:rPr>
      <w:pict w14:anchorId="40440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30" o:spid="_x0000_s1039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7924E83D" w:rsidR="0048570C" w:rsidRDefault="00000000">
    <w:pPr>
      <w:pStyle w:val="Cabealho"/>
    </w:pPr>
    <w:r>
      <w:rPr>
        <w:noProof/>
      </w:rPr>
      <w:pict w14:anchorId="17EE5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8" o:spid="_x0000_s1037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Jqb27/jpreFi" int2:id="8aUUPKiO">
      <int2:state int2:value="Rejected" int2:type="AugLoop_Text_Critique"/>
    </int2:textHash>
    <int2:textHash int2:hashCode="YVdAR5XEmg5cVM" int2:id="ASCn68Yf">
      <int2:state int2:value="Rejected" int2:type="AugLoop_Text_Critique"/>
    </int2:textHash>
    <int2:textHash int2:hashCode="lOdqFtnbfemPjV" int2:id="jGfN9j3J">
      <int2:state int2:value="Rejected" int2:type="AugLoop_Text_Critique"/>
    </int2:textHash>
    <int2:textHash int2:hashCode="NmR1Gb/Acj5eSU" int2:id="g3zABIHn">
      <int2:state int2:value="Rejected" int2:type="AugLoop_Text_Critique"/>
    </int2:textHash>
    <int2:textHash int2:hashCode="h6bl2wuqx0AoBw" int2:id="jLyrrLXV">
      <int2:state int2:value="Rejected" int2:type="AugLoop_Text_Critique"/>
    </int2:textHash>
    <int2:textHash int2:hashCode="X4dT0oWzh1DKUH" int2:id="tHDucxfU">
      <int2:state int2:value="Rejected" int2:type="AugLoop_Text_Critique"/>
    </int2:textHash>
    <int2:textHash int2:hashCode="d9Ksi8nZaKY4wu" int2:id="6EgCPcKx">
      <int2:state int2:value="Rejected" int2:type="AugLoop_Text_Critique"/>
    </int2:textHash>
    <int2:textHash int2:hashCode="EjgJTHccC+OfV3" int2:id="vWqH0X2o">
      <int2:state int2:value="Rejected" int2:type="AugLoop_Text_Critique"/>
    </int2:textHash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5140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37048480" o:spid="_x0000_i1025" type="#_x0000_t75" style="width:1023.75pt;height:499.5pt;visibility:visible;mso-wrap-style:square">
            <v:imagedata r:id="rId1" o:title=""/>
          </v:shape>
        </w:pict>
      </mc:Choice>
      <mc:Fallback>
        <w:drawing>
          <wp:inline distT="0" distB="0" distL="0" distR="0" wp14:anchorId="6F48D019" wp14:editId="5764446B">
            <wp:extent cx="13001625" cy="6343650"/>
            <wp:effectExtent l="0" t="0" r="0" b="0"/>
            <wp:docPr id="437048480" name="Imagem 43704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EE4204A" id="Imagem 639638985" o:spid="_x0000_i1025" type="#_x0000_t75" style="width:489pt;height:456pt;visibility:visible;mso-wrap-style:square">
            <v:imagedata r:id="rId3" o:title=""/>
          </v:shape>
        </w:pict>
      </mc:Choice>
      <mc:Fallback>
        <w:drawing>
          <wp:inline distT="0" distB="0" distL="0" distR="0" wp14:anchorId="3CA1A818" wp14:editId="20BA77CA">
            <wp:extent cx="6210300" cy="5791200"/>
            <wp:effectExtent l="0" t="0" r="0" b="0"/>
            <wp:docPr id="639638985" name="Imagem 63963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6B8E829F" id="Imagem 1958520879" o:spid="_x0000_i1025" type="#_x0000_t75" style="width:449.25pt;height:446.25pt;visibility:visible;mso-wrap-style:square">
            <v:imagedata r:id="rId5" o:title=""/>
          </v:shape>
        </w:pict>
      </mc:Choice>
      <mc:Fallback>
        <w:drawing>
          <wp:inline distT="0" distB="0" distL="0" distR="0" wp14:anchorId="2C923668" wp14:editId="003E0C33">
            <wp:extent cx="5705475" cy="5667375"/>
            <wp:effectExtent l="0" t="0" r="0" b="0"/>
            <wp:docPr id="1958520879" name="Imagem 195852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E05B145" id="Imagem 717914491" o:spid="_x0000_i1025" type="#_x0000_t75" style="width:672pt;height:669pt;visibility:visible;mso-wrap-style:square">
            <v:imagedata r:id="rId7" o:title=""/>
          </v:shape>
        </w:pict>
      </mc:Choice>
      <mc:Fallback>
        <w:drawing>
          <wp:inline distT="0" distB="0" distL="0" distR="0" wp14:anchorId="6766C0E3" wp14:editId="6C02C5CA">
            <wp:extent cx="8534400" cy="8496300"/>
            <wp:effectExtent l="0" t="0" r="0" b="0"/>
            <wp:docPr id="717914491" name="Imagem 71791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352EC5F" id="Imagem 559380742" o:spid="_x0000_i1025" type="#_x0000_t75" style="width:1344pt;height:1338pt;visibility:visible;mso-wrap-style:square">
            <v:imagedata r:id="rId9" o:title=""/>
          </v:shape>
        </w:pict>
      </mc:Choice>
      <mc:Fallback>
        <w:drawing>
          <wp:inline distT="0" distB="0" distL="0" distR="0" wp14:anchorId="416AD23D" wp14:editId="3A1051BE">
            <wp:extent cx="17068800" cy="16992600"/>
            <wp:effectExtent l="0" t="0" r="0" b="0"/>
            <wp:docPr id="559380742" name="Imagem 55938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16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59DDC"/>
    <w:multiLevelType w:val="hybridMultilevel"/>
    <w:tmpl w:val="9028B402"/>
    <w:lvl w:ilvl="0" w:tplc="363C03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AAA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C4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2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E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0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29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138"/>
    <w:multiLevelType w:val="hybridMultilevel"/>
    <w:tmpl w:val="C896D716"/>
    <w:lvl w:ilvl="0" w:tplc="FC1C54F4">
      <w:start w:val="1"/>
      <w:numFmt w:val="decimal"/>
      <w:lvlText w:val="%1."/>
      <w:lvlJc w:val="left"/>
      <w:pPr>
        <w:ind w:left="1068" w:hanging="360"/>
      </w:pPr>
    </w:lvl>
    <w:lvl w:ilvl="1" w:tplc="68249D76">
      <w:start w:val="1"/>
      <w:numFmt w:val="lowerLetter"/>
      <w:lvlText w:val="%2."/>
      <w:lvlJc w:val="left"/>
      <w:pPr>
        <w:ind w:left="1788" w:hanging="360"/>
      </w:pPr>
    </w:lvl>
    <w:lvl w:ilvl="2" w:tplc="319693F8">
      <w:start w:val="1"/>
      <w:numFmt w:val="lowerRoman"/>
      <w:lvlText w:val="%3."/>
      <w:lvlJc w:val="right"/>
      <w:pPr>
        <w:ind w:left="2508" w:hanging="180"/>
      </w:pPr>
    </w:lvl>
    <w:lvl w:ilvl="3" w:tplc="09F0AABC">
      <w:start w:val="1"/>
      <w:numFmt w:val="decimal"/>
      <w:lvlText w:val="%4."/>
      <w:lvlJc w:val="left"/>
      <w:pPr>
        <w:ind w:left="3228" w:hanging="360"/>
      </w:pPr>
    </w:lvl>
    <w:lvl w:ilvl="4" w:tplc="7DC690EC">
      <w:start w:val="1"/>
      <w:numFmt w:val="lowerLetter"/>
      <w:lvlText w:val="%5."/>
      <w:lvlJc w:val="left"/>
      <w:pPr>
        <w:ind w:left="3948" w:hanging="360"/>
      </w:pPr>
    </w:lvl>
    <w:lvl w:ilvl="5" w:tplc="4F8E6EDE">
      <w:start w:val="1"/>
      <w:numFmt w:val="lowerRoman"/>
      <w:lvlText w:val="%6."/>
      <w:lvlJc w:val="right"/>
      <w:pPr>
        <w:ind w:left="4668" w:hanging="180"/>
      </w:pPr>
    </w:lvl>
    <w:lvl w:ilvl="6" w:tplc="A5BA6E30">
      <w:start w:val="1"/>
      <w:numFmt w:val="decimal"/>
      <w:lvlText w:val="%7."/>
      <w:lvlJc w:val="left"/>
      <w:pPr>
        <w:ind w:left="5388" w:hanging="360"/>
      </w:pPr>
    </w:lvl>
    <w:lvl w:ilvl="7" w:tplc="887ED300">
      <w:start w:val="1"/>
      <w:numFmt w:val="lowerLetter"/>
      <w:lvlText w:val="%8."/>
      <w:lvlJc w:val="left"/>
      <w:pPr>
        <w:ind w:left="6108" w:hanging="360"/>
      </w:pPr>
    </w:lvl>
    <w:lvl w:ilvl="8" w:tplc="3ABEEAA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FBF809B"/>
    <w:multiLevelType w:val="hybridMultilevel"/>
    <w:tmpl w:val="05EC7EAE"/>
    <w:lvl w:ilvl="0" w:tplc="6EA08FCC">
      <w:start w:val="1"/>
      <w:numFmt w:val="decimal"/>
      <w:lvlText w:val="%1."/>
      <w:lvlJc w:val="left"/>
      <w:pPr>
        <w:ind w:left="720" w:hanging="360"/>
      </w:pPr>
    </w:lvl>
    <w:lvl w:ilvl="1" w:tplc="1FB4B3E2">
      <w:start w:val="1"/>
      <w:numFmt w:val="lowerLetter"/>
      <w:lvlText w:val="%2."/>
      <w:lvlJc w:val="left"/>
      <w:pPr>
        <w:ind w:left="1440" w:hanging="360"/>
      </w:pPr>
    </w:lvl>
    <w:lvl w:ilvl="2" w:tplc="9ADC5C44">
      <w:start w:val="1"/>
      <w:numFmt w:val="lowerRoman"/>
      <w:lvlText w:val="%3."/>
      <w:lvlJc w:val="right"/>
      <w:pPr>
        <w:ind w:left="2160" w:hanging="180"/>
      </w:pPr>
    </w:lvl>
    <w:lvl w:ilvl="3" w:tplc="32402C5A">
      <w:start w:val="1"/>
      <w:numFmt w:val="decimal"/>
      <w:lvlText w:val="%4."/>
      <w:lvlJc w:val="left"/>
      <w:pPr>
        <w:ind w:left="2880" w:hanging="360"/>
      </w:pPr>
    </w:lvl>
    <w:lvl w:ilvl="4" w:tplc="D03AB71E">
      <w:start w:val="1"/>
      <w:numFmt w:val="lowerLetter"/>
      <w:lvlText w:val="%5."/>
      <w:lvlJc w:val="left"/>
      <w:pPr>
        <w:ind w:left="3600" w:hanging="360"/>
      </w:pPr>
    </w:lvl>
    <w:lvl w:ilvl="5" w:tplc="744E3E92">
      <w:start w:val="1"/>
      <w:numFmt w:val="lowerRoman"/>
      <w:lvlText w:val="%6."/>
      <w:lvlJc w:val="right"/>
      <w:pPr>
        <w:ind w:left="4320" w:hanging="180"/>
      </w:pPr>
    </w:lvl>
    <w:lvl w:ilvl="6" w:tplc="EEAE4C38">
      <w:start w:val="1"/>
      <w:numFmt w:val="decimal"/>
      <w:lvlText w:val="%7."/>
      <w:lvlJc w:val="left"/>
      <w:pPr>
        <w:ind w:left="5040" w:hanging="360"/>
      </w:pPr>
    </w:lvl>
    <w:lvl w:ilvl="7" w:tplc="819E2008">
      <w:start w:val="1"/>
      <w:numFmt w:val="lowerLetter"/>
      <w:lvlText w:val="%8."/>
      <w:lvlJc w:val="left"/>
      <w:pPr>
        <w:ind w:left="5760" w:hanging="360"/>
      </w:pPr>
    </w:lvl>
    <w:lvl w:ilvl="8" w:tplc="2A86B4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4BDE"/>
    <w:multiLevelType w:val="multilevel"/>
    <w:tmpl w:val="DDB63F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7398">
    <w:abstractNumId w:val="2"/>
  </w:num>
  <w:num w:numId="2" w16cid:durableId="405566965">
    <w:abstractNumId w:val="11"/>
  </w:num>
  <w:num w:numId="3" w16cid:durableId="1494569952">
    <w:abstractNumId w:val="8"/>
  </w:num>
  <w:num w:numId="4" w16cid:durableId="1870951964">
    <w:abstractNumId w:val="12"/>
  </w:num>
  <w:num w:numId="5" w16cid:durableId="1172453455">
    <w:abstractNumId w:val="18"/>
  </w:num>
  <w:num w:numId="6" w16cid:durableId="1345937585">
    <w:abstractNumId w:val="5"/>
  </w:num>
  <w:num w:numId="7" w16cid:durableId="25328697">
    <w:abstractNumId w:val="15"/>
  </w:num>
  <w:num w:numId="8" w16cid:durableId="783116957">
    <w:abstractNumId w:val="7"/>
  </w:num>
  <w:num w:numId="9" w16cid:durableId="507674264">
    <w:abstractNumId w:val="13"/>
  </w:num>
  <w:num w:numId="10" w16cid:durableId="1118062897">
    <w:abstractNumId w:val="9"/>
  </w:num>
  <w:num w:numId="11" w16cid:durableId="938682547">
    <w:abstractNumId w:val="1"/>
  </w:num>
  <w:num w:numId="12" w16cid:durableId="1526481762">
    <w:abstractNumId w:val="6"/>
  </w:num>
  <w:num w:numId="13" w16cid:durableId="1630549146">
    <w:abstractNumId w:val="16"/>
  </w:num>
  <w:num w:numId="14" w16cid:durableId="2133819062">
    <w:abstractNumId w:val="14"/>
  </w:num>
  <w:num w:numId="15" w16cid:durableId="1253704014">
    <w:abstractNumId w:val="0"/>
  </w:num>
  <w:num w:numId="16" w16cid:durableId="1522471625">
    <w:abstractNumId w:val="17"/>
  </w:num>
  <w:num w:numId="17" w16cid:durableId="1680887000">
    <w:abstractNumId w:val="10"/>
  </w:num>
  <w:num w:numId="18" w16cid:durableId="1467047576">
    <w:abstractNumId w:val="4"/>
  </w:num>
  <w:num w:numId="19" w16cid:durableId="45301686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2CF"/>
    <w:rsid w:val="00020668"/>
    <w:rsid w:val="000274D0"/>
    <w:rsid w:val="000319EB"/>
    <w:rsid w:val="00034BFE"/>
    <w:rsid w:val="000404A7"/>
    <w:rsid w:val="0004153A"/>
    <w:rsid w:val="000446AB"/>
    <w:rsid w:val="00045369"/>
    <w:rsid w:val="000542A8"/>
    <w:rsid w:val="00055B89"/>
    <w:rsid w:val="00061897"/>
    <w:rsid w:val="00073176"/>
    <w:rsid w:val="000759B3"/>
    <w:rsid w:val="00081E98"/>
    <w:rsid w:val="00082F7D"/>
    <w:rsid w:val="000B2B21"/>
    <w:rsid w:val="000B3370"/>
    <w:rsid w:val="000C09F7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11CEF"/>
    <w:rsid w:val="00115E7F"/>
    <w:rsid w:val="001218E2"/>
    <w:rsid w:val="00125096"/>
    <w:rsid w:val="00127711"/>
    <w:rsid w:val="00135F89"/>
    <w:rsid w:val="00141DB9"/>
    <w:rsid w:val="001456E1"/>
    <w:rsid w:val="00154A5B"/>
    <w:rsid w:val="00156637"/>
    <w:rsid w:val="00157792"/>
    <w:rsid w:val="00162719"/>
    <w:rsid w:val="00175747"/>
    <w:rsid w:val="00175E3B"/>
    <w:rsid w:val="001853A5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34AE"/>
    <w:rsid w:val="00201854"/>
    <w:rsid w:val="0020684B"/>
    <w:rsid w:val="00211BDE"/>
    <w:rsid w:val="002120AE"/>
    <w:rsid w:val="00213F13"/>
    <w:rsid w:val="002179E7"/>
    <w:rsid w:val="0023387E"/>
    <w:rsid w:val="00237729"/>
    <w:rsid w:val="00242B74"/>
    <w:rsid w:val="00253BDB"/>
    <w:rsid w:val="00263C43"/>
    <w:rsid w:val="00264617"/>
    <w:rsid w:val="002651FA"/>
    <w:rsid w:val="00270881"/>
    <w:rsid w:val="00280978"/>
    <w:rsid w:val="002811A2"/>
    <w:rsid w:val="00285753"/>
    <w:rsid w:val="002870D8"/>
    <w:rsid w:val="00292FF7"/>
    <w:rsid w:val="002A7A4D"/>
    <w:rsid w:val="002B4D2B"/>
    <w:rsid w:val="002B75ED"/>
    <w:rsid w:val="002D4F88"/>
    <w:rsid w:val="002D67CB"/>
    <w:rsid w:val="002E3C37"/>
    <w:rsid w:val="002E4217"/>
    <w:rsid w:val="002E621D"/>
    <w:rsid w:val="002F7725"/>
    <w:rsid w:val="00305344"/>
    <w:rsid w:val="00311EC3"/>
    <w:rsid w:val="00312063"/>
    <w:rsid w:val="00317248"/>
    <w:rsid w:val="00326547"/>
    <w:rsid w:val="00331C7A"/>
    <w:rsid w:val="00334836"/>
    <w:rsid w:val="00336199"/>
    <w:rsid w:val="0034017B"/>
    <w:rsid w:val="003409A9"/>
    <w:rsid w:val="00341B8C"/>
    <w:rsid w:val="00347C04"/>
    <w:rsid w:val="00364BBB"/>
    <w:rsid w:val="00370F06"/>
    <w:rsid w:val="0037487F"/>
    <w:rsid w:val="0037512C"/>
    <w:rsid w:val="00376D27"/>
    <w:rsid w:val="00380358"/>
    <w:rsid w:val="00385582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39C"/>
    <w:rsid w:val="00401CBF"/>
    <w:rsid w:val="00402342"/>
    <w:rsid w:val="00415C9A"/>
    <w:rsid w:val="00422E66"/>
    <w:rsid w:val="004242A3"/>
    <w:rsid w:val="0043473C"/>
    <w:rsid w:val="004376F0"/>
    <w:rsid w:val="00437D85"/>
    <w:rsid w:val="00442E6A"/>
    <w:rsid w:val="00445AD3"/>
    <w:rsid w:val="00445D72"/>
    <w:rsid w:val="00450067"/>
    <w:rsid w:val="00456FC0"/>
    <w:rsid w:val="004621FF"/>
    <w:rsid w:val="00463C4E"/>
    <w:rsid w:val="00476028"/>
    <w:rsid w:val="004768F6"/>
    <w:rsid w:val="0048570C"/>
    <w:rsid w:val="004A1EBC"/>
    <w:rsid w:val="004A631D"/>
    <w:rsid w:val="004A731E"/>
    <w:rsid w:val="004B2264"/>
    <w:rsid w:val="004B3F47"/>
    <w:rsid w:val="004D163F"/>
    <w:rsid w:val="004D171F"/>
    <w:rsid w:val="004D4565"/>
    <w:rsid w:val="004D6252"/>
    <w:rsid w:val="004D6986"/>
    <w:rsid w:val="004E6312"/>
    <w:rsid w:val="004F35AC"/>
    <w:rsid w:val="004F45A9"/>
    <w:rsid w:val="004F52C6"/>
    <w:rsid w:val="00502336"/>
    <w:rsid w:val="005034B4"/>
    <w:rsid w:val="00521153"/>
    <w:rsid w:val="00534E86"/>
    <w:rsid w:val="00537A84"/>
    <w:rsid w:val="00540F16"/>
    <w:rsid w:val="005530F4"/>
    <w:rsid w:val="00553D69"/>
    <w:rsid w:val="00554352"/>
    <w:rsid w:val="00554A08"/>
    <w:rsid w:val="005561A6"/>
    <w:rsid w:val="00560B4A"/>
    <w:rsid w:val="0056682E"/>
    <w:rsid w:val="00566A41"/>
    <w:rsid w:val="005748C4"/>
    <w:rsid w:val="005909FB"/>
    <w:rsid w:val="00592E76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7313"/>
    <w:rsid w:val="005E2D2B"/>
    <w:rsid w:val="005E5B48"/>
    <w:rsid w:val="005E6A0A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47194"/>
    <w:rsid w:val="006556A3"/>
    <w:rsid w:val="006661BC"/>
    <w:rsid w:val="0067729F"/>
    <w:rsid w:val="006944F2"/>
    <w:rsid w:val="006A3ACE"/>
    <w:rsid w:val="006B266C"/>
    <w:rsid w:val="006B4D0B"/>
    <w:rsid w:val="006B7010"/>
    <w:rsid w:val="006C5F0A"/>
    <w:rsid w:val="006D032E"/>
    <w:rsid w:val="006D2680"/>
    <w:rsid w:val="006D4DA4"/>
    <w:rsid w:val="006D4FD9"/>
    <w:rsid w:val="006E744B"/>
    <w:rsid w:val="006F0667"/>
    <w:rsid w:val="006F5958"/>
    <w:rsid w:val="00700B44"/>
    <w:rsid w:val="0070311D"/>
    <w:rsid w:val="00713AD0"/>
    <w:rsid w:val="00714A66"/>
    <w:rsid w:val="00724617"/>
    <w:rsid w:val="007270E1"/>
    <w:rsid w:val="007277D1"/>
    <w:rsid w:val="00737CB6"/>
    <w:rsid w:val="00737DB3"/>
    <w:rsid w:val="0074046F"/>
    <w:rsid w:val="007412F7"/>
    <w:rsid w:val="00741A87"/>
    <w:rsid w:val="007501ED"/>
    <w:rsid w:val="0075180A"/>
    <w:rsid w:val="00752C3E"/>
    <w:rsid w:val="0075599D"/>
    <w:rsid w:val="007729D0"/>
    <w:rsid w:val="00773D08"/>
    <w:rsid w:val="00775543"/>
    <w:rsid w:val="00783C3D"/>
    <w:rsid w:val="00790649"/>
    <w:rsid w:val="007B5A53"/>
    <w:rsid w:val="007B6643"/>
    <w:rsid w:val="007C04A7"/>
    <w:rsid w:val="007C066E"/>
    <w:rsid w:val="007C3BD8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267AC"/>
    <w:rsid w:val="00842ED5"/>
    <w:rsid w:val="00849ED2"/>
    <w:rsid w:val="00851F35"/>
    <w:rsid w:val="00856A8C"/>
    <w:rsid w:val="00857818"/>
    <w:rsid w:val="00860EDA"/>
    <w:rsid w:val="00861018"/>
    <w:rsid w:val="00865935"/>
    <w:rsid w:val="00865C37"/>
    <w:rsid w:val="00867C78"/>
    <w:rsid w:val="00874AEA"/>
    <w:rsid w:val="00875689"/>
    <w:rsid w:val="008822D6"/>
    <w:rsid w:val="00887EF9"/>
    <w:rsid w:val="008B3147"/>
    <w:rsid w:val="008B7928"/>
    <w:rsid w:val="008D3AA6"/>
    <w:rsid w:val="008D66D6"/>
    <w:rsid w:val="008D729E"/>
    <w:rsid w:val="008E0DA5"/>
    <w:rsid w:val="008E3669"/>
    <w:rsid w:val="008F251D"/>
    <w:rsid w:val="008F3E6C"/>
    <w:rsid w:val="008F5550"/>
    <w:rsid w:val="009027E8"/>
    <w:rsid w:val="00905EA2"/>
    <w:rsid w:val="009065AA"/>
    <w:rsid w:val="00920D1F"/>
    <w:rsid w:val="009222F4"/>
    <w:rsid w:val="00922B2D"/>
    <w:rsid w:val="009430EA"/>
    <w:rsid w:val="00943258"/>
    <w:rsid w:val="00946178"/>
    <w:rsid w:val="009505CF"/>
    <w:rsid w:val="009544AE"/>
    <w:rsid w:val="009615C1"/>
    <w:rsid w:val="009670BD"/>
    <w:rsid w:val="00973638"/>
    <w:rsid w:val="009829DD"/>
    <w:rsid w:val="0098339B"/>
    <w:rsid w:val="00983701"/>
    <w:rsid w:val="00985F78"/>
    <w:rsid w:val="00996892"/>
    <w:rsid w:val="009A4066"/>
    <w:rsid w:val="009A7AF3"/>
    <w:rsid w:val="009A7B5D"/>
    <w:rsid w:val="009B0396"/>
    <w:rsid w:val="009B25B1"/>
    <w:rsid w:val="009B288D"/>
    <w:rsid w:val="009B587C"/>
    <w:rsid w:val="009B5E63"/>
    <w:rsid w:val="009D024A"/>
    <w:rsid w:val="009D678B"/>
    <w:rsid w:val="009F512C"/>
    <w:rsid w:val="00A121FC"/>
    <w:rsid w:val="00A12476"/>
    <w:rsid w:val="00A1261E"/>
    <w:rsid w:val="00A12B8C"/>
    <w:rsid w:val="00A21ACA"/>
    <w:rsid w:val="00A21C58"/>
    <w:rsid w:val="00A252EC"/>
    <w:rsid w:val="00A26F23"/>
    <w:rsid w:val="00A30AC0"/>
    <w:rsid w:val="00A36F5C"/>
    <w:rsid w:val="00A436F0"/>
    <w:rsid w:val="00A531F8"/>
    <w:rsid w:val="00A7713F"/>
    <w:rsid w:val="00A83BC8"/>
    <w:rsid w:val="00A85375"/>
    <w:rsid w:val="00A86E2A"/>
    <w:rsid w:val="00A87C6A"/>
    <w:rsid w:val="00A918E1"/>
    <w:rsid w:val="00A96D35"/>
    <w:rsid w:val="00AA04A4"/>
    <w:rsid w:val="00AA04FE"/>
    <w:rsid w:val="00AA21B3"/>
    <w:rsid w:val="00AA5F81"/>
    <w:rsid w:val="00AB459D"/>
    <w:rsid w:val="00AC3D3B"/>
    <w:rsid w:val="00AD5730"/>
    <w:rsid w:val="00AF5CFD"/>
    <w:rsid w:val="00B00692"/>
    <w:rsid w:val="00B00891"/>
    <w:rsid w:val="00B15FF1"/>
    <w:rsid w:val="00B16283"/>
    <w:rsid w:val="00B1714D"/>
    <w:rsid w:val="00B20123"/>
    <w:rsid w:val="00B24398"/>
    <w:rsid w:val="00B31D13"/>
    <w:rsid w:val="00B3368A"/>
    <w:rsid w:val="00B34BD5"/>
    <w:rsid w:val="00B5058D"/>
    <w:rsid w:val="00B5383A"/>
    <w:rsid w:val="00B60308"/>
    <w:rsid w:val="00B63C1D"/>
    <w:rsid w:val="00B6603F"/>
    <w:rsid w:val="00B70549"/>
    <w:rsid w:val="00B71203"/>
    <w:rsid w:val="00B74397"/>
    <w:rsid w:val="00B7464B"/>
    <w:rsid w:val="00B919D8"/>
    <w:rsid w:val="00B92EE6"/>
    <w:rsid w:val="00B93B32"/>
    <w:rsid w:val="00B97B4D"/>
    <w:rsid w:val="00BA3BE3"/>
    <w:rsid w:val="00BB011B"/>
    <w:rsid w:val="00BB4CF6"/>
    <w:rsid w:val="00BC2136"/>
    <w:rsid w:val="00BC417A"/>
    <w:rsid w:val="00BC449A"/>
    <w:rsid w:val="00BD38DD"/>
    <w:rsid w:val="00BF5FC6"/>
    <w:rsid w:val="00C01162"/>
    <w:rsid w:val="00C0306C"/>
    <w:rsid w:val="00C0391D"/>
    <w:rsid w:val="00C04F52"/>
    <w:rsid w:val="00C063EF"/>
    <w:rsid w:val="00C07158"/>
    <w:rsid w:val="00C15048"/>
    <w:rsid w:val="00C21120"/>
    <w:rsid w:val="00C226F7"/>
    <w:rsid w:val="00C22C34"/>
    <w:rsid w:val="00C2468D"/>
    <w:rsid w:val="00C30BCE"/>
    <w:rsid w:val="00C3492E"/>
    <w:rsid w:val="00C34B77"/>
    <w:rsid w:val="00C45CF0"/>
    <w:rsid w:val="00C50959"/>
    <w:rsid w:val="00C50FD3"/>
    <w:rsid w:val="00C53AED"/>
    <w:rsid w:val="00C56BF1"/>
    <w:rsid w:val="00C624AD"/>
    <w:rsid w:val="00C62E66"/>
    <w:rsid w:val="00C66633"/>
    <w:rsid w:val="00C6793B"/>
    <w:rsid w:val="00C71E0A"/>
    <w:rsid w:val="00C74C4E"/>
    <w:rsid w:val="00C74F6D"/>
    <w:rsid w:val="00C75770"/>
    <w:rsid w:val="00C84406"/>
    <w:rsid w:val="00C928C3"/>
    <w:rsid w:val="00C933D3"/>
    <w:rsid w:val="00CA68EB"/>
    <w:rsid w:val="00CA6930"/>
    <w:rsid w:val="00CB0426"/>
    <w:rsid w:val="00CB05BA"/>
    <w:rsid w:val="00CB176D"/>
    <w:rsid w:val="00CB4891"/>
    <w:rsid w:val="00CB54DB"/>
    <w:rsid w:val="00CC5C6D"/>
    <w:rsid w:val="00CD1D1F"/>
    <w:rsid w:val="00CD6D84"/>
    <w:rsid w:val="00CD701F"/>
    <w:rsid w:val="00CE270E"/>
    <w:rsid w:val="00CE3660"/>
    <w:rsid w:val="00CE4202"/>
    <w:rsid w:val="00CE54B7"/>
    <w:rsid w:val="00CF55A7"/>
    <w:rsid w:val="00CF6B52"/>
    <w:rsid w:val="00CF6E0C"/>
    <w:rsid w:val="00D01CB5"/>
    <w:rsid w:val="00D0422D"/>
    <w:rsid w:val="00D060E5"/>
    <w:rsid w:val="00D122AC"/>
    <w:rsid w:val="00D16E1F"/>
    <w:rsid w:val="00D21B84"/>
    <w:rsid w:val="00D277FA"/>
    <w:rsid w:val="00D31A5C"/>
    <w:rsid w:val="00D32025"/>
    <w:rsid w:val="00D334B0"/>
    <w:rsid w:val="00D4147A"/>
    <w:rsid w:val="00D60502"/>
    <w:rsid w:val="00D65DFB"/>
    <w:rsid w:val="00D67E54"/>
    <w:rsid w:val="00D80970"/>
    <w:rsid w:val="00D81022"/>
    <w:rsid w:val="00D83425"/>
    <w:rsid w:val="00D8778E"/>
    <w:rsid w:val="00D948DB"/>
    <w:rsid w:val="00D9557A"/>
    <w:rsid w:val="00DA29C0"/>
    <w:rsid w:val="00DC1477"/>
    <w:rsid w:val="00DE18C2"/>
    <w:rsid w:val="00DE7235"/>
    <w:rsid w:val="00DE7D96"/>
    <w:rsid w:val="00DEC847"/>
    <w:rsid w:val="00DF3FB3"/>
    <w:rsid w:val="00DF72DE"/>
    <w:rsid w:val="00E02CC2"/>
    <w:rsid w:val="00E073A3"/>
    <w:rsid w:val="00E172C3"/>
    <w:rsid w:val="00E3222A"/>
    <w:rsid w:val="00E4294F"/>
    <w:rsid w:val="00E44AF6"/>
    <w:rsid w:val="00E47D64"/>
    <w:rsid w:val="00E50653"/>
    <w:rsid w:val="00E527D2"/>
    <w:rsid w:val="00E55AF2"/>
    <w:rsid w:val="00E57E9B"/>
    <w:rsid w:val="00E760B3"/>
    <w:rsid w:val="00E80B8F"/>
    <w:rsid w:val="00E826B2"/>
    <w:rsid w:val="00E82F34"/>
    <w:rsid w:val="00E87CFA"/>
    <w:rsid w:val="00E929AA"/>
    <w:rsid w:val="00EA1619"/>
    <w:rsid w:val="00EB2BC1"/>
    <w:rsid w:val="00EB39E0"/>
    <w:rsid w:val="00EB7602"/>
    <w:rsid w:val="00EC2679"/>
    <w:rsid w:val="00EC27E3"/>
    <w:rsid w:val="00ED1621"/>
    <w:rsid w:val="00EE453D"/>
    <w:rsid w:val="00EE59A1"/>
    <w:rsid w:val="00EF74BB"/>
    <w:rsid w:val="00F04CA3"/>
    <w:rsid w:val="00F05CA3"/>
    <w:rsid w:val="00F0685F"/>
    <w:rsid w:val="00F11825"/>
    <w:rsid w:val="00F143C1"/>
    <w:rsid w:val="00F23741"/>
    <w:rsid w:val="00F264F6"/>
    <w:rsid w:val="00F26F1C"/>
    <w:rsid w:val="00F2786D"/>
    <w:rsid w:val="00F3740B"/>
    <w:rsid w:val="00F42ED3"/>
    <w:rsid w:val="00F4315C"/>
    <w:rsid w:val="00F441E3"/>
    <w:rsid w:val="00F6491C"/>
    <w:rsid w:val="00F72801"/>
    <w:rsid w:val="00F7C197"/>
    <w:rsid w:val="00F80B92"/>
    <w:rsid w:val="00F836B0"/>
    <w:rsid w:val="00F9440B"/>
    <w:rsid w:val="00FA0CA7"/>
    <w:rsid w:val="00FA47CD"/>
    <w:rsid w:val="00FB1898"/>
    <w:rsid w:val="00FB2448"/>
    <w:rsid w:val="00FB2D25"/>
    <w:rsid w:val="00FB58B4"/>
    <w:rsid w:val="00FB7D3B"/>
    <w:rsid w:val="00FC2F1F"/>
    <w:rsid w:val="00FC7413"/>
    <w:rsid w:val="00FE3A0F"/>
    <w:rsid w:val="00FE7C67"/>
    <w:rsid w:val="00FF398E"/>
    <w:rsid w:val="00FF4996"/>
    <w:rsid w:val="00FF59EE"/>
    <w:rsid w:val="00FF5FDA"/>
    <w:rsid w:val="013F8E67"/>
    <w:rsid w:val="017E5612"/>
    <w:rsid w:val="0187BD9E"/>
    <w:rsid w:val="01935845"/>
    <w:rsid w:val="0196B347"/>
    <w:rsid w:val="019B6011"/>
    <w:rsid w:val="01AC9E46"/>
    <w:rsid w:val="01B10DA6"/>
    <w:rsid w:val="01DDE022"/>
    <w:rsid w:val="021507BE"/>
    <w:rsid w:val="023C40EC"/>
    <w:rsid w:val="02426539"/>
    <w:rsid w:val="02C25175"/>
    <w:rsid w:val="02E3EBF5"/>
    <w:rsid w:val="02F25631"/>
    <w:rsid w:val="0315A5EE"/>
    <w:rsid w:val="03651411"/>
    <w:rsid w:val="03A37304"/>
    <w:rsid w:val="03DB8050"/>
    <w:rsid w:val="03E9A715"/>
    <w:rsid w:val="042699A1"/>
    <w:rsid w:val="04473BA9"/>
    <w:rsid w:val="044D6A8A"/>
    <w:rsid w:val="045CB82F"/>
    <w:rsid w:val="04B0EC13"/>
    <w:rsid w:val="04DBCF88"/>
    <w:rsid w:val="04E89FE7"/>
    <w:rsid w:val="04F2B39C"/>
    <w:rsid w:val="0501D9F1"/>
    <w:rsid w:val="0577E1A0"/>
    <w:rsid w:val="05893A02"/>
    <w:rsid w:val="059A0E3F"/>
    <w:rsid w:val="05D6EA10"/>
    <w:rsid w:val="068576B6"/>
    <w:rsid w:val="0692A8F2"/>
    <w:rsid w:val="0696C6AF"/>
    <w:rsid w:val="06A85BF9"/>
    <w:rsid w:val="06AA086B"/>
    <w:rsid w:val="06FDFE8E"/>
    <w:rsid w:val="075406AE"/>
    <w:rsid w:val="07558669"/>
    <w:rsid w:val="075A4D77"/>
    <w:rsid w:val="07AAA4CC"/>
    <w:rsid w:val="07D8FC2D"/>
    <w:rsid w:val="07EBF7B1"/>
    <w:rsid w:val="07ED63B6"/>
    <w:rsid w:val="08015687"/>
    <w:rsid w:val="0824C507"/>
    <w:rsid w:val="0845E312"/>
    <w:rsid w:val="08EDE257"/>
    <w:rsid w:val="0901A236"/>
    <w:rsid w:val="09450094"/>
    <w:rsid w:val="0987B3B9"/>
    <w:rsid w:val="0994CBF5"/>
    <w:rsid w:val="099A7BD4"/>
    <w:rsid w:val="09A09ECD"/>
    <w:rsid w:val="09A5895C"/>
    <w:rsid w:val="09B81451"/>
    <w:rsid w:val="09DACC09"/>
    <w:rsid w:val="09F830FA"/>
    <w:rsid w:val="0A0A10A0"/>
    <w:rsid w:val="0A29C278"/>
    <w:rsid w:val="0A40D1F0"/>
    <w:rsid w:val="0AD67E1D"/>
    <w:rsid w:val="0AE41EE3"/>
    <w:rsid w:val="0B1C7041"/>
    <w:rsid w:val="0B31F81E"/>
    <w:rsid w:val="0B3B8D03"/>
    <w:rsid w:val="0B4D8552"/>
    <w:rsid w:val="0B5CF9B1"/>
    <w:rsid w:val="0B719CDE"/>
    <w:rsid w:val="0B742C0D"/>
    <w:rsid w:val="0BA1BBE1"/>
    <w:rsid w:val="0BC57EB2"/>
    <w:rsid w:val="0BD1954C"/>
    <w:rsid w:val="0BD5BA1E"/>
    <w:rsid w:val="0BF436A5"/>
    <w:rsid w:val="0C63D232"/>
    <w:rsid w:val="0C7A79E8"/>
    <w:rsid w:val="0CB726FB"/>
    <w:rsid w:val="0CBB7977"/>
    <w:rsid w:val="0CD3D9BC"/>
    <w:rsid w:val="0CD4539A"/>
    <w:rsid w:val="0CE524DA"/>
    <w:rsid w:val="0CE789B5"/>
    <w:rsid w:val="0D322CF3"/>
    <w:rsid w:val="0D78B5D5"/>
    <w:rsid w:val="0D9C5EC3"/>
    <w:rsid w:val="0DB23AD6"/>
    <w:rsid w:val="0DD99033"/>
    <w:rsid w:val="0DF3E14D"/>
    <w:rsid w:val="0E40DD20"/>
    <w:rsid w:val="0EAB17C4"/>
    <w:rsid w:val="0EBDD668"/>
    <w:rsid w:val="0EC99D0F"/>
    <w:rsid w:val="0F084DFB"/>
    <w:rsid w:val="0F11967F"/>
    <w:rsid w:val="10004BB0"/>
    <w:rsid w:val="10123C30"/>
    <w:rsid w:val="1049C5F3"/>
    <w:rsid w:val="10544A67"/>
    <w:rsid w:val="1059FD8A"/>
    <w:rsid w:val="10C3A545"/>
    <w:rsid w:val="10D31B5D"/>
    <w:rsid w:val="10FB7DD4"/>
    <w:rsid w:val="11003C18"/>
    <w:rsid w:val="111E92AD"/>
    <w:rsid w:val="1149B497"/>
    <w:rsid w:val="116373BD"/>
    <w:rsid w:val="117D3329"/>
    <w:rsid w:val="11811697"/>
    <w:rsid w:val="1184F956"/>
    <w:rsid w:val="118909D2"/>
    <w:rsid w:val="11A6168D"/>
    <w:rsid w:val="11DFFA37"/>
    <w:rsid w:val="1243CF81"/>
    <w:rsid w:val="125CE38B"/>
    <w:rsid w:val="1260E84A"/>
    <w:rsid w:val="126BE1F7"/>
    <w:rsid w:val="12961395"/>
    <w:rsid w:val="12A2B585"/>
    <w:rsid w:val="12A9441C"/>
    <w:rsid w:val="132243A2"/>
    <w:rsid w:val="13475E01"/>
    <w:rsid w:val="137C2053"/>
    <w:rsid w:val="139081D6"/>
    <w:rsid w:val="13A4B006"/>
    <w:rsid w:val="13B2CB79"/>
    <w:rsid w:val="13FEAC8E"/>
    <w:rsid w:val="14064414"/>
    <w:rsid w:val="14120DDF"/>
    <w:rsid w:val="14B41653"/>
    <w:rsid w:val="14E217E4"/>
    <w:rsid w:val="14FEDCD2"/>
    <w:rsid w:val="15049D26"/>
    <w:rsid w:val="1504C414"/>
    <w:rsid w:val="154501AB"/>
    <w:rsid w:val="1585B37E"/>
    <w:rsid w:val="15A06476"/>
    <w:rsid w:val="15B346B9"/>
    <w:rsid w:val="15C668BE"/>
    <w:rsid w:val="160EA400"/>
    <w:rsid w:val="1617F752"/>
    <w:rsid w:val="163220AC"/>
    <w:rsid w:val="163FC425"/>
    <w:rsid w:val="16915D25"/>
    <w:rsid w:val="16CA1E92"/>
    <w:rsid w:val="16EDE7D4"/>
    <w:rsid w:val="17010E2C"/>
    <w:rsid w:val="17014FB3"/>
    <w:rsid w:val="1709C10A"/>
    <w:rsid w:val="171F4165"/>
    <w:rsid w:val="17622798"/>
    <w:rsid w:val="176A2F1F"/>
    <w:rsid w:val="1775032F"/>
    <w:rsid w:val="17A0807F"/>
    <w:rsid w:val="17A21E85"/>
    <w:rsid w:val="17D319D3"/>
    <w:rsid w:val="17F3B76A"/>
    <w:rsid w:val="18304058"/>
    <w:rsid w:val="1868E00D"/>
    <w:rsid w:val="18AD1E26"/>
    <w:rsid w:val="18E14C74"/>
    <w:rsid w:val="18F320AA"/>
    <w:rsid w:val="18F56580"/>
    <w:rsid w:val="1965BFA2"/>
    <w:rsid w:val="197892DA"/>
    <w:rsid w:val="197A613B"/>
    <w:rsid w:val="197EB28E"/>
    <w:rsid w:val="199F8844"/>
    <w:rsid w:val="19A8CBE5"/>
    <w:rsid w:val="19B19428"/>
    <w:rsid w:val="19DD7DD7"/>
    <w:rsid w:val="19E10551"/>
    <w:rsid w:val="1A15B8F1"/>
    <w:rsid w:val="1A4512B4"/>
    <w:rsid w:val="1A6790DC"/>
    <w:rsid w:val="1A6DF924"/>
    <w:rsid w:val="1A939B96"/>
    <w:rsid w:val="1A992CA6"/>
    <w:rsid w:val="1B8DC0CB"/>
    <w:rsid w:val="1BB5861E"/>
    <w:rsid w:val="1BE04545"/>
    <w:rsid w:val="1BE8CB35"/>
    <w:rsid w:val="1C00D6C8"/>
    <w:rsid w:val="1C0FEAB3"/>
    <w:rsid w:val="1C313DAF"/>
    <w:rsid w:val="1C37CF33"/>
    <w:rsid w:val="1C9ECC31"/>
    <w:rsid w:val="1CBD934E"/>
    <w:rsid w:val="1CE115AA"/>
    <w:rsid w:val="1CE5A55B"/>
    <w:rsid w:val="1D00F698"/>
    <w:rsid w:val="1D288100"/>
    <w:rsid w:val="1D34C568"/>
    <w:rsid w:val="1D418B00"/>
    <w:rsid w:val="1D54BAB6"/>
    <w:rsid w:val="1D6E28E8"/>
    <w:rsid w:val="1D94B653"/>
    <w:rsid w:val="1DBC4BEB"/>
    <w:rsid w:val="1DC5138E"/>
    <w:rsid w:val="1DE9D972"/>
    <w:rsid w:val="1E4C34E5"/>
    <w:rsid w:val="1E6F51B9"/>
    <w:rsid w:val="1E7DCE42"/>
    <w:rsid w:val="1E7FE469"/>
    <w:rsid w:val="1EA579AF"/>
    <w:rsid w:val="1EC52025"/>
    <w:rsid w:val="1F315E1E"/>
    <w:rsid w:val="1F6AA097"/>
    <w:rsid w:val="1F6C3D84"/>
    <w:rsid w:val="1F9C9183"/>
    <w:rsid w:val="1F9E62E1"/>
    <w:rsid w:val="1FC0071F"/>
    <w:rsid w:val="1FD20D5E"/>
    <w:rsid w:val="20104890"/>
    <w:rsid w:val="201A935E"/>
    <w:rsid w:val="2033A0CB"/>
    <w:rsid w:val="20415725"/>
    <w:rsid w:val="2061F53E"/>
    <w:rsid w:val="20B01CEF"/>
    <w:rsid w:val="20DFFA38"/>
    <w:rsid w:val="21214680"/>
    <w:rsid w:val="21D7A8C1"/>
    <w:rsid w:val="2204C059"/>
    <w:rsid w:val="22217128"/>
    <w:rsid w:val="222F3AA3"/>
    <w:rsid w:val="2237EA1E"/>
    <w:rsid w:val="2238D5BF"/>
    <w:rsid w:val="22419702"/>
    <w:rsid w:val="22ED5E6D"/>
    <w:rsid w:val="23018439"/>
    <w:rsid w:val="23163C80"/>
    <w:rsid w:val="2342D2A8"/>
    <w:rsid w:val="238132A7"/>
    <w:rsid w:val="238187D2"/>
    <w:rsid w:val="23AA821A"/>
    <w:rsid w:val="23AD9291"/>
    <w:rsid w:val="23B30072"/>
    <w:rsid w:val="23ED2682"/>
    <w:rsid w:val="244454E3"/>
    <w:rsid w:val="248EA5A3"/>
    <w:rsid w:val="24969AEA"/>
    <w:rsid w:val="24A59C2F"/>
    <w:rsid w:val="24DCE78B"/>
    <w:rsid w:val="24F48790"/>
    <w:rsid w:val="2508A30E"/>
    <w:rsid w:val="2514EA77"/>
    <w:rsid w:val="25482566"/>
    <w:rsid w:val="255FDAA8"/>
    <w:rsid w:val="25685227"/>
    <w:rsid w:val="2582D8D2"/>
    <w:rsid w:val="25AC73F8"/>
    <w:rsid w:val="25CE6DA4"/>
    <w:rsid w:val="25F18CC2"/>
    <w:rsid w:val="26103DE5"/>
    <w:rsid w:val="261AB2E5"/>
    <w:rsid w:val="261F547F"/>
    <w:rsid w:val="261FB2C7"/>
    <w:rsid w:val="263B1955"/>
    <w:rsid w:val="26B6D7F9"/>
    <w:rsid w:val="26DE669B"/>
    <w:rsid w:val="26E69D12"/>
    <w:rsid w:val="26FFB62A"/>
    <w:rsid w:val="270DF341"/>
    <w:rsid w:val="27398F89"/>
    <w:rsid w:val="273AAE18"/>
    <w:rsid w:val="2782FBB0"/>
    <w:rsid w:val="2798FE5D"/>
    <w:rsid w:val="279BA985"/>
    <w:rsid w:val="27A9E04F"/>
    <w:rsid w:val="27BA096D"/>
    <w:rsid w:val="27E800A3"/>
    <w:rsid w:val="281922B0"/>
    <w:rsid w:val="28365666"/>
    <w:rsid w:val="283EABED"/>
    <w:rsid w:val="2844EBB8"/>
    <w:rsid w:val="284E0440"/>
    <w:rsid w:val="2877E976"/>
    <w:rsid w:val="289224C4"/>
    <w:rsid w:val="28985A8E"/>
    <w:rsid w:val="28B9D819"/>
    <w:rsid w:val="28C3597F"/>
    <w:rsid w:val="29148AC3"/>
    <w:rsid w:val="298DFF7F"/>
    <w:rsid w:val="299F7164"/>
    <w:rsid w:val="29A43DA5"/>
    <w:rsid w:val="29CAD2AE"/>
    <w:rsid w:val="29DFAFFD"/>
    <w:rsid w:val="29ED9C21"/>
    <w:rsid w:val="2A12CC00"/>
    <w:rsid w:val="2A3C83B1"/>
    <w:rsid w:val="2A97AF84"/>
    <w:rsid w:val="2A98F32E"/>
    <w:rsid w:val="2AF5A0BB"/>
    <w:rsid w:val="2AFC62FB"/>
    <w:rsid w:val="2B0FCE66"/>
    <w:rsid w:val="2B5F93FB"/>
    <w:rsid w:val="2B7329BC"/>
    <w:rsid w:val="2B7DDE72"/>
    <w:rsid w:val="2B95ECFF"/>
    <w:rsid w:val="2BCAA725"/>
    <w:rsid w:val="2BD4A08B"/>
    <w:rsid w:val="2BDF07C6"/>
    <w:rsid w:val="2C13ECA6"/>
    <w:rsid w:val="2C16DF7A"/>
    <w:rsid w:val="2C48D4FD"/>
    <w:rsid w:val="2C4D9C9C"/>
    <w:rsid w:val="2C567012"/>
    <w:rsid w:val="2CC0405F"/>
    <w:rsid w:val="2CC4ABE2"/>
    <w:rsid w:val="2CD6E0A1"/>
    <w:rsid w:val="2CDE582C"/>
    <w:rsid w:val="2CE1F6A0"/>
    <w:rsid w:val="2D2954E0"/>
    <w:rsid w:val="2D4DE235"/>
    <w:rsid w:val="2D86531F"/>
    <w:rsid w:val="2D974B57"/>
    <w:rsid w:val="2E53DFDC"/>
    <w:rsid w:val="2E5A1888"/>
    <w:rsid w:val="2EA1120E"/>
    <w:rsid w:val="2EBA44B8"/>
    <w:rsid w:val="2EBEA3BD"/>
    <w:rsid w:val="2F0AD2F3"/>
    <w:rsid w:val="2F116AE4"/>
    <w:rsid w:val="2F260F66"/>
    <w:rsid w:val="2F2B5AB3"/>
    <w:rsid w:val="2F5AFE70"/>
    <w:rsid w:val="2F64CE2B"/>
    <w:rsid w:val="2F789661"/>
    <w:rsid w:val="2FA28734"/>
    <w:rsid w:val="2FB8415A"/>
    <w:rsid w:val="2FE474DA"/>
    <w:rsid w:val="302ED973"/>
    <w:rsid w:val="3092E1ED"/>
    <w:rsid w:val="30BCC71D"/>
    <w:rsid w:val="30BF791B"/>
    <w:rsid w:val="30C1397B"/>
    <w:rsid w:val="30D6AD2F"/>
    <w:rsid w:val="30E76299"/>
    <w:rsid w:val="31122D1B"/>
    <w:rsid w:val="3126A891"/>
    <w:rsid w:val="316B67AE"/>
    <w:rsid w:val="31C750C6"/>
    <w:rsid w:val="31CFBE3B"/>
    <w:rsid w:val="31EFD1FF"/>
    <w:rsid w:val="32561C87"/>
    <w:rsid w:val="329E0D5D"/>
    <w:rsid w:val="32B36C0E"/>
    <w:rsid w:val="32CEB0B7"/>
    <w:rsid w:val="32D89212"/>
    <w:rsid w:val="32DF95D7"/>
    <w:rsid w:val="3307ECEC"/>
    <w:rsid w:val="332AC0DC"/>
    <w:rsid w:val="332F250A"/>
    <w:rsid w:val="3359EBFC"/>
    <w:rsid w:val="33CE67A2"/>
    <w:rsid w:val="33F04FF6"/>
    <w:rsid w:val="3431613F"/>
    <w:rsid w:val="34493620"/>
    <w:rsid w:val="34A82A2E"/>
    <w:rsid w:val="34FFAF9F"/>
    <w:rsid w:val="353376F9"/>
    <w:rsid w:val="357DD163"/>
    <w:rsid w:val="35EC8AD8"/>
    <w:rsid w:val="361E36EF"/>
    <w:rsid w:val="3648A712"/>
    <w:rsid w:val="36624F76"/>
    <w:rsid w:val="366CD705"/>
    <w:rsid w:val="368234D4"/>
    <w:rsid w:val="36EE8226"/>
    <w:rsid w:val="36F783B0"/>
    <w:rsid w:val="377F8957"/>
    <w:rsid w:val="37D1C20D"/>
    <w:rsid w:val="37DEDC56"/>
    <w:rsid w:val="37E9856B"/>
    <w:rsid w:val="37F3E338"/>
    <w:rsid w:val="3817F689"/>
    <w:rsid w:val="381C862B"/>
    <w:rsid w:val="3884D805"/>
    <w:rsid w:val="38D59B00"/>
    <w:rsid w:val="38ECF266"/>
    <w:rsid w:val="38F1EFB5"/>
    <w:rsid w:val="3927FF45"/>
    <w:rsid w:val="39DE941F"/>
    <w:rsid w:val="3A675DE6"/>
    <w:rsid w:val="3AB63E19"/>
    <w:rsid w:val="3AD1E2B7"/>
    <w:rsid w:val="3AD1E4D2"/>
    <w:rsid w:val="3ADF96C8"/>
    <w:rsid w:val="3B16E870"/>
    <w:rsid w:val="3B34F048"/>
    <w:rsid w:val="3B691853"/>
    <w:rsid w:val="3B969478"/>
    <w:rsid w:val="3BF112AC"/>
    <w:rsid w:val="3BF59EE0"/>
    <w:rsid w:val="3C05EDEC"/>
    <w:rsid w:val="3C0B5AB4"/>
    <w:rsid w:val="3C7A6EB9"/>
    <w:rsid w:val="3C7F56FF"/>
    <w:rsid w:val="3C94B3A8"/>
    <w:rsid w:val="3CF3796C"/>
    <w:rsid w:val="3D1BE286"/>
    <w:rsid w:val="3D2F5FC5"/>
    <w:rsid w:val="3D335C8D"/>
    <w:rsid w:val="3DA07789"/>
    <w:rsid w:val="3DA14940"/>
    <w:rsid w:val="3DA2BA10"/>
    <w:rsid w:val="3DBBAB5A"/>
    <w:rsid w:val="3E2FDD32"/>
    <w:rsid w:val="3E3359F3"/>
    <w:rsid w:val="3E47C8A0"/>
    <w:rsid w:val="3E49BD45"/>
    <w:rsid w:val="3E6476E0"/>
    <w:rsid w:val="3E718082"/>
    <w:rsid w:val="3E9B1FE2"/>
    <w:rsid w:val="3EBC2CB7"/>
    <w:rsid w:val="3EC6D733"/>
    <w:rsid w:val="3EEBC6AC"/>
    <w:rsid w:val="3F19227F"/>
    <w:rsid w:val="3F7E9818"/>
    <w:rsid w:val="3F7F21C9"/>
    <w:rsid w:val="3F93D2E6"/>
    <w:rsid w:val="3F9DC18F"/>
    <w:rsid w:val="3FB0241D"/>
    <w:rsid w:val="3FBCDC24"/>
    <w:rsid w:val="3FF972EE"/>
    <w:rsid w:val="403898AC"/>
    <w:rsid w:val="403EA95D"/>
    <w:rsid w:val="408D5772"/>
    <w:rsid w:val="40AB9935"/>
    <w:rsid w:val="40B7BAE0"/>
    <w:rsid w:val="40ECFBE1"/>
    <w:rsid w:val="4109AA50"/>
    <w:rsid w:val="411C0EB1"/>
    <w:rsid w:val="413E9507"/>
    <w:rsid w:val="41558020"/>
    <w:rsid w:val="41723126"/>
    <w:rsid w:val="418B2A86"/>
    <w:rsid w:val="4191FD2C"/>
    <w:rsid w:val="41CBC270"/>
    <w:rsid w:val="41D21C80"/>
    <w:rsid w:val="4213CB83"/>
    <w:rsid w:val="4218DE59"/>
    <w:rsid w:val="42254501"/>
    <w:rsid w:val="423DF121"/>
    <w:rsid w:val="4278AD05"/>
    <w:rsid w:val="42A626A3"/>
    <w:rsid w:val="42B1C1A4"/>
    <w:rsid w:val="42C47D35"/>
    <w:rsid w:val="42CCDAC9"/>
    <w:rsid w:val="42D60ABA"/>
    <w:rsid w:val="4301CE21"/>
    <w:rsid w:val="433C1ADF"/>
    <w:rsid w:val="4352F4BA"/>
    <w:rsid w:val="43A13D7E"/>
    <w:rsid w:val="441309C1"/>
    <w:rsid w:val="4438C901"/>
    <w:rsid w:val="44CB7456"/>
    <w:rsid w:val="44D60D64"/>
    <w:rsid w:val="44FA1AD3"/>
    <w:rsid w:val="44FF859D"/>
    <w:rsid w:val="450B2E75"/>
    <w:rsid w:val="45101972"/>
    <w:rsid w:val="453265A6"/>
    <w:rsid w:val="4537FC67"/>
    <w:rsid w:val="453FF6A6"/>
    <w:rsid w:val="45498F74"/>
    <w:rsid w:val="45579EAB"/>
    <w:rsid w:val="4557B97A"/>
    <w:rsid w:val="45B0DC14"/>
    <w:rsid w:val="45BA853D"/>
    <w:rsid w:val="464A302C"/>
    <w:rsid w:val="465178E5"/>
    <w:rsid w:val="4668CCF9"/>
    <w:rsid w:val="46806847"/>
    <w:rsid w:val="468D986B"/>
    <w:rsid w:val="469BE778"/>
    <w:rsid w:val="46A0A5CB"/>
    <w:rsid w:val="46AB0DAF"/>
    <w:rsid w:val="46B9351F"/>
    <w:rsid w:val="46EE8698"/>
    <w:rsid w:val="4700DBE1"/>
    <w:rsid w:val="471D198D"/>
    <w:rsid w:val="472D2080"/>
    <w:rsid w:val="47931D64"/>
    <w:rsid w:val="47D4DB71"/>
    <w:rsid w:val="47D9F163"/>
    <w:rsid w:val="47F57FE6"/>
    <w:rsid w:val="481750B3"/>
    <w:rsid w:val="48259F76"/>
    <w:rsid w:val="486C86B3"/>
    <w:rsid w:val="48796E55"/>
    <w:rsid w:val="48833DCF"/>
    <w:rsid w:val="48AF4688"/>
    <w:rsid w:val="48DBFE91"/>
    <w:rsid w:val="48F31A94"/>
    <w:rsid w:val="49296B62"/>
    <w:rsid w:val="4930F37B"/>
    <w:rsid w:val="49476A6B"/>
    <w:rsid w:val="49AE23DD"/>
    <w:rsid w:val="49E8F1DE"/>
    <w:rsid w:val="49E90900"/>
    <w:rsid w:val="49FDF8F1"/>
    <w:rsid w:val="4A032F4B"/>
    <w:rsid w:val="4A2CD35E"/>
    <w:rsid w:val="4A3D54C3"/>
    <w:rsid w:val="4A629CAF"/>
    <w:rsid w:val="4A694CB7"/>
    <w:rsid w:val="4A7AA09E"/>
    <w:rsid w:val="4A9117D3"/>
    <w:rsid w:val="4A9E4BEB"/>
    <w:rsid w:val="4B0662D7"/>
    <w:rsid w:val="4B1D4BA9"/>
    <w:rsid w:val="4B1EFFD5"/>
    <w:rsid w:val="4B339CE1"/>
    <w:rsid w:val="4B45DA93"/>
    <w:rsid w:val="4B639524"/>
    <w:rsid w:val="4B7EE168"/>
    <w:rsid w:val="4B9A194C"/>
    <w:rsid w:val="4B9D25B6"/>
    <w:rsid w:val="4C39FC8A"/>
    <w:rsid w:val="4C6AE4C6"/>
    <w:rsid w:val="4CB6D49E"/>
    <w:rsid w:val="4CB6E753"/>
    <w:rsid w:val="4CCC2054"/>
    <w:rsid w:val="4CDE36C8"/>
    <w:rsid w:val="4CE2F963"/>
    <w:rsid w:val="4CE6344A"/>
    <w:rsid w:val="4CEDC559"/>
    <w:rsid w:val="4D01BFA2"/>
    <w:rsid w:val="4D3B0E86"/>
    <w:rsid w:val="4D680819"/>
    <w:rsid w:val="4D93D1FD"/>
    <w:rsid w:val="4DD3EEE0"/>
    <w:rsid w:val="4DE20661"/>
    <w:rsid w:val="4DE9D76D"/>
    <w:rsid w:val="4E1F89AF"/>
    <w:rsid w:val="4E2E7D36"/>
    <w:rsid w:val="4EE98315"/>
    <w:rsid w:val="4F004A52"/>
    <w:rsid w:val="4F0BB9AC"/>
    <w:rsid w:val="4F22468F"/>
    <w:rsid w:val="4F3B8307"/>
    <w:rsid w:val="4F45706C"/>
    <w:rsid w:val="4F75F9E0"/>
    <w:rsid w:val="4F799E17"/>
    <w:rsid w:val="4FB981FB"/>
    <w:rsid w:val="4FC65DB3"/>
    <w:rsid w:val="4FD9E1AD"/>
    <w:rsid w:val="50123BC1"/>
    <w:rsid w:val="501A6B55"/>
    <w:rsid w:val="501EA029"/>
    <w:rsid w:val="5040DCFF"/>
    <w:rsid w:val="50499F89"/>
    <w:rsid w:val="505111AD"/>
    <w:rsid w:val="50A19680"/>
    <w:rsid w:val="50AE2E0F"/>
    <w:rsid w:val="50C45176"/>
    <w:rsid w:val="50DB1686"/>
    <w:rsid w:val="511539B2"/>
    <w:rsid w:val="512414E8"/>
    <w:rsid w:val="51355BFF"/>
    <w:rsid w:val="514620D0"/>
    <w:rsid w:val="5151C9A3"/>
    <w:rsid w:val="517B4EEE"/>
    <w:rsid w:val="51EF6E0D"/>
    <w:rsid w:val="521D73A9"/>
    <w:rsid w:val="5240A402"/>
    <w:rsid w:val="526388B1"/>
    <w:rsid w:val="526ADD6A"/>
    <w:rsid w:val="527B035E"/>
    <w:rsid w:val="527E83E7"/>
    <w:rsid w:val="52A3B188"/>
    <w:rsid w:val="52D1D208"/>
    <w:rsid w:val="52D93E4E"/>
    <w:rsid w:val="53000BA8"/>
    <w:rsid w:val="532EA653"/>
    <w:rsid w:val="533D72CD"/>
    <w:rsid w:val="53508228"/>
    <w:rsid w:val="535E399C"/>
    <w:rsid w:val="537F04C8"/>
    <w:rsid w:val="53891D93"/>
    <w:rsid w:val="539B2012"/>
    <w:rsid w:val="53D44A25"/>
    <w:rsid w:val="53F26074"/>
    <w:rsid w:val="540A3711"/>
    <w:rsid w:val="548319FF"/>
    <w:rsid w:val="54BD8CA6"/>
    <w:rsid w:val="54C09667"/>
    <w:rsid w:val="54D66817"/>
    <w:rsid w:val="54E60FBA"/>
    <w:rsid w:val="54E6C1BA"/>
    <w:rsid w:val="54F35598"/>
    <w:rsid w:val="5505FA8D"/>
    <w:rsid w:val="5535D4AD"/>
    <w:rsid w:val="555C14FD"/>
    <w:rsid w:val="556A74B3"/>
    <w:rsid w:val="556CF014"/>
    <w:rsid w:val="55C1F330"/>
    <w:rsid w:val="55C965E5"/>
    <w:rsid w:val="564B066B"/>
    <w:rsid w:val="56641E02"/>
    <w:rsid w:val="5673011E"/>
    <w:rsid w:val="568C6BDE"/>
    <w:rsid w:val="56957163"/>
    <w:rsid w:val="56B08D74"/>
    <w:rsid w:val="56D993D2"/>
    <w:rsid w:val="56F59B34"/>
    <w:rsid w:val="572CCBB2"/>
    <w:rsid w:val="5731267B"/>
    <w:rsid w:val="574BD7CB"/>
    <w:rsid w:val="5765846B"/>
    <w:rsid w:val="57915567"/>
    <w:rsid w:val="57BC67D9"/>
    <w:rsid w:val="58117633"/>
    <w:rsid w:val="5813B24C"/>
    <w:rsid w:val="5823DB4D"/>
    <w:rsid w:val="582D496C"/>
    <w:rsid w:val="5833F57A"/>
    <w:rsid w:val="5856631D"/>
    <w:rsid w:val="586D2937"/>
    <w:rsid w:val="586EA8A0"/>
    <w:rsid w:val="58753F2A"/>
    <w:rsid w:val="5878C04C"/>
    <w:rsid w:val="58814EA8"/>
    <w:rsid w:val="58877164"/>
    <w:rsid w:val="58C40E48"/>
    <w:rsid w:val="58E4B5A0"/>
    <w:rsid w:val="5911F331"/>
    <w:rsid w:val="591400A1"/>
    <w:rsid w:val="593757D2"/>
    <w:rsid w:val="5958AF5B"/>
    <w:rsid w:val="59EF7DD8"/>
    <w:rsid w:val="59F32808"/>
    <w:rsid w:val="5A30DF29"/>
    <w:rsid w:val="5A498843"/>
    <w:rsid w:val="5A4FC18F"/>
    <w:rsid w:val="5A626247"/>
    <w:rsid w:val="5A7DD021"/>
    <w:rsid w:val="5A95506B"/>
    <w:rsid w:val="5AA30FE8"/>
    <w:rsid w:val="5AF4CCB6"/>
    <w:rsid w:val="5B026118"/>
    <w:rsid w:val="5B2F0551"/>
    <w:rsid w:val="5B44300D"/>
    <w:rsid w:val="5BA741BC"/>
    <w:rsid w:val="5BAAF47A"/>
    <w:rsid w:val="5BB7D2C8"/>
    <w:rsid w:val="5BC8B0E2"/>
    <w:rsid w:val="5BC94BA3"/>
    <w:rsid w:val="5BECD0F0"/>
    <w:rsid w:val="5C3B0D7B"/>
    <w:rsid w:val="5C486992"/>
    <w:rsid w:val="5C595F23"/>
    <w:rsid w:val="5C7AF9C5"/>
    <w:rsid w:val="5CA65A57"/>
    <w:rsid w:val="5CB4C6BB"/>
    <w:rsid w:val="5CE91835"/>
    <w:rsid w:val="5D06D205"/>
    <w:rsid w:val="5D403FAB"/>
    <w:rsid w:val="5D42ECDF"/>
    <w:rsid w:val="5DB64468"/>
    <w:rsid w:val="5DCAAF67"/>
    <w:rsid w:val="5E7596C9"/>
    <w:rsid w:val="5EE7B4CA"/>
    <w:rsid w:val="5EEE5C70"/>
    <w:rsid w:val="5EFB59FC"/>
    <w:rsid w:val="5F1D244B"/>
    <w:rsid w:val="5F34857C"/>
    <w:rsid w:val="5F442DF3"/>
    <w:rsid w:val="5F65CFD2"/>
    <w:rsid w:val="5F9BC963"/>
    <w:rsid w:val="5FD51481"/>
    <w:rsid w:val="5FDA9D76"/>
    <w:rsid w:val="5FF8467A"/>
    <w:rsid w:val="5FFF951C"/>
    <w:rsid w:val="600122F2"/>
    <w:rsid w:val="6006DEE7"/>
    <w:rsid w:val="60092AD3"/>
    <w:rsid w:val="6040E81E"/>
    <w:rsid w:val="604A1000"/>
    <w:rsid w:val="6059A9E4"/>
    <w:rsid w:val="607053E4"/>
    <w:rsid w:val="609F0297"/>
    <w:rsid w:val="60D7BEA0"/>
    <w:rsid w:val="610366D1"/>
    <w:rsid w:val="610F0EAD"/>
    <w:rsid w:val="612D30EE"/>
    <w:rsid w:val="6162735D"/>
    <w:rsid w:val="619DFF4A"/>
    <w:rsid w:val="61A437B2"/>
    <w:rsid w:val="61B5C4EB"/>
    <w:rsid w:val="621180F3"/>
    <w:rsid w:val="62286BF6"/>
    <w:rsid w:val="623F5CA7"/>
    <w:rsid w:val="625EF3C6"/>
    <w:rsid w:val="62658D51"/>
    <w:rsid w:val="626EDCCF"/>
    <w:rsid w:val="6286AB19"/>
    <w:rsid w:val="628ACF0D"/>
    <w:rsid w:val="628C5855"/>
    <w:rsid w:val="62A11BD2"/>
    <w:rsid w:val="62A5CAD7"/>
    <w:rsid w:val="62AF3BD2"/>
    <w:rsid w:val="62C47D86"/>
    <w:rsid w:val="62CE6457"/>
    <w:rsid w:val="63376F5C"/>
    <w:rsid w:val="635504D7"/>
    <w:rsid w:val="6362DF6E"/>
    <w:rsid w:val="637B2272"/>
    <w:rsid w:val="63B15D6F"/>
    <w:rsid w:val="63EA2401"/>
    <w:rsid w:val="6403C9D0"/>
    <w:rsid w:val="641BF895"/>
    <w:rsid w:val="644C6692"/>
    <w:rsid w:val="647A451C"/>
    <w:rsid w:val="64AB416E"/>
    <w:rsid w:val="64F25DC2"/>
    <w:rsid w:val="654B8308"/>
    <w:rsid w:val="65543543"/>
    <w:rsid w:val="65658040"/>
    <w:rsid w:val="6578BAE1"/>
    <w:rsid w:val="6583C1C3"/>
    <w:rsid w:val="65DE1694"/>
    <w:rsid w:val="65FDE21E"/>
    <w:rsid w:val="6639420B"/>
    <w:rsid w:val="666B751C"/>
    <w:rsid w:val="668D9194"/>
    <w:rsid w:val="66BF79F7"/>
    <w:rsid w:val="66C013E5"/>
    <w:rsid w:val="673E8338"/>
    <w:rsid w:val="67AF552B"/>
    <w:rsid w:val="682135AC"/>
    <w:rsid w:val="68404F38"/>
    <w:rsid w:val="686A3CB8"/>
    <w:rsid w:val="689AEB39"/>
    <w:rsid w:val="68C95AEF"/>
    <w:rsid w:val="68EED165"/>
    <w:rsid w:val="68F70D9C"/>
    <w:rsid w:val="6908B69B"/>
    <w:rsid w:val="697A2B3D"/>
    <w:rsid w:val="698443A8"/>
    <w:rsid w:val="699F4868"/>
    <w:rsid w:val="69F780ED"/>
    <w:rsid w:val="6A3D739E"/>
    <w:rsid w:val="6AA22CD0"/>
    <w:rsid w:val="6AB7A96B"/>
    <w:rsid w:val="6AC143A8"/>
    <w:rsid w:val="6AC9C34F"/>
    <w:rsid w:val="6AD42804"/>
    <w:rsid w:val="6B26B091"/>
    <w:rsid w:val="6B886AD0"/>
    <w:rsid w:val="6B98F30C"/>
    <w:rsid w:val="6C4A81FE"/>
    <w:rsid w:val="6C67A2C0"/>
    <w:rsid w:val="6C6B1875"/>
    <w:rsid w:val="6C86FD48"/>
    <w:rsid w:val="6C92F8F5"/>
    <w:rsid w:val="6CAFE405"/>
    <w:rsid w:val="6CBEB27C"/>
    <w:rsid w:val="6CF8FDF9"/>
    <w:rsid w:val="6D19B23B"/>
    <w:rsid w:val="6D2D7AC4"/>
    <w:rsid w:val="6D34497C"/>
    <w:rsid w:val="6D4A6520"/>
    <w:rsid w:val="6D4C3769"/>
    <w:rsid w:val="6D6FAB2B"/>
    <w:rsid w:val="6DB4A162"/>
    <w:rsid w:val="6DBCD04A"/>
    <w:rsid w:val="6DC5F8A6"/>
    <w:rsid w:val="6DD180C5"/>
    <w:rsid w:val="6DD729D8"/>
    <w:rsid w:val="6DFC9C68"/>
    <w:rsid w:val="6DFDA598"/>
    <w:rsid w:val="6E0FFC58"/>
    <w:rsid w:val="6E400B0E"/>
    <w:rsid w:val="6E93657C"/>
    <w:rsid w:val="6E9FBE01"/>
    <w:rsid w:val="6EB3D125"/>
    <w:rsid w:val="6EC36E13"/>
    <w:rsid w:val="6F085041"/>
    <w:rsid w:val="6F144224"/>
    <w:rsid w:val="6F2E6394"/>
    <w:rsid w:val="6F382659"/>
    <w:rsid w:val="6F3FEF18"/>
    <w:rsid w:val="6F458B93"/>
    <w:rsid w:val="6F860C59"/>
    <w:rsid w:val="6F96A4C7"/>
    <w:rsid w:val="6F9A6180"/>
    <w:rsid w:val="6FDCB08C"/>
    <w:rsid w:val="6FE94EF0"/>
    <w:rsid w:val="6FF9E66C"/>
    <w:rsid w:val="7009DAD5"/>
    <w:rsid w:val="7044BF59"/>
    <w:rsid w:val="70A8C3E4"/>
    <w:rsid w:val="70B5EE6E"/>
    <w:rsid w:val="70C23F0E"/>
    <w:rsid w:val="70E24CE6"/>
    <w:rsid w:val="70E56A2F"/>
    <w:rsid w:val="70FE01DF"/>
    <w:rsid w:val="710F8B70"/>
    <w:rsid w:val="7119C589"/>
    <w:rsid w:val="713DA877"/>
    <w:rsid w:val="71700F61"/>
    <w:rsid w:val="717745DE"/>
    <w:rsid w:val="71B5F3EC"/>
    <w:rsid w:val="71DEB3B6"/>
    <w:rsid w:val="7216079E"/>
    <w:rsid w:val="724EE41E"/>
    <w:rsid w:val="7265D9FD"/>
    <w:rsid w:val="72DFEFA5"/>
    <w:rsid w:val="73287C7C"/>
    <w:rsid w:val="73640F87"/>
    <w:rsid w:val="736DA5DD"/>
    <w:rsid w:val="7374A22D"/>
    <w:rsid w:val="73AFD6EA"/>
    <w:rsid w:val="73CF8BFD"/>
    <w:rsid w:val="74494CC3"/>
    <w:rsid w:val="74737EEA"/>
    <w:rsid w:val="74868562"/>
    <w:rsid w:val="74A2E637"/>
    <w:rsid w:val="74D8281A"/>
    <w:rsid w:val="754A9A62"/>
    <w:rsid w:val="7574E1FE"/>
    <w:rsid w:val="75887625"/>
    <w:rsid w:val="759C078E"/>
    <w:rsid w:val="75A15E40"/>
    <w:rsid w:val="75A5DB31"/>
    <w:rsid w:val="75DAAF79"/>
    <w:rsid w:val="761C29B3"/>
    <w:rsid w:val="7637133F"/>
    <w:rsid w:val="764C1BAE"/>
    <w:rsid w:val="764F6377"/>
    <w:rsid w:val="765B3C59"/>
    <w:rsid w:val="7664A0B5"/>
    <w:rsid w:val="769641A1"/>
    <w:rsid w:val="76AB8619"/>
    <w:rsid w:val="76F9D6FD"/>
    <w:rsid w:val="76FEF56B"/>
    <w:rsid w:val="7772A312"/>
    <w:rsid w:val="77A8AB24"/>
    <w:rsid w:val="77BBE006"/>
    <w:rsid w:val="77C6D904"/>
    <w:rsid w:val="781B39E0"/>
    <w:rsid w:val="7856B038"/>
    <w:rsid w:val="78589566"/>
    <w:rsid w:val="78781627"/>
    <w:rsid w:val="78968791"/>
    <w:rsid w:val="792AB42E"/>
    <w:rsid w:val="79379CFD"/>
    <w:rsid w:val="799E98B8"/>
    <w:rsid w:val="79A9EA0A"/>
    <w:rsid w:val="79B3DF20"/>
    <w:rsid w:val="79CA6414"/>
    <w:rsid w:val="79FA86C2"/>
    <w:rsid w:val="7A04F889"/>
    <w:rsid w:val="7A59A0D3"/>
    <w:rsid w:val="7A693B8D"/>
    <w:rsid w:val="7A8A63CC"/>
    <w:rsid w:val="7A9AFC19"/>
    <w:rsid w:val="7B04D997"/>
    <w:rsid w:val="7B4185B3"/>
    <w:rsid w:val="7B8DFFC2"/>
    <w:rsid w:val="7B9BE834"/>
    <w:rsid w:val="7BAADDDB"/>
    <w:rsid w:val="7C08A6C6"/>
    <w:rsid w:val="7C1E9729"/>
    <w:rsid w:val="7C43E39A"/>
    <w:rsid w:val="7C6AF72E"/>
    <w:rsid w:val="7C6FA30E"/>
    <w:rsid w:val="7C79A4CD"/>
    <w:rsid w:val="7CAED59C"/>
    <w:rsid w:val="7CDAF3B7"/>
    <w:rsid w:val="7CDDCBCC"/>
    <w:rsid w:val="7CEF1DAA"/>
    <w:rsid w:val="7CFD14B3"/>
    <w:rsid w:val="7D06CA50"/>
    <w:rsid w:val="7D217A05"/>
    <w:rsid w:val="7D477B4F"/>
    <w:rsid w:val="7D88C870"/>
    <w:rsid w:val="7DB598A9"/>
    <w:rsid w:val="7DD35AAD"/>
    <w:rsid w:val="7DE6406D"/>
    <w:rsid w:val="7DF3CA53"/>
    <w:rsid w:val="7E128962"/>
    <w:rsid w:val="7E145B9F"/>
    <w:rsid w:val="7E1ED1E3"/>
    <w:rsid w:val="7E2BB61B"/>
    <w:rsid w:val="7E611F7D"/>
    <w:rsid w:val="7E87CC12"/>
    <w:rsid w:val="7EDAE9DF"/>
    <w:rsid w:val="7EEDFFBD"/>
    <w:rsid w:val="7EFFBE37"/>
    <w:rsid w:val="7F41060C"/>
    <w:rsid w:val="7F4DCB72"/>
    <w:rsid w:val="7F783E75"/>
    <w:rsid w:val="7FA20F95"/>
    <w:rsid w:val="7FA3BAB0"/>
    <w:rsid w:val="7FD1E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paragraph" w:styleId="Ttulo1">
    <w:name w:val="heading 1"/>
    <w:basedOn w:val="Normal"/>
    <w:next w:val="Normal"/>
    <w:link w:val="Ttulo1Char"/>
    <w:uiPriority w:val="9"/>
    <w:qFormat/>
    <w:rsid w:val="0045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Ttulo">
    <w:name w:val="Title"/>
    <w:basedOn w:val="Normal"/>
    <w:next w:val="Normal"/>
    <w:uiPriority w:val="10"/>
    <w:qFormat/>
    <w:rsid w:val="532EA653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56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FC0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s://portalmelhoresamigos.com.br/repteis-por-que-terrarios-devem-ter-controle-de-temperatura-e-umidade/" TargetMode="External"/><Relationship Id="rId26" Type="http://schemas.openxmlformats.org/officeDocument/2006/relationships/hyperlink" Target="https://crmv-pr.org.br/noticiasView/5844_Como-os-animais-de-zoologico-se-adaptam-ao-inverno.html?utm_source" TargetMode="External"/><Relationship Id="rId39" Type="http://schemas.openxmlformats.org/officeDocument/2006/relationships/hyperlink" Target="https://noticias.uol.com.br/cotidiano/ultimas-noticias/2022/08/15/como-anda-a-populacao-de-cobras-no-brasil.htm" TargetMode="External"/><Relationship Id="rId21" Type="http://schemas.openxmlformats.org/officeDocument/2006/relationships/hyperlink" Target="https://rsdjournal.org/index.php/rsd/article/download/33817/28922/383242" TargetMode="External"/><Relationship Id="rId34" Type="http://schemas.openxmlformats.org/officeDocument/2006/relationships/hyperlink" Target="https://www.revistaveterinaria.com.br/principais-afeccoes-de-serpentes-em-cativeiro/?utm_source=chatgpt.com" TargetMode="External"/><Relationship Id="rId42" Type="http://schemas.openxmlformats.org/officeDocument/2006/relationships/hyperlink" Target="https://sreptile.com/the-growing-reptile-industry-trends-forecasts-and-opportunities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9" Type="http://schemas.openxmlformats.org/officeDocument/2006/relationships/hyperlink" Target="https://revistaconexao.aems.edu.br/wp-content/plugins/download-attachments/includes/download.php?id=1966&amp;utm_source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s://www.researchgate.net/publication/370666303_Anfibios_e_Repteis_sob_condicoes_ex_situ_-_Capitulo_15_-_Guia_CONCEA_2023?utm_source" TargetMode="External"/><Relationship Id="rId32" Type="http://schemas.openxmlformats.org/officeDocument/2006/relationships/hyperlink" Target="https://criadourorepteis.com.br/quais-sao-os-efeitos-da-falta-de-aquecimento-adequado-em-repteis?utm_source" TargetMode="External"/><Relationship Id="rId37" Type="http://schemas.openxmlformats.org/officeDocument/2006/relationships/hyperlink" Target="https://chc.org.br/artigo/o-aquecimento-global-a-amazonia-e-os-lagartos/" TargetMode="External"/><Relationship Id="rId40" Type="http://schemas.openxmlformats.org/officeDocument/2006/relationships/hyperlink" Target="https://plox.com.br/noticia/07/01/2025/maior-loja-de-jiboias-da-america-latina-impulsiona-mercado-de-cobras-como-pets-em-betim" TargetMode="External"/><Relationship Id="rId45" Type="http://schemas.openxmlformats.org/officeDocument/2006/relationships/hyperlink" Target="https://jornal.usp.br/ciencias/sistema-que-controla-clima-de-aviario-pode-evitar-perdas-na-producao-de-frango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3.png"/><Relationship Id="rId19" Type="http://schemas.openxmlformats.org/officeDocument/2006/relationships/hyperlink" Target="https://bichosecya.wordpress.com/comedouros-p-repte" TargetMode="External"/><Relationship Id="rId31" Type="http://schemas.openxmlformats.org/officeDocument/2006/relationships/hyperlink" Target="https://www.researchgate.net/publication/370666303_Anfibios_e_Repteis_sob_condicoes_ex_situ_-_Capitulo_15_-_Guia_CONCEA_2023?utm_source" TargetMode="External"/><Relationship Id="rId44" Type="http://schemas.openxmlformats.org/officeDocument/2006/relationships/hyperlink" Target="https://butantan.gov.br/bubutantan/por-que-as-serpentes-sao-importantes-para-o-equilibrio-ambienta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hyperlink" Target="https://www.cfmv.gov.br/pets-exoticos-precisam-de-cuidado-redobrado-no-inverno/comunicacao/noticias/2020/06/19/?utm_source" TargetMode="External"/><Relationship Id="rId27" Type="http://schemas.openxmlformats.org/officeDocument/2006/relationships/hyperlink" Target="https://pt.wikipedia.org/wiki/Instituto_On%C3%A7a-Pintada" TargetMode="External"/><Relationship Id="rId30" Type="http://schemas.openxmlformats.org/officeDocument/2006/relationships/hyperlink" Target="https://repositorio.unesp.br/bitstreams/30335605-e7e9-4d69-a5d0-6e06b6d8a01e/download?utm_source" TargetMode="External"/><Relationship Id="rId35" Type="http://schemas.openxmlformats.org/officeDocument/2006/relationships/hyperlink" Target="https://dragaobarbudo.com.br/quais-sao-os-principais-problemas-de-saude-que-podem-afetar-as-pogonas-em-cativeiro" TargetMode="External"/><Relationship Id="rId43" Type="http://schemas.openxmlformats.org/officeDocument/2006/relationships/hyperlink" Target="https://www.bbc.com/news/world-asia-china-21332266" TargetMode="External"/><Relationship Id="rId48" Type="http://schemas.openxmlformats.org/officeDocument/2006/relationships/header" Target="header2.xml"/><Relationship Id="rId8" Type="http://schemas.openxmlformats.org/officeDocument/2006/relationships/image" Target="media/image1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5.png"/><Relationship Id="rId17" Type="http://schemas.openxmlformats.org/officeDocument/2006/relationships/chart" Target="charts/chart1.xml"/><Relationship Id="rId25" Type="http://schemas.openxmlformats.org/officeDocument/2006/relationships/hyperlink" Target="https://meuexotico.com.br/mexbox/?utm_source" TargetMode="External"/><Relationship Id="rId33" Type="http://schemas.openxmlformats.org/officeDocument/2006/relationships/hyperlink" Target="https://lagartos.com.br/quais-sao-os-principais-problemas-de-saude-que-afetam-jabutis-em-cativeiro" TargetMode="External"/><Relationship Id="rId38" Type="http://schemas.openxmlformats.org/officeDocument/2006/relationships/hyperlink" Target="https://repositorio.unesp.br/server/api/core/bitstreams/30335605-e7e9-4d69-a5d0-6e06b6d8a01e/content" TargetMode="External"/><Relationship Id="rId46" Type="http://schemas.openxmlformats.org/officeDocument/2006/relationships/hyperlink" Target="https://repositorio.unesp.br/server/api/core/bitstreams/d456664c-28f6-4a67-89ed-69a383330ee9/content" TargetMode="External"/><Relationship Id="rId20" Type="http://schemas.openxmlformats.org/officeDocument/2006/relationships/hyperlink" Target="https://www.ibama.gov.br/phocadownload/fauna/faunasilvestre/2019-ibama-diagnostico-criacao-animais-silvestes-brasil.pdf" TargetMode="External"/><Relationship Id="rId41" Type="http://schemas.openxmlformats.org/officeDocument/2006/relationships/hyperlink" Target="https://www.gov.br/saude/pt-br/assuntos/noticias/2024/setembro/brasil-totalizou-mais-de-32-mil-acidentes-envolvendo-serpentes-em-202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8.png"/><Relationship Id="rId23" Type="http://schemas.openxmlformats.org/officeDocument/2006/relationships/hyperlink" Target="https://www.animal-ethics.org/condicoes-meteorologicas-e-os-animais-nao-humanos/?utm_source" TargetMode="External"/><Relationship Id="rId28" Type="http://schemas.openxmlformats.org/officeDocument/2006/relationships/hyperlink" Target="https://trexpets.com.br/quais-sao-os-efeitos-da-falta-de-aquecimento-adequado-em-repteis?srsltid=AfmBOooJA6D8OkslvT7knPGJIsAo2dJ3Yiq54WyvmTc8kruERP0HX-zt&amp;utm_source" TargetMode="External"/><Relationship Id="rId36" Type="http://schemas.openxmlformats.org/officeDocument/2006/relationships/hyperlink" Target="https://saude.abril.com.br/ecossistema/animais-sofrem-com-as-mudancas-climaticas/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HerpSafe-Sprint-2\Backlog%20HerpSafe\Product%20backlog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rpSafe</a:t>
            </a:r>
            <a:r>
              <a:rPr lang="en-US" baseline="0"/>
              <a:t> - Burndow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Fibonacci por Sprint'!$H$16</c:f>
              <c:strCache>
                <c:ptCount val="1"/>
                <c:pt idx="0">
                  <c:v>Burndow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bonacci por Sprint'!$F$17:$F$20</c:f>
              <c:strCache>
                <c:ptCount val="4"/>
                <c:pt idx="0">
                  <c:v>SP0</c:v>
                </c:pt>
                <c:pt idx="1">
                  <c:v>SP1</c:v>
                </c:pt>
                <c:pt idx="2">
                  <c:v>SP2</c:v>
                </c:pt>
                <c:pt idx="3">
                  <c:v>SP3</c:v>
                </c:pt>
              </c:strCache>
            </c:strRef>
          </c:cat>
          <c:val>
            <c:numRef>
              <c:f>'Fibonacci por Sprint'!$H$17:$H$20</c:f>
              <c:numCache>
                <c:formatCode>General</c:formatCode>
                <c:ptCount val="4"/>
                <c:pt idx="0">
                  <c:v>366</c:v>
                </c:pt>
                <c:pt idx="1">
                  <c:v>257</c:v>
                </c:pt>
                <c:pt idx="2">
                  <c:v>11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6-4D3A-ACCA-9AA5F6A7D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290880"/>
        <c:axId val="540300960"/>
      </c:lineChart>
      <c:catAx>
        <c:axId val="54029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6518731208652458"/>
              <c:y val="0.774044465518035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300960"/>
        <c:crosses val="autoZero"/>
        <c:auto val="1"/>
        <c:lblAlgn val="ctr"/>
        <c:lblOffset val="100"/>
        <c:noMultiLvlLbl val="0"/>
      </c:catAx>
      <c:valAx>
        <c:axId val="54030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bonac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29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6</Pages>
  <Words>4776</Words>
  <Characters>25796</Characters>
  <Application>Microsoft Office Word</Application>
  <DocSecurity>0</DocSecurity>
  <Lines>21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oão Victor Rossi</cp:lastModifiedBy>
  <cp:revision>21</cp:revision>
  <cp:lastPrinted>2025-06-04T22:40:00Z</cp:lastPrinted>
  <dcterms:created xsi:type="dcterms:W3CDTF">2025-03-20T06:43:00Z</dcterms:created>
  <dcterms:modified xsi:type="dcterms:W3CDTF">2025-06-05T01:58:00Z</dcterms:modified>
</cp:coreProperties>
</file>